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44" w:rsidRDefault="00884F44" w:rsidP="00884F4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Национальный исследовательский университет </w:t>
      </w:r>
    </w:p>
    <w:p w:rsidR="00884F44" w:rsidRDefault="00884F44" w:rsidP="00884F4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«Высшая школа экономики»</w:t>
      </w:r>
    </w:p>
    <w:p w:rsidR="00884F44" w:rsidRDefault="00884F44" w:rsidP="00884F4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Министерство образования Пензенской области</w:t>
      </w:r>
    </w:p>
    <w:p w:rsidR="00884F44" w:rsidRDefault="00884F44" w:rsidP="00884F4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ГАОУ ДПО «Инстут регионального развития Пензенской области»</w:t>
      </w:r>
    </w:p>
    <w:p w:rsidR="00884F44" w:rsidRDefault="00884F44" w:rsidP="00884F4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Управление образования города Пензы</w:t>
      </w:r>
    </w:p>
    <w:p w:rsidR="00884F44" w:rsidRDefault="00884F44" w:rsidP="00884F4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МБОУ Лицей современных технологий управления № 2 г. Пензы</w:t>
      </w:r>
    </w:p>
    <w:p w:rsidR="00884F44" w:rsidRDefault="00884F44" w:rsidP="00884F4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МБОУ финансово-экономический лицей № 29 г. Пензы</w:t>
      </w:r>
    </w:p>
    <w:p w:rsidR="00884F44" w:rsidRDefault="00884F44" w:rsidP="00884F44">
      <w:pPr>
        <w:rPr>
          <w:rFonts w:ascii="Times New Roman" w:hAnsi="Times New Roman"/>
          <w:b/>
          <w:szCs w:val="28"/>
        </w:rPr>
      </w:pPr>
    </w:p>
    <w:p w:rsidR="00884F44" w:rsidRPr="00FD1E26" w:rsidRDefault="00884F44" w:rsidP="00884F44">
      <w:pPr>
        <w:rPr>
          <w:rFonts w:ascii="Times New Roman" w:hAnsi="Times New Roman"/>
          <w:b/>
          <w:szCs w:val="28"/>
        </w:rPr>
      </w:pPr>
      <w:r w:rsidRPr="00FD1E26">
        <w:rPr>
          <w:rFonts w:ascii="Times New Roman" w:hAnsi="Times New Roman"/>
          <w:b/>
          <w:szCs w:val="28"/>
        </w:rPr>
        <w:t>Портал поддержки Дистанционных Мультимедийных Интернет-Проектов «ДМИП.рф»</w:t>
      </w:r>
    </w:p>
    <w:p w:rsidR="00884F44" w:rsidRDefault="00884F44" w:rsidP="00884F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84F44" w:rsidRPr="00A176A1" w:rsidRDefault="00884F44" w:rsidP="00884F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176A1">
        <w:rPr>
          <w:rFonts w:ascii="Times New Roman" w:hAnsi="Times New Roman"/>
          <w:sz w:val="28"/>
          <w:szCs w:val="28"/>
        </w:rPr>
        <w:t>открытый региональный конкурс</w:t>
      </w:r>
    </w:p>
    <w:p w:rsidR="00884F44" w:rsidRPr="00A176A1" w:rsidRDefault="00884F44" w:rsidP="00884F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176A1">
        <w:rPr>
          <w:rFonts w:ascii="Times New Roman" w:hAnsi="Times New Roman"/>
          <w:sz w:val="28"/>
          <w:szCs w:val="28"/>
        </w:rPr>
        <w:t>исследовательских и проектных работ школьников</w:t>
      </w:r>
    </w:p>
    <w:p w:rsidR="00884F44" w:rsidRPr="00A176A1" w:rsidRDefault="00884F44" w:rsidP="00884F4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A176A1">
        <w:rPr>
          <w:rFonts w:ascii="Times New Roman" w:hAnsi="Times New Roman"/>
          <w:b/>
          <w:sz w:val="36"/>
          <w:szCs w:val="36"/>
        </w:rPr>
        <w:t>«Высший пилотаж - Пенза» 2019</w:t>
      </w:r>
    </w:p>
    <w:p w:rsidR="00884F44" w:rsidRDefault="00884F44" w:rsidP="00884F44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884F44" w:rsidRDefault="00884F44" w:rsidP="00884F44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884F44" w:rsidRDefault="00884F44" w:rsidP="00884F44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884F44" w:rsidRDefault="00884F44" w:rsidP="00884F44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884F44" w:rsidRPr="00884F44" w:rsidRDefault="00884F44" w:rsidP="00884F4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884F44">
        <w:rPr>
          <w:rFonts w:ascii="Times New Roman" w:hAnsi="Times New Roman" w:cs="Times New Roman"/>
          <w:b/>
          <w:sz w:val="44"/>
          <w:szCs w:val="44"/>
        </w:rPr>
        <w:t xml:space="preserve">«Традиции </w:t>
      </w:r>
      <w:r w:rsidRPr="00884F44">
        <w:rPr>
          <w:rFonts w:ascii="Times New Roman" w:hAnsi="Times New Roman" w:cs="Times New Roman"/>
          <w:sz w:val="44"/>
          <w:szCs w:val="44"/>
        </w:rPr>
        <w:t xml:space="preserve"> </w:t>
      </w:r>
      <w:r w:rsidRPr="00884F44">
        <w:rPr>
          <w:rFonts w:ascii="Times New Roman" w:hAnsi="Times New Roman" w:cs="Times New Roman"/>
          <w:b/>
          <w:sz w:val="44"/>
          <w:szCs w:val="44"/>
        </w:rPr>
        <w:t>русской басни в творчестве пензенского поэта Сергея Скакова»</w:t>
      </w:r>
    </w:p>
    <w:p w:rsidR="00884F44" w:rsidRDefault="00884F44" w:rsidP="00884F44">
      <w:pPr>
        <w:spacing w:after="0"/>
        <w:ind w:left="5529"/>
        <w:jc w:val="both"/>
        <w:rPr>
          <w:rFonts w:ascii="Times New Roman" w:hAnsi="Times New Roman"/>
          <w:b/>
          <w:sz w:val="28"/>
          <w:szCs w:val="28"/>
        </w:rPr>
      </w:pPr>
    </w:p>
    <w:p w:rsidR="00884F44" w:rsidRDefault="00884F44" w:rsidP="00884F44">
      <w:pPr>
        <w:spacing w:after="0"/>
        <w:ind w:left="5529"/>
        <w:jc w:val="both"/>
        <w:rPr>
          <w:rFonts w:ascii="Times New Roman" w:hAnsi="Times New Roman"/>
          <w:b/>
          <w:sz w:val="28"/>
          <w:szCs w:val="28"/>
        </w:rPr>
      </w:pPr>
      <w:r w:rsidRPr="00F86D13">
        <w:rPr>
          <w:rFonts w:ascii="Times New Roman" w:hAnsi="Times New Roman"/>
          <w:b/>
          <w:sz w:val="28"/>
          <w:szCs w:val="28"/>
        </w:rPr>
        <w:t>Выполнил</w:t>
      </w:r>
      <w:r>
        <w:rPr>
          <w:rFonts w:ascii="Times New Roman" w:hAnsi="Times New Roman"/>
          <w:b/>
          <w:sz w:val="28"/>
          <w:szCs w:val="28"/>
        </w:rPr>
        <w:t>а:</w:t>
      </w:r>
    </w:p>
    <w:p w:rsidR="00884F44" w:rsidRDefault="00884F44" w:rsidP="00884F44">
      <w:pPr>
        <w:spacing w:after="0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о Печникова Валерия, </w:t>
      </w:r>
    </w:p>
    <w:p w:rsidR="00884F44" w:rsidRDefault="00884F44" w:rsidP="00884F44">
      <w:pPr>
        <w:spacing w:after="0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гимназия № 42 г. Пензы, </w:t>
      </w:r>
    </w:p>
    <w:p w:rsidR="00884F44" w:rsidRDefault="00884F44" w:rsidP="00884F44">
      <w:pPr>
        <w:spacing w:after="0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а класс</w:t>
      </w:r>
    </w:p>
    <w:p w:rsidR="00884F44" w:rsidRPr="001862BF" w:rsidRDefault="00884F44" w:rsidP="00884F44">
      <w:pPr>
        <w:spacing w:after="0"/>
        <w:ind w:left="5529"/>
        <w:jc w:val="both"/>
        <w:rPr>
          <w:rFonts w:ascii="Times New Roman" w:hAnsi="Times New Roman"/>
          <w:b/>
          <w:sz w:val="28"/>
          <w:szCs w:val="28"/>
        </w:rPr>
      </w:pPr>
    </w:p>
    <w:p w:rsidR="00884F44" w:rsidRDefault="00884F44" w:rsidP="00884F44">
      <w:pPr>
        <w:spacing w:after="0"/>
        <w:ind w:left="552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F86D13">
        <w:rPr>
          <w:rFonts w:ascii="Times New Roman" w:hAnsi="Times New Roman"/>
          <w:b/>
          <w:sz w:val="28"/>
          <w:szCs w:val="28"/>
        </w:rPr>
        <w:t>уководитель:</w:t>
      </w:r>
    </w:p>
    <w:p w:rsidR="00884F44" w:rsidRDefault="00884F44" w:rsidP="00884F44">
      <w:pPr>
        <w:spacing w:after="0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юстова Людмила Евгеньевна</w:t>
      </w:r>
      <w:r w:rsidRPr="001862BF">
        <w:rPr>
          <w:rFonts w:ascii="Times New Roman" w:hAnsi="Times New Roman"/>
          <w:sz w:val="28"/>
          <w:szCs w:val="28"/>
        </w:rPr>
        <w:t xml:space="preserve">, </w:t>
      </w:r>
    </w:p>
    <w:p w:rsidR="00884F44" w:rsidRDefault="00884F44" w:rsidP="00884F44">
      <w:pPr>
        <w:tabs>
          <w:tab w:val="left" w:pos="3844"/>
        </w:tabs>
        <w:spacing w:after="0"/>
        <w:ind w:left="5529"/>
        <w:jc w:val="both"/>
        <w:rPr>
          <w:rFonts w:ascii="Times New Roman" w:hAnsi="Times New Roman"/>
          <w:sz w:val="28"/>
          <w:szCs w:val="28"/>
        </w:rPr>
      </w:pPr>
      <w:r w:rsidRPr="001862BF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русского языка и литературы,</w:t>
      </w:r>
    </w:p>
    <w:p w:rsidR="00884F44" w:rsidRDefault="00884F44" w:rsidP="00884F44">
      <w:pPr>
        <w:tabs>
          <w:tab w:val="left" w:pos="3844"/>
        </w:tabs>
        <w:spacing w:after="0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гимназия № 42 г. Пензы</w:t>
      </w:r>
    </w:p>
    <w:p w:rsidR="00884F44" w:rsidRDefault="00884F44" w:rsidP="00884F44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884F44" w:rsidRDefault="00884F44" w:rsidP="00884F44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884F44" w:rsidRDefault="00884F44" w:rsidP="00884F44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884F44" w:rsidRDefault="00884F44" w:rsidP="00884F44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884F44" w:rsidRDefault="00884F44" w:rsidP="00884F44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884F44" w:rsidRDefault="00884F44" w:rsidP="00884F44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884F44" w:rsidRDefault="00884F44" w:rsidP="00884F44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14B6B" w:rsidRPr="00884F44" w:rsidRDefault="00884F44" w:rsidP="00884F44">
      <w:pPr>
        <w:spacing w:after="0"/>
        <w:jc w:val="center"/>
        <w:rPr>
          <w:rStyle w:val="c1"/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Пенза, </w:t>
      </w:r>
      <w:r w:rsidRPr="000A5F62">
        <w:rPr>
          <w:rFonts w:ascii="Times New Roman" w:hAnsi="Times New Roman"/>
          <w:b/>
          <w:sz w:val="24"/>
          <w:szCs w:val="28"/>
        </w:rPr>
        <w:t>2019</w:t>
      </w:r>
    </w:p>
    <w:p w:rsidR="00884F44" w:rsidRDefault="00884F44" w:rsidP="009A1D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025" w:rsidRPr="009A1D06" w:rsidRDefault="00244025" w:rsidP="009A1D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D0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244025" w:rsidRPr="009A1D06" w:rsidRDefault="00244025" w:rsidP="009A1D06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025" w:rsidRPr="009A1D06" w:rsidRDefault="00244025" w:rsidP="009A1D06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025" w:rsidRPr="009A1D06" w:rsidRDefault="00244025" w:rsidP="009A1D06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9A1D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9A1D06">
        <w:rPr>
          <w:rFonts w:ascii="Times New Roman" w:hAnsi="Times New Roman" w:cs="Times New Roman"/>
          <w:sz w:val="24"/>
          <w:szCs w:val="24"/>
        </w:rPr>
        <w:t>…</w:t>
      </w:r>
      <w:r w:rsidRPr="009A1D06">
        <w:rPr>
          <w:rFonts w:ascii="Times New Roman" w:hAnsi="Times New Roman" w:cs="Times New Roman"/>
          <w:sz w:val="24"/>
          <w:szCs w:val="24"/>
        </w:rPr>
        <w:t>с.2</w:t>
      </w:r>
    </w:p>
    <w:p w:rsidR="00244025" w:rsidRPr="009A1D06" w:rsidRDefault="00DE3437" w:rsidP="009A1D06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b/>
          <w:sz w:val="24"/>
          <w:szCs w:val="24"/>
        </w:rPr>
        <w:t xml:space="preserve"> Глава </w:t>
      </w:r>
      <w:r w:rsidR="00240767" w:rsidRPr="009A1D0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A1D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0767" w:rsidRPr="009A1D06">
        <w:rPr>
          <w:rFonts w:ascii="Times New Roman" w:hAnsi="Times New Roman" w:cs="Times New Roman"/>
          <w:sz w:val="24"/>
          <w:szCs w:val="24"/>
        </w:rPr>
        <w:t>Особенности жанра басе</w:t>
      </w:r>
      <w:r w:rsidRPr="009A1D06">
        <w:rPr>
          <w:rFonts w:ascii="Times New Roman" w:hAnsi="Times New Roman" w:cs="Times New Roman"/>
          <w:sz w:val="24"/>
          <w:szCs w:val="24"/>
        </w:rPr>
        <w:t xml:space="preserve">н: структура, история развития, </w:t>
      </w:r>
      <w:r w:rsidR="00240767" w:rsidRPr="009A1D06">
        <w:rPr>
          <w:rFonts w:ascii="Times New Roman" w:hAnsi="Times New Roman" w:cs="Times New Roman"/>
          <w:sz w:val="24"/>
          <w:szCs w:val="24"/>
        </w:rPr>
        <w:t>тематика</w:t>
      </w:r>
      <w:r w:rsidR="00B14B6B">
        <w:rPr>
          <w:rFonts w:ascii="Times New Roman" w:hAnsi="Times New Roman" w:cs="Times New Roman"/>
          <w:sz w:val="24"/>
          <w:szCs w:val="24"/>
        </w:rPr>
        <w:t>……… ……..</w:t>
      </w:r>
      <w:r w:rsidR="00244025" w:rsidRPr="009A1D06">
        <w:rPr>
          <w:rFonts w:ascii="Times New Roman" w:hAnsi="Times New Roman" w:cs="Times New Roman"/>
          <w:sz w:val="24"/>
          <w:szCs w:val="24"/>
        </w:rPr>
        <w:t>с.</w:t>
      </w:r>
      <w:r w:rsidRPr="009A1D06">
        <w:rPr>
          <w:rFonts w:ascii="Times New Roman" w:hAnsi="Times New Roman" w:cs="Times New Roman"/>
          <w:sz w:val="24"/>
          <w:szCs w:val="24"/>
        </w:rPr>
        <w:t>2</w:t>
      </w:r>
      <w:r w:rsidR="00244025" w:rsidRPr="009A1D06">
        <w:rPr>
          <w:rFonts w:ascii="Times New Roman" w:hAnsi="Times New Roman" w:cs="Times New Roman"/>
          <w:sz w:val="24"/>
          <w:szCs w:val="24"/>
        </w:rPr>
        <w:t>-5</w:t>
      </w:r>
    </w:p>
    <w:p w:rsidR="00244025" w:rsidRPr="009A1D06" w:rsidRDefault="00240767" w:rsidP="009A1D06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9A1D0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44025" w:rsidRPr="009A1D06">
        <w:rPr>
          <w:rFonts w:ascii="Times New Roman" w:hAnsi="Times New Roman" w:cs="Times New Roman"/>
          <w:b/>
          <w:sz w:val="24"/>
          <w:szCs w:val="24"/>
        </w:rPr>
        <w:t>.</w:t>
      </w:r>
      <w:r w:rsidR="00DE3437" w:rsidRPr="009A1D06">
        <w:rPr>
          <w:rFonts w:ascii="Times New Roman" w:hAnsi="Times New Roman" w:cs="Times New Roman"/>
          <w:sz w:val="24"/>
          <w:szCs w:val="24"/>
        </w:rPr>
        <w:t xml:space="preserve"> Традиции в разработке жанра басни в творчестве С. Скакова.</w:t>
      </w:r>
      <w:r w:rsidR="00B14B6B">
        <w:rPr>
          <w:rFonts w:ascii="Times New Roman" w:hAnsi="Times New Roman" w:cs="Times New Roman"/>
          <w:sz w:val="24"/>
          <w:szCs w:val="24"/>
        </w:rPr>
        <w:t>…………………..</w:t>
      </w:r>
      <w:r w:rsidR="00244025" w:rsidRPr="009A1D06">
        <w:rPr>
          <w:rFonts w:ascii="Times New Roman" w:hAnsi="Times New Roman" w:cs="Times New Roman"/>
          <w:sz w:val="24"/>
          <w:szCs w:val="24"/>
        </w:rPr>
        <w:t>с.</w:t>
      </w:r>
      <w:r w:rsidR="00DE3437" w:rsidRPr="009A1D06">
        <w:rPr>
          <w:rFonts w:ascii="Times New Roman" w:hAnsi="Times New Roman" w:cs="Times New Roman"/>
          <w:sz w:val="24"/>
          <w:szCs w:val="24"/>
        </w:rPr>
        <w:t>6-15</w:t>
      </w:r>
    </w:p>
    <w:p w:rsidR="00244025" w:rsidRPr="009A1D06" w:rsidRDefault="00240767" w:rsidP="009A1D06">
      <w:pPr>
        <w:pStyle w:val="a9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44025" w:rsidRPr="009A1D06">
        <w:rPr>
          <w:rFonts w:ascii="Times New Roman" w:hAnsi="Times New Roman" w:cs="Times New Roman"/>
          <w:b/>
          <w:sz w:val="24"/>
          <w:szCs w:val="24"/>
        </w:rPr>
        <w:t>.1.</w:t>
      </w:r>
      <w:r w:rsidR="00244025" w:rsidRPr="009A1D06">
        <w:rPr>
          <w:rFonts w:ascii="Times New Roman" w:hAnsi="Times New Roman" w:cs="Times New Roman"/>
          <w:sz w:val="24"/>
          <w:szCs w:val="24"/>
        </w:rPr>
        <w:t xml:space="preserve"> </w:t>
      </w:r>
      <w:r w:rsidR="00DE3437" w:rsidRPr="009A1D06">
        <w:rPr>
          <w:rFonts w:ascii="Times New Roman" w:hAnsi="Times New Roman" w:cs="Times New Roman"/>
          <w:sz w:val="24"/>
          <w:szCs w:val="24"/>
        </w:rPr>
        <w:t>Герои басен С. Скакова……………………………………...</w:t>
      </w:r>
      <w:r w:rsidR="00B14B6B">
        <w:rPr>
          <w:rFonts w:ascii="Times New Roman" w:hAnsi="Times New Roman" w:cs="Times New Roman"/>
          <w:sz w:val="24"/>
          <w:szCs w:val="24"/>
        </w:rPr>
        <w:t>…………………….</w:t>
      </w:r>
      <w:r w:rsidR="00DE3437" w:rsidRPr="009A1D06">
        <w:rPr>
          <w:rFonts w:ascii="Times New Roman" w:hAnsi="Times New Roman" w:cs="Times New Roman"/>
          <w:sz w:val="24"/>
          <w:szCs w:val="24"/>
        </w:rPr>
        <w:t>с.6-9</w:t>
      </w:r>
    </w:p>
    <w:p w:rsidR="00244025" w:rsidRPr="009A1D06" w:rsidRDefault="00240767" w:rsidP="009A1D06">
      <w:pPr>
        <w:pStyle w:val="a9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44025" w:rsidRPr="009A1D06">
        <w:rPr>
          <w:rFonts w:ascii="Times New Roman" w:hAnsi="Times New Roman" w:cs="Times New Roman"/>
          <w:b/>
          <w:sz w:val="24"/>
          <w:szCs w:val="24"/>
        </w:rPr>
        <w:t>.2.</w:t>
      </w:r>
      <w:r w:rsidR="00244025" w:rsidRPr="009A1D06">
        <w:rPr>
          <w:rFonts w:ascii="Times New Roman" w:hAnsi="Times New Roman" w:cs="Times New Roman"/>
          <w:sz w:val="24"/>
          <w:szCs w:val="24"/>
        </w:rPr>
        <w:t xml:space="preserve"> </w:t>
      </w:r>
      <w:r w:rsidR="00DE3437" w:rsidRPr="009A1D06">
        <w:rPr>
          <w:rFonts w:ascii="Times New Roman" w:hAnsi="Times New Roman" w:cs="Times New Roman"/>
          <w:sz w:val="24"/>
          <w:szCs w:val="24"/>
        </w:rPr>
        <w:t>Тематика басен С. Скакова……………………………………………………..</w:t>
      </w:r>
      <w:r w:rsidR="00B14B6B">
        <w:rPr>
          <w:rFonts w:ascii="Times New Roman" w:hAnsi="Times New Roman" w:cs="Times New Roman"/>
          <w:sz w:val="24"/>
          <w:szCs w:val="24"/>
        </w:rPr>
        <w:t xml:space="preserve"> …</w:t>
      </w:r>
      <w:r w:rsidR="00244025" w:rsidRPr="009A1D06">
        <w:rPr>
          <w:rFonts w:ascii="Times New Roman" w:hAnsi="Times New Roman" w:cs="Times New Roman"/>
          <w:sz w:val="24"/>
          <w:szCs w:val="24"/>
        </w:rPr>
        <w:t>с.</w:t>
      </w:r>
      <w:r w:rsidR="00DE3437" w:rsidRPr="009A1D06">
        <w:rPr>
          <w:rFonts w:ascii="Times New Roman" w:hAnsi="Times New Roman" w:cs="Times New Roman"/>
          <w:sz w:val="24"/>
          <w:szCs w:val="24"/>
        </w:rPr>
        <w:t>9-11</w:t>
      </w:r>
    </w:p>
    <w:p w:rsidR="00244025" w:rsidRPr="009A1D06" w:rsidRDefault="00240767" w:rsidP="009A1D06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9A1D0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44025" w:rsidRPr="009A1D06">
        <w:rPr>
          <w:rFonts w:ascii="Times New Roman" w:hAnsi="Times New Roman" w:cs="Times New Roman"/>
          <w:b/>
          <w:sz w:val="24"/>
          <w:szCs w:val="24"/>
        </w:rPr>
        <w:t>.</w:t>
      </w:r>
      <w:r w:rsidR="00244025" w:rsidRPr="009A1D06">
        <w:rPr>
          <w:rFonts w:ascii="Times New Roman" w:hAnsi="Times New Roman" w:cs="Times New Roman"/>
          <w:sz w:val="24"/>
          <w:szCs w:val="24"/>
        </w:rPr>
        <w:t xml:space="preserve"> </w:t>
      </w:r>
      <w:r w:rsidR="00DE3437" w:rsidRPr="009A1D06">
        <w:rPr>
          <w:rFonts w:ascii="Times New Roman" w:hAnsi="Times New Roman" w:cs="Times New Roman"/>
          <w:sz w:val="24"/>
          <w:szCs w:val="24"/>
        </w:rPr>
        <w:t>Переложение известных басенных сюжетов в творчестве С. Скакова</w:t>
      </w:r>
      <w:r w:rsidR="00B14B6B">
        <w:rPr>
          <w:rFonts w:ascii="Times New Roman" w:hAnsi="Times New Roman" w:cs="Times New Roman"/>
          <w:sz w:val="24"/>
          <w:szCs w:val="24"/>
        </w:rPr>
        <w:t>.................</w:t>
      </w:r>
      <w:r w:rsidR="00244025" w:rsidRPr="009A1D06">
        <w:rPr>
          <w:rFonts w:ascii="Times New Roman" w:hAnsi="Times New Roman" w:cs="Times New Roman"/>
          <w:sz w:val="24"/>
          <w:szCs w:val="24"/>
        </w:rPr>
        <w:t>с.</w:t>
      </w:r>
      <w:r w:rsidR="00DE3437" w:rsidRPr="009A1D06">
        <w:rPr>
          <w:rFonts w:ascii="Times New Roman" w:hAnsi="Times New Roman" w:cs="Times New Roman"/>
          <w:sz w:val="24"/>
          <w:szCs w:val="24"/>
        </w:rPr>
        <w:t>11</w:t>
      </w:r>
      <w:r w:rsidR="00244025" w:rsidRPr="009A1D06">
        <w:rPr>
          <w:rFonts w:ascii="Times New Roman" w:hAnsi="Times New Roman" w:cs="Times New Roman"/>
          <w:sz w:val="24"/>
          <w:szCs w:val="24"/>
        </w:rPr>
        <w:t>-</w:t>
      </w:r>
      <w:r w:rsidR="00DE3437" w:rsidRPr="009A1D06">
        <w:rPr>
          <w:rFonts w:ascii="Times New Roman" w:hAnsi="Times New Roman" w:cs="Times New Roman"/>
          <w:sz w:val="24"/>
          <w:szCs w:val="24"/>
        </w:rPr>
        <w:t>15</w:t>
      </w:r>
    </w:p>
    <w:p w:rsidR="00244025" w:rsidRPr="009A1D06" w:rsidRDefault="00244025" w:rsidP="009A1D06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9A1D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B14B6B">
        <w:rPr>
          <w:rFonts w:ascii="Times New Roman" w:hAnsi="Times New Roman" w:cs="Times New Roman"/>
          <w:sz w:val="24"/>
          <w:szCs w:val="24"/>
        </w:rPr>
        <w:t>…</w:t>
      </w:r>
      <w:r w:rsidRPr="009A1D06">
        <w:rPr>
          <w:rFonts w:ascii="Times New Roman" w:hAnsi="Times New Roman" w:cs="Times New Roman"/>
          <w:sz w:val="24"/>
          <w:szCs w:val="24"/>
        </w:rPr>
        <w:t>с.</w:t>
      </w:r>
      <w:r w:rsidR="00DE3437" w:rsidRPr="009A1D06">
        <w:rPr>
          <w:rFonts w:ascii="Times New Roman" w:hAnsi="Times New Roman" w:cs="Times New Roman"/>
          <w:sz w:val="24"/>
          <w:szCs w:val="24"/>
        </w:rPr>
        <w:t>15</w:t>
      </w:r>
    </w:p>
    <w:p w:rsidR="00244025" w:rsidRPr="009A1D06" w:rsidRDefault="00244025" w:rsidP="009A1D06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b/>
          <w:sz w:val="24"/>
          <w:szCs w:val="24"/>
        </w:rPr>
        <w:t>Библиография</w:t>
      </w:r>
      <w:r w:rsidRPr="009A1D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B14B6B">
        <w:rPr>
          <w:rFonts w:ascii="Times New Roman" w:hAnsi="Times New Roman" w:cs="Times New Roman"/>
          <w:sz w:val="24"/>
          <w:szCs w:val="24"/>
        </w:rPr>
        <w:t>...</w:t>
      </w:r>
      <w:r w:rsidRPr="009A1D06">
        <w:rPr>
          <w:rFonts w:ascii="Times New Roman" w:hAnsi="Times New Roman" w:cs="Times New Roman"/>
          <w:sz w:val="24"/>
          <w:szCs w:val="24"/>
        </w:rPr>
        <w:t>с.</w:t>
      </w:r>
      <w:r w:rsidR="00DE3437" w:rsidRPr="009A1D06">
        <w:rPr>
          <w:rFonts w:ascii="Times New Roman" w:hAnsi="Times New Roman" w:cs="Times New Roman"/>
          <w:sz w:val="24"/>
          <w:szCs w:val="24"/>
        </w:rPr>
        <w:t>16</w:t>
      </w:r>
    </w:p>
    <w:p w:rsidR="00244025" w:rsidRPr="009A1D06" w:rsidRDefault="00244025" w:rsidP="009A1D06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44025" w:rsidRPr="009A1D06" w:rsidRDefault="00244025" w:rsidP="009A1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025" w:rsidRPr="009A1D06" w:rsidRDefault="00244025" w:rsidP="009A1D06">
      <w:pPr>
        <w:pStyle w:val="c0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244025" w:rsidRPr="009A1D06" w:rsidRDefault="00244025" w:rsidP="009A1D06">
      <w:pPr>
        <w:pStyle w:val="c0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244025" w:rsidRPr="009A1D06" w:rsidRDefault="00244025" w:rsidP="009A1D06">
      <w:pPr>
        <w:pStyle w:val="c0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244025" w:rsidRPr="009A1D06" w:rsidRDefault="00244025" w:rsidP="009A1D06">
      <w:pPr>
        <w:pStyle w:val="c0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244025" w:rsidRPr="009A1D06" w:rsidRDefault="00244025" w:rsidP="009A1D06">
      <w:pPr>
        <w:pStyle w:val="c0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244025" w:rsidRPr="009A1D06" w:rsidRDefault="00244025" w:rsidP="009A1D06">
      <w:pPr>
        <w:pStyle w:val="c0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244025" w:rsidRPr="009A1D06" w:rsidRDefault="00244025" w:rsidP="009A1D06">
      <w:pPr>
        <w:pStyle w:val="c0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244025" w:rsidRPr="009A1D06" w:rsidRDefault="00244025" w:rsidP="009A1D06">
      <w:pPr>
        <w:pStyle w:val="c0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244025" w:rsidRPr="009A1D06" w:rsidRDefault="00244025" w:rsidP="009A1D06">
      <w:pPr>
        <w:pStyle w:val="c0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244025" w:rsidRPr="009A1D06" w:rsidRDefault="00244025" w:rsidP="009A1D06">
      <w:pPr>
        <w:pStyle w:val="c0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244025" w:rsidRPr="009A1D06" w:rsidRDefault="00244025" w:rsidP="009A1D06">
      <w:pPr>
        <w:pStyle w:val="c0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244025" w:rsidRPr="009A1D06" w:rsidRDefault="00244025" w:rsidP="009A1D06">
      <w:pPr>
        <w:pStyle w:val="c0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244025" w:rsidRPr="009A1D06" w:rsidRDefault="00244025" w:rsidP="009A1D06">
      <w:pPr>
        <w:pStyle w:val="c0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244025" w:rsidRPr="009A1D06" w:rsidRDefault="00244025" w:rsidP="009A1D06">
      <w:pPr>
        <w:pStyle w:val="c0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244025" w:rsidRPr="009A1D06" w:rsidRDefault="00244025" w:rsidP="009A1D06">
      <w:pPr>
        <w:pStyle w:val="c0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244025" w:rsidRPr="009A1D06" w:rsidRDefault="00244025" w:rsidP="009A1D06">
      <w:pPr>
        <w:pStyle w:val="c0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244025" w:rsidRPr="009A1D06" w:rsidRDefault="00244025" w:rsidP="009A1D06">
      <w:pPr>
        <w:pStyle w:val="c0"/>
        <w:spacing w:before="0" w:beforeAutospacing="0" w:after="0" w:afterAutospacing="0" w:line="276" w:lineRule="auto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DE3437" w:rsidRPr="009A1D06" w:rsidRDefault="00DE3437" w:rsidP="009A1D06">
      <w:pPr>
        <w:pStyle w:val="c0"/>
        <w:spacing w:before="0" w:beforeAutospacing="0" w:after="0" w:afterAutospacing="0" w:line="276" w:lineRule="auto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DE3437" w:rsidRPr="009A1D06" w:rsidRDefault="00DE3437" w:rsidP="009A1D06">
      <w:pPr>
        <w:pStyle w:val="c0"/>
        <w:spacing w:before="0" w:beforeAutospacing="0" w:after="0" w:afterAutospacing="0" w:line="276" w:lineRule="auto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DE3437" w:rsidRPr="009A1D06" w:rsidRDefault="00DE3437" w:rsidP="009A1D06">
      <w:pPr>
        <w:pStyle w:val="c0"/>
        <w:spacing w:before="0" w:beforeAutospacing="0" w:after="0" w:afterAutospacing="0" w:line="276" w:lineRule="auto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DE3437" w:rsidRDefault="00DE3437" w:rsidP="009A1D06">
      <w:pPr>
        <w:pStyle w:val="c0"/>
        <w:spacing w:before="0" w:beforeAutospacing="0" w:after="0" w:afterAutospacing="0" w:line="276" w:lineRule="auto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B14B6B" w:rsidRDefault="00B14B6B" w:rsidP="009A1D06">
      <w:pPr>
        <w:pStyle w:val="c0"/>
        <w:spacing w:before="0" w:beforeAutospacing="0" w:after="0" w:afterAutospacing="0" w:line="276" w:lineRule="auto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B14B6B" w:rsidRDefault="00B14B6B" w:rsidP="009A1D06">
      <w:pPr>
        <w:pStyle w:val="c0"/>
        <w:spacing w:before="0" w:beforeAutospacing="0" w:after="0" w:afterAutospacing="0" w:line="276" w:lineRule="auto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B14B6B" w:rsidRDefault="00B14B6B" w:rsidP="009A1D06">
      <w:pPr>
        <w:pStyle w:val="c0"/>
        <w:spacing w:before="0" w:beforeAutospacing="0" w:after="0" w:afterAutospacing="0" w:line="276" w:lineRule="auto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B14B6B" w:rsidRDefault="00B14B6B" w:rsidP="009A1D06">
      <w:pPr>
        <w:pStyle w:val="c0"/>
        <w:spacing w:before="0" w:beforeAutospacing="0" w:after="0" w:afterAutospacing="0" w:line="276" w:lineRule="auto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B14B6B" w:rsidRDefault="00B14B6B" w:rsidP="009A1D06">
      <w:pPr>
        <w:pStyle w:val="c0"/>
        <w:spacing w:before="0" w:beforeAutospacing="0" w:after="0" w:afterAutospacing="0" w:line="276" w:lineRule="auto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B14B6B" w:rsidRDefault="00B14B6B" w:rsidP="009A1D06">
      <w:pPr>
        <w:pStyle w:val="c0"/>
        <w:spacing w:before="0" w:beforeAutospacing="0" w:after="0" w:afterAutospacing="0" w:line="276" w:lineRule="auto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B14B6B" w:rsidRDefault="00B14B6B" w:rsidP="009A1D06">
      <w:pPr>
        <w:pStyle w:val="c0"/>
        <w:spacing w:before="0" w:beforeAutospacing="0" w:after="0" w:afterAutospacing="0" w:line="276" w:lineRule="auto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B14B6B" w:rsidRDefault="00B14B6B" w:rsidP="009A1D06">
      <w:pPr>
        <w:pStyle w:val="c0"/>
        <w:spacing w:before="0" w:beforeAutospacing="0" w:after="0" w:afterAutospacing="0" w:line="276" w:lineRule="auto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B14B6B" w:rsidRDefault="00B14B6B" w:rsidP="009A1D06">
      <w:pPr>
        <w:pStyle w:val="c0"/>
        <w:spacing w:before="0" w:beforeAutospacing="0" w:after="0" w:afterAutospacing="0" w:line="276" w:lineRule="auto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B14B6B" w:rsidRPr="009A1D06" w:rsidRDefault="00B14B6B" w:rsidP="009A1D06">
      <w:pPr>
        <w:pStyle w:val="c0"/>
        <w:spacing w:before="0" w:beforeAutospacing="0" w:after="0" w:afterAutospacing="0" w:line="276" w:lineRule="auto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244025" w:rsidRPr="009A1D06" w:rsidRDefault="00244025" w:rsidP="009A1D06">
      <w:pPr>
        <w:pStyle w:val="a9"/>
        <w:spacing w:line="276" w:lineRule="auto"/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9A1D06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6A673D" w:rsidRPr="009A1D06" w:rsidRDefault="006A5E58" w:rsidP="009A1D06">
      <w:pPr>
        <w:pStyle w:val="c0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rStyle w:val="c1"/>
          <w:color w:val="000000"/>
          <w:bdr w:val="none" w:sz="0" w:space="0" w:color="auto" w:frame="1"/>
        </w:rPr>
      </w:pPr>
      <w:r w:rsidRPr="009A1D06">
        <w:rPr>
          <w:rStyle w:val="c1"/>
          <w:color w:val="000000"/>
          <w:bdr w:val="none" w:sz="0" w:space="0" w:color="auto" w:frame="1"/>
        </w:rPr>
        <w:t>Басня как жанр с момента появления и до наших дней была призвана высмеивать человеческие пороки. Играя эту роль, жанр оставался актуальным и популярным, благодаря своим функциям, удовлетворяющим потребности читателей в этом жанре. Очень важным качеством для человека является признание своих пороков и желание избавиться от них. Скольк</w:t>
      </w:r>
      <w:r w:rsidR="006A673D" w:rsidRPr="009A1D06">
        <w:rPr>
          <w:rStyle w:val="c1"/>
          <w:color w:val="000000"/>
          <w:bdr w:val="none" w:sz="0" w:space="0" w:color="auto" w:frame="1"/>
        </w:rPr>
        <w:t>о существует человек на земле, с</w:t>
      </w:r>
      <w:r w:rsidRPr="009A1D06">
        <w:rPr>
          <w:rStyle w:val="c1"/>
          <w:color w:val="000000"/>
          <w:bdr w:val="none" w:sz="0" w:space="0" w:color="auto" w:frame="1"/>
        </w:rPr>
        <w:t xml:space="preserve">только он и будет бороться со своими недостатками и слабостями. И басенный жанр ему в этом и друг, и помощник. И сегодня, с развитием технологий и улучшением уровня жизни человека, мы приобрели ещё больше возможностей нарушать установленные правила. Но вот что интересно: количество человеческих пороков растёт, а число современных </w:t>
      </w:r>
      <w:r w:rsidR="006A673D" w:rsidRPr="009A1D06">
        <w:rPr>
          <w:rStyle w:val="c1"/>
          <w:color w:val="000000"/>
          <w:bdr w:val="none" w:sz="0" w:space="0" w:color="auto" w:frame="1"/>
        </w:rPr>
        <w:t>поэтов, пишущих в жанре басни, уменьшается. Но они есть. Нам посчастливилось познакомиться с книгой пензенского поэта – баснописца Сергея Скакова.</w:t>
      </w:r>
      <w:r w:rsidRPr="009A1D06">
        <w:rPr>
          <w:rStyle w:val="c1"/>
          <w:color w:val="000000"/>
          <w:bdr w:val="none" w:sz="0" w:space="0" w:color="auto" w:frame="1"/>
        </w:rPr>
        <w:t xml:space="preserve"> </w:t>
      </w:r>
      <w:r w:rsidR="006A673D" w:rsidRPr="009A1D06">
        <w:rPr>
          <w:rStyle w:val="c1"/>
          <w:color w:val="000000"/>
          <w:bdr w:val="none" w:sz="0" w:space="0" w:color="auto" w:frame="1"/>
        </w:rPr>
        <w:t>Наша работа посвящена исследованию творчества нашего земляка.</w:t>
      </w:r>
    </w:p>
    <w:p w:rsidR="006A5E58" w:rsidRPr="009A1D06" w:rsidRDefault="006A5E58" w:rsidP="009A1D06">
      <w:pPr>
        <w:pStyle w:val="c0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color w:val="000000"/>
        </w:rPr>
      </w:pPr>
      <w:r w:rsidRPr="009A1D06">
        <w:rPr>
          <w:rStyle w:val="c1"/>
          <w:color w:val="000000"/>
          <w:bdr w:val="none" w:sz="0" w:space="0" w:color="auto" w:frame="1"/>
        </w:rPr>
        <w:t>Поэтому тема данного исследования, по нашему мнению, является актуальной.</w:t>
      </w:r>
    </w:p>
    <w:p w:rsidR="006A673D" w:rsidRPr="009A1D06" w:rsidRDefault="006A673D" w:rsidP="009A1D0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73D" w:rsidRPr="009A1D06" w:rsidRDefault="006A673D" w:rsidP="009A1D0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Pr="009A1D06">
        <w:rPr>
          <w:rFonts w:ascii="Times New Roman" w:hAnsi="Times New Roman" w:cs="Times New Roman"/>
          <w:sz w:val="24"/>
          <w:szCs w:val="24"/>
        </w:rPr>
        <w:t xml:space="preserve"> – басни пензенского поэта Сергея Скакова</w:t>
      </w:r>
    </w:p>
    <w:p w:rsidR="006A673D" w:rsidRPr="009A1D06" w:rsidRDefault="006A673D" w:rsidP="009A1D0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9A1D06">
        <w:rPr>
          <w:rFonts w:ascii="Times New Roman" w:hAnsi="Times New Roman" w:cs="Times New Roman"/>
          <w:sz w:val="24"/>
          <w:szCs w:val="24"/>
        </w:rPr>
        <w:t xml:space="preserve"> – литературные традиции в разработке жанра басни.</w:t>
      </w:r>
    </w:p>
    <w:p w:rsidR="006A673D" w:rsidRPr="009A1D06" w:rsidRDefault="006A673D" w:rsidP="009A1D0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Pr="009A1D06">
        <w:rPr>
          <w:rFonts w:ascii="Times New Roman" w:hAnsi="Times New Roman" w:cs="Times New Roman"/>
          <w:sz w:val="24"/>
          <w:szCs w:val="24"/>
        </w:rPr>
        <w:t xml:space="preserve"> – выявить тр</w:t>
      </w:r>
      <w:r w:rsidR="009A1D06" w:rsidRPr="009A1D06">
        <w:rPr>
          <w:rFonts w:ascii="Times New Roman" w:hAnsi="Times New Roman" w:cs="Times New Roman"/>
          <w:sz w:val="24"/>
          <w:szCs w:val="24"/>
        </w:rPr>
        <w:t xml:space="preserve">адиции русской басни </w:t>
      </w:r>
      <w:r w:rsidRPr="009A1D06">
        <w:rPr>
          <w:rFonts w:ascii="Times New Roman" w:hAnsi="Times New Roman" w:cs="Times New Roman"/>
          <w:sz w:val="24"/>
          <w:szCs w:val="24"/>
        </w:rPr>
        <w:t xml:space="preserve"> в творчестве Сергея Скакова.</w:t>
      </w:r>
    </w:p>
    <w:p w:rsidR="006A673D" w:rsidRPr="009A1D06" w:rsidRDefault="006A673D" w:rsidP="009A1D0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b/>
          <w:sz w:val="24"/>
          <w:szCs w:val="24"/>
        </w:rPr>
        <w:t>Цель определила задачи исследования</w:t>
      </w:r>
      <w:r w:rsidRPr="009A1D06">
        <w:rPr>
          <w:rFonts w:ascii="Times New Roman" w:hAnsi="Times New Roman" w:cs="Times New Roman"/>
          <w:sz w:val="24"/>
          <w:szCs w:val="24"/>
        </w:rPr>
        <w:t>:</w:t>
      </w:r>
    </w:p>
    <w:p w:rsidR="000D5A78" w:rsidRPr="009A1D06" w:rsidRDefault="00244025" w:rsidP="009A1D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1.</w:t>
      </w:r>
      <w:r w:rsidR="006A673D" w:rsidRPr="009A1D06">
        <w:rPr>
          <w:rFonts w:ascii="Times New Roman" w:hAnsi="Times New Roman" w:cs="Times New Roman"/>
          <w:sz w:val="24"/>
          <w:szCs w:val="24"/>
        </w:rPr>
        <w:t>Определить</w:t>
      </w:r>
      <w:r w:rsidR="000D5A78" w:rsidRPr="009A1D06">
        <w:rPr>
          <w:rFonts w:ascii="Times New Roman" w:hAnsi="Times New Roman" w:cs="Times New Roman"/>
          <w:sz w:val="24"/>
          <w:szCs w:val="24"/>
        </w:rPr>
        <w:t xml:space="preserve">, кто является </w:t>
      </w:r>
      <w:r w:rsidR="006A673D" w:rsidRPr="009A1D06">
        <w:rPr>
          <w:rFonts w:ascii="Times New Roman" w:hAnsi="Times New Roman" w:cs="Times New Roman"/>
          <w:sz w:val="24"/>
          <w:szCs w:val="24"/>
        </w:rPr>
        <w:t xml:space="preserve"> </w:t>
      </w:r>
      <w:r w:rsidR="000D5A78" w:rsidRPr="009A1D06">
        <w:rPr>
          <w:rFonts w:ascii="Times New Roman" w:hAnsi="Times New Roman" w:cs="Times New Roman"/>
          <w:sz w:val="24"/>
          <w:szCs w:val="24"/>
        </w:rPr>
        <w:t>героями басен Сергея Скакова, соотнести</w:t>
      </w:r>
      <w:r w:rsidR="009A1D06" w:rsidRPr="009A1D06">
        <w:rPr>
          <w:rFonts w:ascii="Times New Roman" w:hAnsi="Times New Roman" w:cs="Times New Roman"/>
          <w:sz w:val="24"/>
          <w:szCs w:val="24"/>
        </w:rPr>
        <w:t xml:space="preserve"> их с героями русских басен</w:t>
      </w:r>
      <w:r w:rsidR="000D5A78" w:rsidRPr="009A1D06">
        <w:rPr>
          <w:rFonts w:ascii="Times New Roman" w:hAnsi="Times New Roman" w:cs="Times New Roman"/>
          <w:sz w:val="24"/>
          <w:szCs w:val="24"/>
        </w:rPr>
        <w:t>;</w:t>
      </w:r>
    </w:p>
    <w:p w:rsidR="006A673D" w:rsidRPr="009A1D06" w:rsidRDefault="00244025" w:rsidP="009A1D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2.</w:t>
      </w:r>
      <w:r w:rsidR="000D5A78" w:rsidRPr="009A1D06">
        <w:rPr>
          <w:rFonts w:ascii="Times New Roman" w:hAnsi="Times New Roman" w:cs="Times New Roman"/>
          <w:sz w:val="24"/>
          <w:szCs w:val="24"/>
        </w:rPr>
        <w:t>Определить</w:t>
      </w:r>
      <w:r w:rsidR="006A673D" w:rsidRPr="009A1D06">
        <w:rPr>
          <w:rFonts w:ascii="Times New Roman" w:hAnsi="Times New Roman" w:cs="Times New Roman"/>
          <w:sz w:val="24"/>
          <w:szCs w:val="24"/>
        </w:rPr>
        <w:t xml:space="preserve"> </w:t>
      </w:r>
      <w:r w:rsidR="000D5A78" w:rsidRPr="009A1D06">
        <w:rPr>
          <w:rFonts w:ascii="Times New Roman" w:hAnsi="Times New Roman" w:cs="Times New Roman"/>
          <w:sz w:val="24"/>
          <w:szCs w:val="24"/>
        </w:rPr>
        <w:t>тематику басен Сергея Скакова.</w:t>
      </w:r>
      <w:r w:rsidR="006A673D" w:rsidRPr="009A1D06">
        <w:rPr>
          <w:rFonts w:ascii="Times New Roman" w:hAnsi="Times New Roman" w:cs="Times New Roman"/>
          <w:sz w:val="24"/>
          <w:szCs w:val="24"/>
        </w:rPr>
        <w:t>;</w:t>
      </w:r>
    </w:p>
    <w:p w:rsidR="00651AFF" w:rsidRPr="009A1D06" w:rsidRDefault="00244025" w:rsidP="009A1D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3.</w:t>
      </w:r>
      <w:r w:rsidR="009A1D06" w:rsidRPr="009A1D06">
        <w:rPr>
          <w:rFonts w:ascii="Times New Roman" w:hAnsi="Times New Roman" w:cs="Times New Roman"/>
          <w:sz w:val="24"/>
          <w:szCs w:val="24"/>
        </w:rPr>
        <w:t>Сопоставить басни И.А. Крылова «Волк и Ягненок», «Осёл и Соловей» с баснями С.Скакова «Волк и Козлёнок», «Петух и Соловушка»</w:t>
      </w:r>
      <w:r w:rsidR="00651AFF" w:rsidRPr="009A1D06">
        <w:rPr>
          <w:rFonts w:ascii="Times New Roman" w:hAnsi="Times New Roman" w:cs="Times New Roman"/>
          <w:sz w:val="24"/>
          <w:szCs w:val="24"/>
        </w:rPr>
        <w:t>.</w:t>
      </w:r>
    </w:p>
    <w:p w:rsidR="00D61789" w:rsidRPr="009A1D06" w:rsidRDefault="00D61789" w:rsidP="009A1D0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При выполнении работы мы использовали метод сопоставительного анализа.</w:t>
      </w:r>
    </w:p>
    <w:p w:rsidR="006A5E58" w:rsidRPr="009A1D06" w:rsidRDefault="006A5E58" w:rsidP="009A1D06">
      <w:pPr>
        <w:pStyle w:val="a3"/>
        <w:spacing w:before="115" w:beforeAutospacing="0" w:after="230" w:afterAutospacing="0" w:line="276" w:lineRule="auto"/>
        <w:contextualSpacing/>
        <w:jc w:val="both"/>
        <w:rPr>
          <w:b/>
        </w:rPr>
      </w:pPr>
    </w:p>
    <w:p w:rsidR="000811D0" w:rsidRPr="009A1D06" w:rsidRDefault="000D7BA7" w:rsidP="009A1D06">
      <w:pPr>
        <w:pStyle w:val="a3"/>
        <w:spacing w:before="115" w:beforeAutospacing="0" w:after="230" w:afterAutospacing="0" w:line="276" w:lineRule="auto"/>
        <w:contextualSpacing/>
        <w:jc w:val="center"/>
        <w:rPr>
          <w:b/>
        </w:rPr>
      </w:pPr>
      <w:r w:rsidRPr="009A1D06">
        <w:rPr>
          <w:b/>
        </w:rPr>
        <w:t xml:space="preserve">Глава </w:t>
      </w:r>
      <w:r w:rsidRPr="009A1D06">
        <w:rPr>
          <w:b/>
          <w:lang w:val="en-US"/>
        </w:rPr>
        <w:t>I</w:t>
      </w:r>
      <w:r w:rsidRPr="009A1D06">
        <w:rPr>
          <w:b/>
        </w:rPr>
        <w:t xml:space="preserve">. </w:t>
      </w:r>
      <w:r w:rsidR="000811D0" w:rsidRPr="009A1D06">
        <w:rPr>
          <w:b/>
        </w:rPr>
        <w:t>ОСОБЕННОСТИ ЖАНРА БАСНИ: СТРУКТУРА, ИСТОРИЯ РАЗВИТИЯ, ТЕМАТИКА</w:t>
      </w:r>
    </w:p>
    <w:p w:rsidR="00C36C44" w:rsidRPr="009A1D06" w:rsidRDefault="00C36C44" w:rsidP="009A1D06">
      <w:pPr>
        <w:pStyle w:val="a3"/>
        <w:spacing w:before="115" w:beforeAutospacing="0" w:after="230" w:afterAutospacing="0" w:line="276" w:lineRule="auto"/>
        <w:ind w:firstLine="708"/>
        <w:contextualSpacing/>
        <w:jc w:val="both"/>
      </w:pPr>
      <w:r w:rsidRPr="009A1D06">
        <w:t>В Литературном энциклопедическом словаре дается такое толкование басни: «Басня - это короткий рассказ в стихах или прозе с прямо сформулированным моральным выводом, придающим рассказу аллегорический смысл».</w:t>
      </w:r>
    </w:p>
    <w:p w:rsidR="00C36C44" w:rsidRPr="009A1D06" w:rsidRDefault="00C36C44" w:rsidP="009A1D06">
      <w:pPr>
        <w:pStyle w:val="a3"/>
        <w:spacing w:before="0" w:beforeAutospacing="0" w:after="0" w:afterAutospacing="0" w:line="276" w:lineRule="auto"/>
        <w:ind w:firstLine="708"/>
        <w:contextualSpacing/>
        <w:jc w:val="both"/>
      </w:pPr>
      <w:r w:rsidRPr="009A1D06">
        <w:t>Цель басни – осмеяние человеческих пороков, недостатков общественной жизни. Достигается данная цель с помощью определённых художественных средств, одно из которых – аллегория, то есть иносказание. Поэтому героями басен являются животные, растения и реже – люди.</w:t>
      </w:r>
    </w:p>
    <w:p w:rsidR="00C36C44" w:rsidRPr="009A1D06" w:rsidRDefault="00C36C44" w:rsidP="009A1D06">
      <w:pPr>
        <w:pStyle w:val="a3"/>
        <w:spacing w:before="0" w:beforeAutospacing="0" w:after="0" w:afterAutospacing="0" w:line="276" w:lineRule="auto"/>
        <w:ind w:firstLine="708"/>
        <w:contextualSpacing/>
        <w:jc w:val="both"/>
      </w:pPr>
      <w:r w:rsidRPr="009A1D06">
        <w:t>Отличительная черта басни – наличие морали, которая может находиться как в конце, так и в начале басни. Иногда мораль только подразумевается.</w:t>
      </w:r>
    </w:p>
    <w:p w:rsidR="00C36C44" w:rsidRPr="009A1D06" w:rsidRDefault="00C36C44" w:rsidP="009A1D06">
      <w:pPr>
        <w:pStyle w:val="a3"/>
        <w:spacing w:before="0" w:beforeAutospacing="0" w:after="0" w:afterAutospacing="0" w:line="276" w:lineRule="auto"/>
        <w:ind w:firstLine="708"/>
        <w:contextualSpacing/>
        <w:jc w:val="both"/>
      </w:pPr>
      <w:r w:rsidRPr="009A1D06">
        <w:t>Язык басни, по-преимуществу, разговорный, часто вводится диалог героев, придающий оттенок комедийности сюжету и образам басни.</w:t>
      </w:r>
      <w:r w:rsidRPr="009A1D06">
        <w:br/>
      </w:r>
      <w:r w:rsidR="00244025" w:rsidRPr="009A1D06">
        <w:t xml:space="preserve">            </w:t>
      </w:r>
      <w:r w:rsidRPr="009A1D06">
        <w:t>Своей повествовательной частью басня близка к сказкам, особенно к животным сказкам; моралистической частью, там, где содержится мораль, - к пословицам. Поэтому ученые считают, что это довольно сложный жанр.</w:t>
      </w:r>
    </w:p>
    <w:p w:rsidR="00C36C44" w:rsidRPr="009A1D06" w:rsidRDefault="00C36C44" w:rsidP="009A1D06">
      <w:pPr>
        <w:pStyle w:val="a3"/>
        <w:spacing w:before="115" w:beforeAutospacing="0" w:after="230" w:afterAutospacing="0" w:line="276" w:lineRule="auto"/>
        <w:ind w:firstLine="708"/>
        <w:contextualSpacing/>
        <w:jc w:val="both"/>
      </w:pPr>
      <w:r w:rsidRPr="009A1D06">
        <w:t>У басни существуют традиционные образы: животные, растения, схематические фигуры людей, мотивы, сюжеты типа: «Как кто-то хотел сделать себе лучше, а сделал хуже».</w:t>
      </w:r>
    </w:p>
    <w:p w:rsidR="00C36C44" w:rsidRPr="009A1D06" w:rsidRDefault="00C36C44" w:rsidP="009A1D06">
      <w:pPr>
        <w:pStyle w:val="a3"/>
        <w:spacing w:before="115" w:beforeAutospacing="0" w:after="230" w:afterAutospacing="0" w:line="276" w:lineRule="auto"/>
        <w:ind w:firstLine="708"/>
        <w:contextualSpacing/>
        <w:jc w:val="both"/>
      </w:pPr>
      <w:r w:rsidRPr="009A1D06">
        <w:t xml:space="preserve">Сложилась басня как литературный жанр в Греции, в VI веке до н. э., в творчестве Эзопа. Он и считается создателем басни как литературного жанра. Эзоп, как утверждают </w:t>
      </w:r>
      <w:r w:rsidRPr="009A1D06">
        <w:lastRenderedPageBreak/>
        <w:t>исследователи, является автором сюжетов почти всех известных в античности басен, которые были собраны в сборники «Эзоповы басни» еще в</w:t>
      </w:r>
      <w:r w:rsidR="00F5151F" w:rsidRPr="009A1D06">
        <w:t xml:space="preserve"> </w:t>
      </w:r>
      <w:r w:rsidR="00C76154" w:rsidRPr="009A1D06">
        <w:rPr>
          <w:lang w:val="en-US"/>
        </w:rPr>
        <w:t>IV</w:t>
      </w:r>
      <w:r w:rsidR="00C76154" w:rsidRPr="009A1D06">
        <w:t xml:space="preserve"> - </w:t>
      </w:r>
      <w:r w:rsidR="00C76154" w:rsidRPr="009A1D06">
        <w:rPr>
          <w:lang w:val="en-US"/>
        </w:rPr>
        <w:t>III</w:t>
      </w:r>
      <w:r w:rsidRPr="009A1D06">
        <w:t xml:space="preserve">- веках до н. э. </w:t>
      </w:r>
    </w:p>
    <w:p w:rsidR="00C36C44" w:rsidRPr="009A1D06" w:rsidRDefault="00F5151F" w:rsidP="009A1D06">
      <w:pPr>
        <w:pStyle w:val="a3"/>
        <w:spacing w:before="0" w:beforeAutospacing="0" w:after="0" w:afterAutospacing="0" w:line="276" w:lineRule="auto"/>
        <w:ind w:firstLine="708"/>
        <w:contextualSpacing/>
        <w:jc w:val="both"/>
      </w:pPr>
      <w:r w:rsidRPr="009A1D06">
        <w:t xml:space="preserve">Более </w:t>
      </w:r>
      <w:r w:rsidR="00C36C44" w:rsidRPr="009A1D06">
        <w:t>4</w:t>
      </w:r>
      <w:r w:rsidRPr="009A1D06">
        <w:t xml:space="preserve">00 басен было придумано Эзопом. </w:t>
      </w:r>
      <w:r w:rsidR="00C36C44" w:rsidRPr="009A1D06">
        <w:t>В простых и коротких историях баснописца живут люди, птицы, зв</w:t>
      </w:r>
      <w:r w:rsidRPr="009A1D06">
        <w:t>ери, насекомые</w:t>
      </w:r>
      <w:r w:rsidR="00C36C44" w:rsidRPr="009A1D06">
        <w:t>. Каждая его басня – это жизненный эпизод.</w:t>
      </w:r>
    </w:p>
    <w:p w:rsidR="00C36C44" w:rsidRPr="009A1D06" w:rsidRDefault="00C36C44" w:rsidP="009A1D06">
      <w:pPr>
        <w:pStyle w:val="a3"/>
        <w:spacing w:before="150" w:beforeAutospacing="0" w:after="150" w:afterAutospacing="0" w:line="276" w:lineRule="auto"/>
        <w:contextualSpacing/>
        <w:jc w:val="both"/>
      </w:pPr>
      <w:r w:rsidRPr="009A1D06">
        <w:t>Эзоп показал губительность человеческих страстей, самой опасной из которых является жадность («Женщина и курица», «Мухи», «Верблюд и Зевс»,</w:t>
      </w:r>
      <w:r w:rsidR="00F5151F" w:rsidRPr="009A1D06">
        <w:t xml:space="preserve"> «Собака с куском мяса»). За ней</w:t>
      </w:r>
      <w:r w:rsidRPr="009A1D06">
        <w:t xml:space="preserve"> следуют ложь («Лисица и крокодил», «Обманщик»), двуличность («Человек и сатир», «Собака и заяц»), глупость («Лисица и ворона»), легкомыслие («Лисица и собаки»), злонравие («Конь, бык, собака и человек»), неблагодарность («Огородник и собака»), болтливость («Лев и лягушка») и так далее.</w:t>
      </w:r>
    </w:p>
    <w:p w:rsidR="00C36C44" w:rsidRPr="009A1D06" w:rsidRDefault="00C36C44" w:rsidP="009A1D06">
      <w:pPr>
        <w:pStyle w:val="a3"/>
        <w:spacing w:before="150" w:beforeAutospacing="0" w:after="150" w:afterAutospacing="0" w:line="276" w:lineRule="auto"/>
        <w:contextualSpacing/>
        <w:jc w:val="both"/>
      </w:pPr>
      <w:r w:rsidRPr="009A1D06">
        <w:t>Баснописец также иносказательно говорил, что нужно ценить то, что имеешь, а не соревноваться с сильными («Ворона и ворон», «Зевс и черепаха», «Зевс и Аполлон» ).</w:t>
      </w:r>
    </w:p>
    <w:p w:rsidR="00C36C44" w:rsidRPr="009A1D06" w:rsidRDefault="00C36C44" w:rsidP="009A1D06">
      <w:pPr>
        <w:pStyle w:val="a3"/>
        <w:spacing w:before="150" w:beforeAutospacing="0" w:after="150" w:afterAutospacing="0" w:line="276" w:lineRule="auto"/>
        <w:ind w:firstLine="708"/>
        <w:contextualSpacing/>
        <w:jc w:val="both"/>
      </w:pPr>
      <w:r w:rsidRPr="009A1D06">
        <w:t>Еще одной темой басен Эзопа являлся показ того, как следует учиться на своих ошибках, а надеяться на свое терпение и труд («Лев, осёл и лисица», «Осёл и волк», «Обезьяна и рыбаки»).</w:t>
      </w:r>
    </w:p>
    <w:p w:rsidR="00C36C44" w:rsidRPr="009A1D06" w:rsidRDefault="00C36C44" w:rsidP="009A1D06">
      <w:pPr>
        <w:pStyle w:val="a3"/>
        <w:spacing w:before="150" w:beforeAutospacing="0" w:after="150" w:afterAutospacing="0" w:line="276" w:lineRule="auto"/>
        <w:contextualSpacing/>
        <w:jc w:val="both"/>
      </w:pPr>
      <w:r w:rsidRPr="009A1D06">
        <w:t>Эзопа не зря называют основоположником басни. Это он начал иносказательно через зверей, растения, предметы показывать ту или иную моральную проблему, касающуюся людей, и делать поучительный вывод (мораль). Его сюжеты оказались настолько интересны и мудры, что далее их стали использовать творческие люди разных национальностей: Федр, Лафонтен, И. А. Крыло</w:t>
      </w:r>
      <w:r w:rsidR="00F5151F" w:rsidRPr="009A1D06">
        <w:t>в и др.</w:t>
      </w:r>
    </w:p>
    <w:p w:rsidR="00C36C44" w:rsidRPr="009A1D06" w:rsidRDefault="00C36C44" w:rsidP="009A1D06">
      <w:pPr>
        <w:pStyle w:val="a3"/>
        <w:spacing w:before="115" w:beforeAutospacing="0" w:after="230" w:afterAutospacing="0" w:line="276" w:lineRule="auto"/>
        <w:contextualSpacing/>
        <w:jc w:val="both"/>
      </w:pPr>
      <w:r w:rsidRPr="009A1D06">
        <w:t>Из Древней Греции басня распространяется на Восток, а затем - обратно на Запад (в Индию, Сирию, Арабские страны). Широко известными западными баснописцами являются Федр и Бабрий, Жан Лафонтен, К.Ф. Геллерт и другие.</w:t>
      </w:r>
    </w:p>
    <w:p w:rsidR="00C36C44" w:rsidRPr="009A1D06" w:rsidRDefault="00C36C44" w:rsidP="009A1D06">
      <w:pPr>
        <w:pStyle w:val="a3"/>
        <w:spacing w:before="115" w:beforeAutospacing="0" w:after="230" w:afterAutospacing="0" w:line="276" w:lineRule="auto"/>
        <w:ind w:firstLine="708"/>
        <w:contextualSpacing/>
        <w:jc w:val="both"/>
      </w:pPr>
      <w:r w:rsidRPr="009A1D06">
        <w:t>В России история басни имеет несколько этапов. Это потешная басня Александра Петровича Сумарокова, поэта и драматурга XVIII в</w:t>
      </w:r>
      <w:r w:rsidR="00B84632" w:rsidRPr="009A1D06">
        <w:t>ека</w:t>
      </w:r>
      <w:r w:rsidRPr="009A1D06">
        <w:t>; наставительная басня Ивана Ивановича Хемницера, крупнейшего русского баснописца второй половины XVIII века; изящная басня Ивана Ивановича Дмитриева, русского поэта конца XVIII - первой трети XIX века; лукаво-умудренная басня Ивана Андреевича Крылова, знаменитого поэта-баснописца и драматурга конца XVIII - середины XIX века; красочно-бытовая басня Александра Ефимовича Измайлова (1779-1831 гг.).</w:t>
      </w:r>
    </w:p>
    <w:p w:rsidR="00C36C44" w:rsidRPr="009A1D06" w:rsidRDefault="00C36C44" w:rsidP="009A1D06">
      <w:pPr>
        <w:pStyle w:val="a3"/>
        <w:spacing w:before="115" w:beforeAutospacing="0" w:after="230" w:afterAutospacing="0" w:line="276" w:lineRule="auto"/>
        <w:contextualSpacing/>
        <w:jc w:val="both"/>
      </w:pPr>
      <w:r w:rsidRPr="009A1D06">
        <w:t>А.П. Сумароков писал свои произведения в соответствии с мировой басенной традицией, однако у него своя манера, и он этого не скрывает:</w:t>
      </w:r>
    </w:p>
    <w:p w:rsidR="00C36C44" w:rsidRPr="009A1D06" w:rsidRDefault="00C36C44" w:rsidP="009A1D06">
      <w:pPr>
        <w:pStyle w:val="a3"/>
        <w:spacing w:before="115" w:beforeAutospacing="0" w:after="230" w:afterAutospacing="0" w:line="276" w:lineRule="auto"/>
        <w:contextualSpacing/>
        <w:jc w:val="center"/>
      </w:pPr>
      <w:r w:rsidRPr="009A1D06">
        <w:t>На русску стать я Федра преврачу,</w:t>
      </w:r>
    </w:p>
    <w:p w:rsidR="00C36C44" w:rsidRPr="009A1D06" w:rsidRDefault="00C36C44" w:rsidP="009A1D06">
      <w:pPr>
        <w:pStyle w:val="a3"/>
        <w:spacing w:before="115" w:beforeAutospacing="0" w:after="230" w:afterAutospacing="0" w:line="276" w:lineRule="auto"/>
        <w:contextualSpacing/>
        <w:jc w:val="center"/>
      </w:pPr>
      <w:r w:rsidRPr="009A1D06">
        <w:t>И русским образцом я басню сплесть хочу.</w:t>
      </w:r>
    </w:p>
    <w:p w:rsidR="00C36C44" w:rsidRPr="009A1D06" w:rsidRDefault="00C36C44" w:rsidP="009A1D06">
      <w:pPr>
        <w:pStyle w:val="a3"/>
        <w:spacing w:before="115" w:beforeAutospacing="0" w:after="230" w:afterAutospacing="0" w:line="276" w:lineRule="auto"/>
        <w:ind w:firstLine="708"/>
        <w:contextualSpacing/>
        <w:jc w:val="both"/>
      </w:pPr>
      <w:r w:rsidRPr="009A1D06">
        <w:t xml:space="preserve">Основные темы А.П. Сумарокова - это мир зла, мир эгоизма и корыстолюбия. Он считает, что зло и корыстолюбие ничего, кроме зла, не могут породить, зло порождает зло. </w:t>
      </w:r>
    </w:p>
    <w:p w:rsidR="00C36C44" w:rsidRPr="009A1D06" w:rsidRDefault="00C36C44" w:rsidP="009A1D06">
      <w:pPr>
        <w:pStyle w:val="a3"/>
        <w:spacing w:before="115" w:beforeAutospacing="0" w:after="230" w:afterAutospacing="0" w:line="276" w:lineRule="auto"/>
        <w:contextualSpacing/>
        <w:jc w:val="both"/>
      </w:pPr>
      <w:r w:rsidRPr="009A1D06">
        <w:t>И.И. Хемницер был после А.П. Сумарокова крупнейшим баснописцем в русской литературе. Его книга «Басни и сказки», выпущенная в 1779 году, была, как отмечают ученые (И.З. Серман), новаторским явлением в басенном жанре. Его басни не так смешны, как басни Сумарокова, в них преобладает сатира на общие пороки, свойственные человеку, к какой бы национальности он ни относился.</w:t>
      </w:r>
    </w:p>
    <w:p w:rsidR="00C36C44" w:rsidRPr="009A1D06" w:rsidRDefault="00C36C44" w:rsidP="009A1D06">
      <w:pPr>
        <w:pStyle w:val="a3"/>
        <w:spacing w:before="115" w:beforeAutospacing="0" w:after="230" w:afterAutospacing="0" w:line="276" w:lineRule="auto"/>
        <w:ind w:firstLine="708"/>
        <w:contextualSpacing/>
        <w:jc w:val="both"/>
      </w:pPr>
      <w:r w:rsidRPr="009A1D06">
        <w:t xml:space="preserve">В баснях И.И. Дмитриева мы видим сочувствие к честным беднякам и осуждение злых богачей. Поэту присущи вместо тяжелой назидательности предшественников легкость, изящность слога, тонкая насмешка. </w:t>
      </w:r>
    </w:p>
    <w:p w:rsidR="00C36C44" w:rsidRPr="009A1D06" w:rsidRDefault="00C36C44" w:rsidP="00B14B6B">
      <w:pPr>
        <w:pStyle w:val="a3"/>
        <w:spacing w:before="115" w:beforeAutospacing="0" w:after="0" w:afterAutospacing="0" w:line="276" w:lineRule="auto"/>
        <w:ind w:firstLine="708"/>
        <w:contextualSpacing/>
        <w:jc w:val="both"/>
      </w:pPr>
      <w:r w:rsidRPr="009A1D06">
        <w:lastRenderedPageBreak/>
        <w:t>И.А. Крылов справедливо считается создателем жанра басни в России: «...истинным своим торжеством на святой Руси басня обязана Крылову. Он один у нас истинный и великий баснописец» (В.Г. Белинский).</w:t>
      </w:r>
    </w:p>
    <w:p w:rsidR="00C36C44" w:rsidRPr="009A1D06" w:rsidRDefault="00C36C44" w:rsidP="00B14B6B">
      <w:pPr>
        <w:pStyle w:val="a3"/>
        <w:spacing w:before="115" w:beforeAutospacing="0" w:after="0" w:afterAutospacing="0" w:line="276" w:lineRule="auto"/>
        <w:ind w:firstLine="708"/>
        <w:contextualSpacing/>
        <w:jc w:val="both"/>
      </w:pPr>
      <w:r w:rsidRPr="009A1D06">
        <w:t>Крылов был убежден в том, что русская литература должна быть правдивой, демократической, должна изображать истинную жизнь народа, преследовать и карать зло. Особенность творчества И.А. Крылова состоит в том, что, какие бы пороки он ни высмеивал, предметом его сатиры всегда было современное ему общество. Все «общечеловеческое» было для поэта современным, злободневным.</w:t>
      </w:r>
    </w:p>
    <w:p w:rsidR="009D2D4A" w:rsidRPr="009A1D06" w:rsidRDefault="0064260D" w:rsidP="00B14B6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9D2D4A" w:rsidRPr="009A1D06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Иван Андреевич Крылов</w:t>
        </w:r>
      </w:hyperlink>
      <w:r w:rsidR="009D2D4A" w:rsidRPr="009A1D06">
        <w:rPr>
          <w:rFonts w:ascii="Times New Roman" w:hAnsi="Times New Roman" w:cs="Times New Roman"/>
          <w:sz w:val="24"/>
          <w:szCs w:val="24"/>
        </w:rPr>
        <w:t xml:space="preserve"> написал 201 басню. Сюжеты 70-ти из них заимствованы у </w:t>
      </w:r>
      <w:hyperlink r:id="rId9" w:tgtFrame="_blank" w:history="1">
        <w:r w:rsidR="009D2D4A" w:rsidRPr="009A1D06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Лафонтена</w:t>
        </w:r>
      </w:hyperlink>
      <w:r w:rsidR="009D2D4A" w:rsidRPr="009A1D0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tgtFrame="_blank" w:history="1">
        <w:r w:rsidR="009D2D4A" w:rsidRPr="009A1D06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Эзопа</w:t>
        </w:r>
      </w:hyperlink>
      <w:r w:rsidR="009D2D4A" w:rsidRPr="009A1D06">
        <w:rPr>
          <w:rFonts w:ascii="Times New Roman" w:hAnsi="Times New Roman" w:cs="Times New Roman"/>
          <w:sz w:val="24"/>
          <w:szCs w:val="24"/>
        </w:rPr>
        <w:t>, большая же часть остальных – оригинальны. По содержанию басни Крылова можно разделить на три части: 1) те, в которых осмеиваются общечеловеческие недостатки и пороки; 2) те, в которых автор обличает общественные недостатки современной ему жизни и 3) басни исторические.</w:t>
      </w:r>
    </w:p>
    <w:p w:rsidR="009D2D4A" w:rsidRPr="009A1D06" w:rsidRDefault="009D2D4A" w:rsidP="00B14B6B">
      <w:pPr>
        <w:pStyle w:val="a3"/>
        <w:spacing w:before="0" w:beforeAutospacing="0" w:after="0" w:afterAutospacing="0" w:line="276" w:lineRule="auto"/>
        <w:ind w:firstLine="708"/>
        <w:contextualSpacing/>
        <w:jc w:val="both"/>
      </w:pPr>
      <w:r w:rsidRPr="009A1D06">
        <w:t xml:space="preserve">Первый отдел самый обширный. Во многих баснях Крылов осмеивает </w:t>
      </w:r>
      <w:r w:rsidRPr="009A1D06">
        <w:rPr>
          <w:rStyle w:val="a7"/>
          <w:bCs/>
          <w:i w:val="0"/>
        </w:rPr>
        <w:t>глупость и невежество</w:t>
      </w:r>
      <w:r w:rsidR="00C76154" w:rsidRPr="009A1D06">
        <w:t xml:space="preserve">, хвастовство и ложь </w:t>
      </w:r>
      <w:r w:rsidRPr="009A1D06">
        <w:t>(«</w:t>
      </w:r>
      <w:hyperlink r:id="rId11" w:anchor="c26" w:tgtFrame="_blank" w:history="1">
        <w:r w:rsidRPr="009A1D06">
          <w:rPr>
            <w:rStyle w:val="a6"/>
            <w:bCs/>
            <w:color w:val="auto"/>
            <w:u w:val="none"/>
          </w:rPr>
          <w:t>Мартышка и очки</w:t>
        </w:r>
      </w:hyperlink>
      <w:r w:rsidRPr="009A1D06">
        <w:t>», «</w:t>
      </w:r>
      <w:hyperlink r:id="rId12" w:anchor="c7" w:tgtFrame="_blank" w:history="1">
        <w:r w:rsidRPr="009A1D06">
          <w:rPr>
            <w:rStyle w:val="a6"/>
            <w:bCs/>
            <w:color w:val="auto"/>
            <w:u w:val="none"/>
          </w:rPr>
          <w:t>Зеркало и обезьяна</w:t>
        </w:r>
      </w:hyperlink>
      <w:r w:rsidR="00C76154" w:rsidRPr="009A1D06">
        <w:t xml:space="preserve">», </w:t>
      </w:r>
      <w:r w:rsidRPr="009A1D06">
        <w:t>«</w:t>
      </w:r>
      <w:hyperlink r:id="rId13" w:tgtFrame="_blank" w:history="1">
        <w:r w:rsidRPr="009A1D06">
          <w:rPr>
            <w:rStyle w:val="a6"/>
            <w:bCs/>
            <w:color w:val="auto"/>
            <w:u w:val="none"/>
          </w:rPr>
          <w:t>Ларчик</w:t>
        </w:r>
      </w:hyperlink>
      <w:r w:rsidRPr="009A1D06">
        <w:t>»</w:t>
      </w:r>
      <w:r w:rsidR="00C76154" w:rsidRPr="009A1D06">
        <w:t>, «Лжец»)</w:t>
      </w:r>
      <w:r w:rsidR="00C379B8" w:rsidRPr="009A1D06">
        <w:t xml:space="preserve">. </w:t>
      </w:r>
      <w:r w:rsidR="00C76154" w:rsidRPr="009A1D06">
        <w:rPr>
          <w:rStyle w:val="a7"/>
          <w:bCs/>
          <w:i w:val="0"/>
        </w:rPr>
        <w:t>Тщеславие,</w:t>
      </w:r>
      <w:r w:rsidRPr="009A1D06">
        <w:rPr>
          <w:rStyle w:val="a7"/>
          <w:bCs/>
          <w:i w:val="0"/>
        </w:rPr>
        <w:t xml:space="preserve"> лесть</w:t>
      </w:r>
      <w:r w:rsidR="00C76154" w:rsidRPr="009A1D06">
        <w:t xml:space="preserve">, угодничество </w:t>
      </w:r>
      <w:r w:rsidRPr="009A1D06">
        <w:t>осмеяны в «</w:t>
      </w:r>
      <w:hyperlink r:id="rId14" w:tgtFrame="_blank" w:history="1">
        <w:r w:rsidRPr="009A1D06">
          <w:rPr>
            <w:rStyle w:val="a6"/>
            <w:bCs/>
            <w:color w:val="auto"/>
            <w:u w:val="none"/>
          </w:rPr>
          <w:t>Вороне и лисице</w:t>
        </w:r>
      </w:hyperlink>
      <w:r w:rsidRPr="009A1D06">
        <w:t>»</w:t>
      </w:r>
      <w:r w:rsidR="00C76154" w:rsidRPr="009A1D06">
        <w:t>, «Двух собаках»;</w:t>
      </w:r>
      <w:r w:rsidR="009A7BC0" w:rsidRPr="009A1D06">
        <w:t xml:space="preserve"> </w:t>
      </w:r>
      <w:r w:rsidR="00C76154" w:rsidRPr="009A1D06">
        <w:t>э</w:t>
      </w:r>
      <w:r w:rsidRPr="009A1D06">
        <w:rPr>
          <w:rStyle w:val="a7"/>
          <w:bCs/>
          <w:i w:val="0"/>
        </w:rPr>
        <w:t>гоизм</w:t>
      </w:r>
      <w:r w:rsidR="00C76154" w:rsidRPr="009A1D06">
        <w:t xml:space="preserve"> - в баснях</w:t>
      </w:r>
      <w:r w:rsidRPr="009A1D06">
        <w:t xml:space="preserve"> «Лягушка и Юпитер</w:t>
      </w:r>
      <w:r w:rsidR="00C76154" w:rsidRPr="009A1D06">
        <w:t>»,</w:t>
      </w:r>
      <w:r w:rsidRPr="009A1D06">
        <w:t xml:space="preserve"> «Чиж и голубь»; </w:t>
      </w:r>
      <w:r w:rsidRPr="009A1D06">
        <w:rPr>
          <w:rStyle w:val="a7"/>
          <w:bCs/>
          <w:i w:val="0"/>
        </w:rPr>
        <w:t>неблагодарность</w:t>
      </w:r>
      <w:r w:rsidRPr="009A1D06">
        <w:t xml:space="preserve"> – в «Волк и журавль»; </w:t>
      </w:r>
      <w:r w:rsidRPr="009A1D06">
        <w:rPr>
          <w:rStyle w:val="a7"/>
          <w:bCs/>
          <w:i w:val="0"/>
        </w:rPr>
        <w:t>жадность</w:t>
      </w:r>
      <w:r w:rsidRPr="009A1D06">
        <w:t xml:space="preserve"> – в «Фортуна и нищий» и т. д.</w:t>
      </w:r>
    </w:p>
    <w:p w:rsidR="009D2D4A" w:rsidRPr="009A1D06" w:rsidRDefault="009D2D4A" w:rsidP="00B14B6B">
      <w:pPr>
        <w:pStyle w:val="a3"/>
        <w:spacing w:before="0" w:beforeAutospacing="0" w:after="0" w:afterAutospacing="0" w:line="276" w:lineRule="auto"/>
        <w:ind w:firstLine="708"/>
        <w:contextualSpacing/>
        <w:jc w:val="both"/>
      </w:pPr>
      <w:r w:rsidRPr="009A1D06">
        <w:t xml:space="preserve">Во втором разряде басен, в которых обличаются </w:t>
      </w:r>
      <w:r w:rsidRPr="009A1D06">
        <w:rPr>
          <w:rStyle w:val="a8"/>
          <w:b w:val="0"/>
        </w:rPr>
        <w:t>общественные недостатки</w:t>
      </w:r>
      <w:r w:rsidRPr="009A1D06">
        <w:rPr>
          <w:b/>
        </w:rPr>
        <w:t>,</w:t>
      </w:r>
      <w:r w:rsidRPr="009A1D06">
        <w:t xml:space="preserve"> говорится главным образом о неправосудии, подкупности, взяточничестве, – и затрагивается вопрос воспитания детей.</w:t>
      </w:r>
      <w:r w:rsidR="00C379B8" w:rsidRPr="009A1D06">
        <w:t xml:space="preserve"> </w:t>
      </w:r>
      <w:r w:rsidRPr="009A1D06">
        <w:rPr>
          <w:rStyle w:val="a7"/>
          <w:bCs/>
          <w:i w:val="0"/>
        </w:rPr>
        <w:t>Неправосудие и взяточничество</w:t>
      </w:r>
      <w:r w:rsidRPr="009A1D06">
        <w:t xml:space="preserve"> ярко изображено в таких баснях, как «Крестьянин и овца», «Лисица и сурок», «Рыбьи пляски», «Щука». </w:t>
      </w:r>
    </w:p>
    <w:p w:rsidR="009D2D4A" w:rsidRPr="009A1D06" w:rsidRDefault="009D2D4A" w:rsidP="00B14B6B">
      <w:pPr>
        <w:pStyle w:val="a3"/>
        <w:spacing w:before="0" w:beforeAutospacing="0" w:after="0" w:afterAutospacing="0" w:line="276" w:lineRule="auto"/>
        <w:ind w:firstLine="708"/>
        <w:contextualSpacing/>
        <w:jc w:val="both"/>
      </w:pPr>
      <w:r w:rsidRPr="009A1D06">
        <w:t xml:space="preserve">Вопрос воспитания детей затрагивается в баснях «Кукушка и горлинка», «Крестьянин и змея». </w:t>
      </w:r>
    </w:p>
    <w:p w:rsidR="009D2D4A" w:rsidRPr="009A1D06" w:rsidRDefault="00DE3437" w:rsidP="00B14B6B">
      <w:pPr>
        <w:pStyle w:val="a3"/>
        <w:spacing w:before="0" w:beforeAutospacing="0" w:after="0" w:afterAutospacing="0" w:line="276" w:lineRule="auto"/>
        <w:ind w:firstLine="708"/>
        <w:contextualSpacing/>
        <w:jc w:val="both"/>
      </w:pPr>
      <w:r w:rsidRPr="009A1D06">
        <w:t xml:space="preserve">Исторических </w:t>
      </w:r>
      <w:r w:rsidR="009D2D4A" w:rsidRPr="009A1D06">
        <w:t>басен у Крылова не так много. Приведем самые известные.</w:t>
      </w:r>
    </w:p>
    <w:p w:rsidR="009D2D4A" w:rsidRPr="009A1D06" w:rsidRDefault="009D2D4A" w:rsidP="00B14B6B">
      <w:pPr>
        <w:pStyle w:val="a3"/>
        <w:spacing w:before="0" w:beforeAutospacing="0" w:after="0" w:afterAutospacing="0" w:line="276" w:lineRule="auto"/>
        <w:contextualSpacing/>
        <w:jc w:val="both"/>
      </w:pPr>
      <w:r w:rsidRPr="009A1D06">
        <w:t xml:space="preserve">Басня «Волк на псарне» написана в 1812 г. и изображает </w:t>
      </w:r>
      <w:hyperlink r:id="rId15" w:tgtFrame="_blank" w:history="1">
        <w:r w:rsidRPr="009A1D06">
          <w:rPr>
            <w:rStyle w:val="a6"/>
            <w:bCs/>
            <w:color w:val="auto"/>
            <w:u w:val="none"/>
          </w:rPr>
          <w:t>Отечественную войну</w:t>
        </w:r>
      </w:hyperlink>
      <w:r w:rsidRPr="009A1D06">
        <w:t>. В басне «Обоз» Крылов намекает на осторожные, медлительные действия Кутузова, которые критиковала большая часть русского общества.</w:t>
      </w:r>
    </w:p>
    <w:p w:rsidR="00F5151F" w:rsidRPr="009A1D06" w:rsidRDefault="00F5151F" w:rsidP="00B14B6B">
      <w:pPr>
        <w:pStyle w:val="a3"/>
        <w:spacing w:before="0" w:beforeAutospacing="0" w:after="0" w:afterAutospacing="0" w:line="276" w:lineRule="auto"/>
        <w:ind w:firstLine="708"/>
        <w:contextualSpacing/>
        <w:jc w:val="both"/>
      </w:pPr>
      <w:r w:rsidRPr="009A1D06">
        <w:t xml:space="preserve">Таким образом, </w:t>
      </w:r>
      <w:r w:rsidR="00320A75" w:rsidRPr="009A1D06">
        <w:t>предметом сатиры в басне становится общечеловеческий порок.</w:t>
      </w:r>
      <w:r w:rsidR="00CA6A57" w:rsidRPr="009A1D06">
        <w:t xml:space="preserve"> И.А. Крылов выступает как новатор:</w:t>
      </w:r>
      <w:r w:rsidR="00320A75" w:rsidRPr="009A1D06">
        <w:t xml:space="preserve"> предметом сатиры </w:t>
      </w:r>
      <w:r w:rsidR="00CA6A57" w:rsidRPr="009A1D06">
        <w:t xml:space="preserve">в его баснях </w:t>
      </w:r>
      <w:r w:rsidR="00320A75" w:rsidRPr="009A1D06">
        <w:t>становится современное ему общество</w:t>
      </w:r>
      <w:r w:rsidR="009A7BC0" w:rsidRPr="009A1D06">
        <w:t>.</w:t>
      </w:r>
    </w:p>
    <w:p w:rsidR="00C36C44" w:rsidRPr="009A1D06" w:rsidRDefault="009D2D4A" w:rsidP="00B14B6B">
      <w:pPr>
        <w:pStyle w:val="a3"/>
        <w:spacing w:before="0" w:beforeAutospacing="0" w:after="0" w:afterAutospacing="0" w:line="276" w:lineRule="auto"/>
        <w:ind w:firstLine="708"/>
        <w:contextualSpacing/>
        <w:jc w:val="both"/>
      </w:pPr>
      <w:r w:rsidRPr="009A1D06">
        <w:t> </w:t>
      </w:r>
      <w:r w:rsidR="00C36C44" w:rsidRPr="009A1D06">
        <w:t>Басня живет в русской и европейской литературе до середины XIX века, а потом постепенно исчезает, сохраняясь лишь в публицистической и юмористической поэзии - в нашей стране в творчестве Демьяна Бедного и Сергея Владимировича Михалкова.</w:t>
      </w:r>
      <w:r w:rsidR="00D217C7" w:rsidRPr="009A1D06">
        <w:t xml:space="preserve"> Но тем не менее этот жанр развивается и современной литературе, литературе  21 века.</w:t>
      </w:r>
    </w:p>
    <w:p w:rsidR="00D217C7" w:rsidRPr="009A1D06" w:rsidRDefault="00D217C7" w:rsidP="00B14B6B">
      <w:pPr>
        <w:pStyle w:val="a3"/>
        <w:spacing w:before="0" w:beforeAutospacing="0" w:after="0" w:afterAutospacing="0" w:line="276" w:lineRule="auto"/>
        <w:ind w:firstLine="708"/>
        <w:contextualSpacing/>
        <w:jc w:val="both"/>
      </w:pPr>
      <w:r w:rsidRPr="009A1D06">
        <w:t xml:space="preserve">В ходе нашего исследования мы выяснили, что и в наше время в XXI веке этот жанр тоже популярен. Узнать об этом нам помог Интернет. Оказывается, баснописцев-современников немало. </w:t>
      </w:r>
      <w:r w:rsidRPr="009A1D06">
        <w:rPr>
          <w:noProof/>
        </w:rPr>
        <w:t>Например,</w:t>
      </w:r>
      <w:r w:rsidR="00244025" w:rsidRPr="009A1D06">
        <w:t xml:space="preserve"> </w:t>
      </w:r>
      <w:r w:rsidRPr="009A1D06">
        <w:rPr>
          <w:b/>
          <w:bCs/>
        </w:rPr>
        <w:t>Владимир Шебзухов</w:t>
      </w:r>
      <w:r w:rsidRPr="009A1D06">
        <w:t> - современный поэт-баснописец, член Московской городской организации Союза писателей России, музыкант, композитор.</w:t>
      </w:r>
      <w:r w:rsidRPr="009A1D06">
        <w:br/>
      </w:r>
      <w:r w:rsidRPr="009A1D06">
        <w:rPr>
          <w:b/>
          <w:bCs/>
        </w:rPr>
        <w:t>Владимир Иванович Холменко</w:t>
      </w:r>
      <w:r w:rsidRPr="009A1D06">
        <w:t> – известный петербургский литератор, один из самых ярких современных российских авторов, пишущих в жанре басни, основоположник такой его разновидности, как басни-миниатюры, автор книг «Античные басни-миниатюры», «От Эзопа до наших дней» и других.</w:t>
      </w:r>
    </w:p>
    <w:p w:rsidR="00D217C7" w:rsidRPr="009A1D06" w:rsidRDefault="00D217C7" w:rsidP="00B14B6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D0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собо нас заинтересовало творчество нашего земляка </w:t>
      </w:r>
      <w:r w:rsidRPr="009A1D06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Сергея Скакова.</w:t>
      </w:r>
      <w:r w:rsidRPr="009A1D06">
        <w:rPr>
          <w:rFonts w:ascii="Times New Roman" w:hAnsi="Times New Roman" w:cs="Times New Roman"/>
          <w:sz w:val="24"/>
          <w:szCs w:val="24"/>
          <w:lang w:eastAsia="ru-RU"/>
        </w:rPr>
        <w:t xml:space="preserve"> Писательством строитель и архитектор по образованию Сергей Скаков увлекся, когда ему исполнилось 40 лет. </w:t>
      </w:r>
      <w:r w:rsidRPr="009A1D0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ервая книжка Сергея Скакова вышла в 2005 году. В нее вошли басни, рубаи и лирика (стихотворения и две поэмы о Пензе). В начале сентября 2007 года </w:t>
      </w:r>
      <w:r w:rsidR="005A180A" w:rsidRPr="009A1D06">
        <w:rPr>
          <w:rFonts w:ascii="Times New Roman" w:hAnsi="Times New Roman" w:cs="Times New Roman"/>
          <w:sz w:val="24"/>
          <w:szCs w:val="24"/>
          <w:lang w:eastAsia="ru-RU"/>
        </w:rPr>
        <w:t>была издана  вторая книга</w:t>
      </w:r>
      <w:r w:rsidRPr="009A1D06">
        <w:rPr>
          <w:rFonts w:ascii="Times New Roman" w:hAnsi="Times New Roman" w:cs="Times New Roman"/>
          <w:sz w:val="24"/>
          <w:szCs w:val="24"/>
          <w:lang w:eastAsia="ru-RU"/>
        </w:rPr>
        <w:t xml:space="preserve">. В этом издании собраны только восточные четверостишия - лучшие из первой книги - и новые, «петербургские» стихи. </w:t>
      </w:r>
      <w:r w:rsidR="00244025" w:rsidRPr="009A1D06">
        <w:rPr>
          <w:rFonts w:ascii="Times New Roman" w:hAnsi="Times New Roman" w:cs="Times New Roman"/>
          <w:sz w:val="24"/>
          <w:szCs w:val="24"/>
          <w:lang w:eastAsia="ru-RU"/>
        </w:rPr>
        <w:t>Работая над жанром басни, Сергей Скаков обращается к литературным традициям.</w:t>
      </w:r>
    </w:p>
    <w:p w:rsidR="00C379B8" w:rsidRPr="009A1D06" w:rsidRDefault="00C379B8" w:rsidP="00B14B6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79B8" w:rsidRPr="009A1D06" w:rsidRDefault="00C379B8" w:rsidP="00B14B6B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12BE" w:rsidRPr="009A1D06" w:rsidRDefault="000D7BA7" w:rsidP="009A1D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D06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9A1D0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A1D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5F97" w:rsidRPr="009A1D06">
        <w:rPr>
          <w:rFonts w:ascii="Times New Roman" w:hAnsi="Times New Roman" w:cs="Times New Roman"/>
          <w:b/>
          <w:sz w:val="24"/>
          <w:szCs w:val="24"/>
        </w:rPr>
        <w:t>Т</w:t>
      </w:r>
      <w:r w:rsidR="00F212BE" w:rsidRPr="009A1D06">
        <w:rPr>
          <w:rFonts w:ascii="Times New Roman" w:hAnsi="Times New Roman" w:cs="Times New Roman"/>
          <w:b/>
          <w:sz w:val="24"/>
          <w:szCs w:val="24"/>
        </w:rPr>
        <w:t>РАДИЦИИ В РАЗРАБОТКЕ ЖАНРА БАСНИ В ТВОРЧЕСТВЕ СЕРГЕЯ СКАКОВА</w:t>
      </w:r>
    </w:p>
    <w:p w:rsidR="000D7BA7" w:rsidRPr="009A1D06" w:rsidRDefault="00244025" w:rsidP="009A1D06">
      <w:pPr>
        <w:pStyle w:val="ab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D0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A1D06">
        <w:rPr>
          <w:rFonts w:ascii="Times New Roman" w:hAnsi="Times New Roman" w:cs="Times New Roman"/>
          <w:b/>
          <w:sz w:val="24"/>
          <w:szCs w:val="24"/>
        </w:rPr>
        <w:t xml:space="preserve">. 1. </w:t>
      </w:r>
      <w:r w:rsidR="000D7BA7" w:rsidRPr="009A1D06">
        <w:rPr>
          <w:rFonts w:ascii="Times New Roman" w:hAnsi="Times New Roman" w:cs="Times New Roman"/>
          <w:b/>
          <w:sz w:val="24"/>
          <w:szCs w:val="24"/>
        </w:rPr>
        <w:t>ГЕРОИ БАСЕН СЕРГЕЯ СКАКОВА</w:t>
      </w:r>
    </w:p>
    <w:p w:rsidR="00B4781E" w:rsidRPr="009A1D06" w:rsidRDefault="00B4781E" w:rsidP="009A1D0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Мы познакомились с баснями С. Скакова</w:t>
      </w:r>
      <w:r w:rsidR="00525F97" w:rsidRPr="009A1D06">
        <w:rPr>
          <w:rFonts w:ascii="Times New Roman" w:hAnsi="Times New Roman" w:cs="Times New Roman"/>
          <w:sz w:val="24"/>
          <w:szCs w:val="24"/>
        </w:rPr>
        <w:t>, проанализировали их</w:t>
      </w:r>
      <w:r w:rsidRPr="009A1D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781E" w:rsidRPr="009A1D06" w:rsidRDefault="00B4781E" w:rsidP="009A1D0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 xml:space="preserve">Строение басен С. Скакова соответствует строению традиционной басни. Они имеют четко выраженные две части: 1 – стихотворный рассказ, 2 – мораль. Мораль располагается как в начале, так и в конце произведения. </w:t>
      </w:r>
      <w:r w:rsidR="00525F97" w:rsidRPr="009A1D06">
        <w:rPr>
          <w:rFonts w:ascii="Times New Roman" w:hAnsi="Times New Roman" w:cs="Times New Roman"/>
          <w:sz w:val="24"/>
          <w:szCs w:val="24"/>
        </w:rPr>
        <w:t xml:space="preserve">В некоторых баснях она подразумевается. </w:t>
      </w:r>
      <w:r w:rsidRPr="009A1D06">
        <w:rPr>
          <w:rFonts w:ascii="Times New Roman" w:hAnsi="Times New Roman" w:cs="Times New Roman"/>
          <w:sz w:val="24"/>
          <w:szCs w:val="24"/>
        </w:rPr>
        <w:t xml:space="preserve">Например, </w:t>
      </w:r>
    </w:p>
    <w:p w:rsidR="00240767" w:rsidRPr="009A1D06" w:rsidRDefault="00B4781E" w:rsidP="009A1D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D06">
        <w:rPr>
          <w:rFonts w:ascii="Times New Roman" w:hAnsi="Times New Roman" w:cs="Times New Roman"/>
          <w:b/>
          <w:sz w:val="24"/>
          <w:szCs w:val="24"/>
        </w:rPr>
        <w:t>Ёж</w:t>
      </w:r>
    </w:p>
    <w:p w:rsidR="00B4781E" w:rsidRPr="009A1D06" w:rsidRDefault="00B4781E" w:rsidP="009A1D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К цирюльнику пришел лохматый ёж –</w:t>
      </w:r>
    </w:p>
    <w:p w:rsidR="00B4781E" w:rsidRPr="009A1D06" w:rsidRDefault="00B4781E" w:rsidP="009A1D06">
      <w:pPr>
        <w:pStyle w:val="a9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Колючки ему были невтерпёж.</w:t>
      </w:r>
    </w:p>
    <w:p w:rsidR="00B4781E" w:rsidRPr="009A1D06" w:rsidRDefault="00B4781E" w:rsidP="009A1D06">
      <w:pPr>
        <w:pStyle w:val="a9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Просил подстричь, какой в колючках толк…</w:t>
      </w:r>
    </w:p>
    <w:p w:rsidR="00B4781E" w:rsidRPr="009A1D06" w:rsidRDefault="00B4781E" w:rsidP="009A1D06">
      <w:pPr>
        <w:pStyle w:val="a9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И в тот же день Ежа отведал Волк.</w:t>
      </w:r>
    </w:p>
    <w:p w:rsidR="00B4781E" w:rsidRPr="009A1D06" w:rsidRDefault="00B4781E" w:rsidP="009A1D0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4781E" w:rsidRPr="009A1D06" w:rsidRDefault="00B4781E" w:rsidP="009A1D06">
      <w:pPr>
        <w:pStyle w:val="a9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То, что тебе дала природа – мать,</w:t>
      </w:r>
    </w:p>
    <w:p w:rsidR="00B4781E" w:rsidRPr="009A1D06" w:rsidRDefault="00B4781E" w:rsidP="009A1D06">
      <w:pPr>
        <w:pStyle w:val="a9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Не следует менять и забывать.</w:t>
      </w:r>
    </w:p>
    <w:p w:rsidR="00525F97" w:rsidRPr="009A1D06" w:rsidRDefault="00525F97" w:rsidP="009A1D06">
      <w:pPr>
        <w:pStyle w:val="a9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5F97" w:rsidRPr="009A1D06" w:rsidRDefault="00525F97" w:rsidP="009A1D06">
      <w:pPr>
        <w:pStyle w:val="a9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D06">
        <w:rPr>
          <w:rFonts w:ascii="Times New Roman" w:hAnsi="Times New Roman" w:cs="Times New Roman"/>
          <w:b/>
          <w:sz w:val="24"/>
          <w:szCs w:val="24"/>
        </w:rPr>
        <w:t>Крокодил и Вол</w:t>
      </w:r>
    </w:p>
    <w:p w:rsidR="00525F97" w:rsidRPr="009A1D06" w:rsidRDefault="00525F97" w:rsidP="009A1D06">
      <w:pPr>
        <w:pStyle w:val="a9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Не зря по миру клич идет:</w:t>
      </w:r>
    </w:p>
    <w:p w:rsidR="00525F97" w:rsidRPr="009A1D06" w:rsidRDefault="00525F97" w:rsidP="009A1D06">
      <w:pPr>
        <w:pStyle w:val="a9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Не верьте тем, кто складно врет</w:t>
      </w:r>
    </w:p>
    <w:p w:rsidR="00525F97" w:rsidRPr="009A1D06" w:rsidRDefault="00525F97" w:rsidP="009A1D06">
      <w:pPr>
        <w:pStyle w:val="a9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Да крокодильи слезы льет!</w:t>
      </w:r>
    </w:p>
    <w:p w:rsidR="00525F97" w:rsidRPr="009A1D06" w:rsidRDefault="00525F97" w:rsidP="009A1D06">
      <w:pPr>
        <w:pStyle w:val="a9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25F97" w:rsidRPr="009A1D06" w:rsidRDefault="00525F97" w:rsidP="009A1D06">
      <w:pPr>
        <w:pStyle w:val="a9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На самом дне большой реки,</w:t>
      </w:r>
    </w:p>
    <w:p w:rsidR="00525F97" w:rsidRPr="009A1D06" w:rsidRDefault="00525F97" w:rsidP="009A1D06">
      <w:pPr>
        <w:pStyle w:val="a9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Пуская носом пузырьки,</w:t>
      </w:r>
    </w:p>
    <w:p w:rsidR="00525F97" w:rsidRPr="009A1D06" w:rsidRDefault="00525F97" w:rsidP="009A1D06">
      <w:pPr>
        <w:pStyle w:val="a9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По илу мягкому ходил</w:t>
      </w:r>
    </w:p>
    <w:p w:rsidR="00525F97" w:rsidRPr="009A1D06" w:rsidRDefault="00525F97" w:rsidP="009A1D06">
      <w:pPr>
        <w:pStyle w:val="a9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Большой зелёный крокодил.</w:t>
      </w:r>
    </w:p>
    <w:p w:rsidR="00525F97" w:rsidRPr="009A1D06" w:rsidRDefault="00525F97" w:rsidP="009A1D06">
      <w:pPr>
        <w:pStyle w:val="a9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Он был и голоден, и зол,</w:t>
      </w:r>
    </w:p>
    <w:p w:rsidR="00525F97" w:rsidRPr="009A1D06" w:rsidRDefault="00525F97" w:rsidP="009A1D06">
      <w:pPr>
        <w:pStyle w:val="a9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И ждал, когда же глупый Вол</w:t>
      </w:r>
    </w:p>
    <w:p w:rsidR="00525F97" w:rsidRPr="009A1D06" w:rsidRDefault="00525F97" w:rsidP="009A1D06">
      <w:pPr>
        <w:pStyle w:val="a9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К реке вплотную подойдет</w:t>
      </w:r>
    </w:p>
    <w:p w:rsidR="00525F97" w:rsidRPr="009A1D06" w:rsidRDefault="00525F97" w:rsidP="009A1D06">
      <w:pPr>
        <w:pStyle w:val="a9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И в пасть, конечно, попадет…</w:t>
      </w:r>
    </w:p>
    <w:p w:rsidR="00525F97" w:rsidRPr="009A1D06" w:rsidRDefault="00525F97" w:rsidP="009A1D06">
      <w:pPr>
        <w:pStyle w:val="a9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764B" w:rsidRPr="009A1D06" w:rsidRDefault="00525F97" w:rsidP="009A1D0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D06">
        <w:rPr>
          <w:rFonts w:ascii="Times New Roman" w:hAnsi="Times New Roman" w:cs="Times New Roman"/>
          <w:sz w:val="24"/>
          <w:szCs w:val="24"/>
        </w:rPr>
        <w:t>Героями басен являются животные (</w:t>
      </w:r>
      <w:r w:rsidR="00BF764B" w:rsidRPr="009A1D06">
        <w:rPr>
          <w:rFonts w:ascii="Times New Roman" w:hAnsi="Times New Roman" w:cs="Times New Roman"/>
          <w:sz w:val="24"/>
          <w:szCs w:val="24"/>
        </w:rPr>
        <w:t>«Крокодил и Вол», «Слон», «Козел», «Усердный Слон» и др.</w:t>
      </w:r>
      <w:r w:rsidRPr="009A1D06">
        <w:rPr>
          <w:rFonts w:ascii="Times New Roman" w:hAnsi="Times New Roman" w:cs="Times New Roman"/>
          <w:sz w:val="24"/>
          <w:szCs w:val="24"/>
        </w:rPr>
        <w:t>)</w:t>
      </w:r>
      <w:r w:rsidR="00BF764B" w:rsidRPr="009A1D06">
        <w:rPr>
          <w:rFonts w:ascii="Times New Roman" w:hAnsi="Times New Roman" w:cs="Times New Roman"/>
          <w:sz w:val="24"/>
          <w:szCs w:val="24"/>
        </w:rPr>
        <w:t>,</w:t>
      </w:r>
      <w:r w:rsidRPr="009A1D06">
        <w:rPr>
          <w:rFonts w:ascii="Times New Roman" w:hAnsi="Times New Roman" w:cs="Times New Roman"/>
          <w:sz w:val="24"/>
          <w:szCs w:val="24"/>
        </w:rPr>
        <w:t xml:space="preserve"> насекомые</w:t>
      </w:r>
      <w:r w:rsidR="00BF764B" w:rsidRPr="009A1D06">
        <w:rPr>
          <w:rFonts w:ascii="Times New Roman" w:hAnsi="Times New Roman" w:cs="Times New Roman"/>
          <w:sz w:val="24"/>
          <w:szCs w:val="24"/>
        </w:rPr>
        <w:t xml:space="preserve"> («Пчела и Муха», «Паук», «Муха и пчела» др.)</w:t>
      </w:r>
      <w:r w:rsidRPr="009A1D06">
        <w:rPr>
          <w:rFonts w:ascii="Times New Roman" w:hAnsi="Times New Roman" w:cs="Times New Roman"/>
          <w:sz w:val="24"/>
          <w:szCs w:val="24"/>
        </w:rPr>
        <w:t>, неодушевленные предметы</w:t>
      </w:r>
      <w:r w:rsidR="00BF764B" w:rsidRPr="009A1D06">
        <w:rPr>
          <w:rFonts w:ascii="Times New Roman" w:hAnsi="Times New Roman" w:cs="Times New Roman"/>
          <w:sz w:val="24"/>
          <w:szCs w:val="24"/>
        </w:rPr>
        <w:t xml:space="preserve"> («Камень», «Дверь», «Мерседес и Запорожец» и др</w:t>
      </w:r>
      <w:r w:rsidR="009A7BC0" w:rsidRPr="009A1D06">
        <w:rPr>
          <w:rFonts w:ascii="Times New Roman" w:hAnsi="Times New Roman" w:cs="Times New Roman"/>
          <w:sz w:val="24"/>
          <w:szCs w:val="24"/>
        </w:rPr>
        <w:t>.</w:t>
      </w:r>
      <w:r w:rsidR="00925101" w:rsidRPr="009A1D06">
        <w:rPr>
          <w:rFonts w:ascii="Times New Roman" w:hAnsi="Times New Roman" w:cs="Times New Roman"/>
          <w:sz w:val="24"/>
          <w:szCs w:val="24"/>
        </w:rPr>
        <w:t>)</w:t>
      </w:r>
      <w:r w:rsidR="00BF764B" w:rsidRPr="009A1D06">
        <w:rPr>
          <w:rFonts w:ascii="Times New Roman" w:hAnsi="Times New Roman" w:cs="Times New Roman"/>
          <w:sz w:val="24"/>
          <w:szCs w:val="24"/>
        </w:rPr>
        <w:t>. Но за ними, конечно же, стоят люди, часто реальные</w:t>
      </w:r>
      <w:r w:rsidR="00925101" w:rsidRPr="009A1D06">
        <w:rPr>
          <w:rFonts w:ascii="Times New Roman" w:hAnsi="Times New Roman" w:cs="Times New Roman"/>
          <w:sz w:val="24"/>
          <w:szCs w:val="24"/>
        </w:rPr>
        <w:t>. Об этом автор говорил в интервью.   «</w:t>
      </w:r>
      <w:r w:rsidR="00925101" w:rsidRPr="009A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 такой обширный материал набрал! У меня сейчас есть что сказать! - говорит Сергей Борисович. - Я думаю, что у многих </w:t>
      </w:r>
      <w:r w:rsidR="00925101" w:rsidRPr="009A1D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дей будет возможность увидеть себя в героях моих басен».</w:t>
      </w:r>
      <w:r w:rsidR="00953969" w:rsidRPr="009A1D06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BF764B" w:rsidRPr="009A1D06">
        <w:rPr>
          <w:rFonts w:ascii="Times New Roman" w:hAnsi="Times New Roman" w:cs="Times New Roman"/>
          <w:sz w:val="24"/>
          <w:szCs w:val="24"/>
        </w:rPr>
        <w:t xml:space="preserve"> С. Скаков широко использует прием «иносказание» или «алегория».</w:t>
      </w:r>
    </w:p>
    <w:p w:rsidR="00525F97" w:rsidRPr="009A1D06" w:rsidRDefault="00925101" w:rsidP="009A1D06">
      <w:pPr>
        <w:pStyle w:val="a9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 xml:space="preserve">Но во многих </w:t>
      </w:r>
      <w:r w:rsidR="00BF764B" w:rsidRPr="009A1D06">
        <w:rPr>
          <w:rFonts w:ascii="Times New Roman" w:hAnsi="Times New Roman" w:cs="Times New Roman"/>
          <w:sz w:val="24"/>
          <w:szCs w:val="24"/>
        </w:rPr>
        <w:t xml:space="preserve"> </w:t>
      </w:r>
      <w:r w:rsidRPr="009A1D06">
        <w:rPr>
          <w:rFonts w:ascii="Times New Roman" w:hAnsi="Times New Roman" w:cs="Times New Roman"/>
          <w:sz w:val="24"/>
          <w:szCs w:val="24"/>
        </w:rPr>
        <w:t xml:space="preserve">баснях действующими лицами являются люди. Например, </w:t>
      </w:r>
      <w:r w:rsidR="00BF764B" w:rsidRPr="009A1D06">
        <w:rPr>
          <w:rFonts w:ascii="Times New Roman" w:hAnsi="Times New Roman" w:cs="Times New Roman"/>
          <w:sz w:val="24"/>
          <w:szCs w:val="24"/>
        </w:rPr>
        <w:t>«Охотник», «Мужик», «Алкоголик», «Бизнесмен» и др.</w:t>
      </w:r>
    </w:p>
    <w:p w:rsidR="00CF2EA5" w:rsidRPr="009A1D06" w:rsidRDefault="00CF2EA5" w:rsidP="009A1D06">
      <w:pPr>
        <w:pStyle w:val="a9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 xml:space="preserve">Следует отметить, что поэт использует в своих произведениях  традиционные басенные образы, за которыми закреплены определенные черты характера. </w:t>
      </w:r>
      <w:r w:rsidR="006A580B" w:rsidRPr="009A1D06">
        <w:rPr>
          <w:rFonts w:ascii="Times New Roman" w:hAnsi="Times New Roman" w:cs="Times New Roman"/>
          <w:sz w:val="24"/>
          <w:szCs w:val="24"/>
        </w:rPr>
        <w:t xml:space="preserve">Так, у И.А. Крылова </w:t>
      </w:r>
      <w:r w:rsidRPr="009A1D06">
        <w:rPr>
          <w:rFonts w:ascii="Times New Roman" w:hAnsi="Times New Roman" w:cs="Times New Roman"/>
          <w:sz w:val="24"/>
          <w:szCs w:val="24"/>
        </w:rPr>
        <w:t>Ворона (Ворон) наделена глупостью. В</w:t>
      </w:r>
      <w:r w:rsidR="006A580B" w:rsidRPr="009A1D06">
        <w:rPr>
          <w:rFonts w:ascii="Times New Roman" w:hAnsi="Times New Roman" w:cs="Times New Roman"/>
          <w:sz w:val="24"/>
          <w:szCs w:val="24"/>
        </w:rPr>
        <w:t>спомним  басню «Ворона и Лисица». Ворона слушая льстивые слова Лисицы, хочет показать, что она действительно «петь мастерица». Она «каркнула во все воронье горло», а Лиса получила то, ради чего затеяла весь этот спектакль, - сыр.</w:t>
      </w:r>
      <w:r w:rsidRPr="009A1D06">
        <w:rPr>
          <w:rFonts w:ascii="Times New Roman" w:hAnsi="Times New Roman" w:cs="Times New Roman"/>
          <w:sz w:val="24"/>
          <w:szCs w:val="24"/>
        </w:rPr>
        <w:t xml:space="preserve"> </w:t>
      </w:r>
      <w:r w:rsidR="006A580B" w:rsidRPr="009A1D06">
        <w:rPr>
          <w:rFonts w:ascii="Times New Roman" w:hAnsi="Times New Roman" w:cs="Times New Roman"/>
          <w:sz w:val="24"/>
          <w:szCs w:val="24"/>
        </w:rPr>
        <w:t xml:space="preserve"> В </w:t>
      </w:r>
      <w:r w:rsidRPr="009A1D06">
        <w:rPr>
          <w:rFonts w:ascii="Times New Roman" w:hAnsi="Times New Roman" w:cs="Times New Roman"/>
          <w:sz w:val="24"/>
          <w:szCs w:val="24"/>
        </w:rPr>
        <w:t xml:space="preserve">басне </w:t>
      </w:r>
      <w:r w:rsidR="006A580B" w:rsidRPr="009A1D06">
        <w:rPr>
          <w:rFonts w:ascii="Times New Roman" w:hAnsi="Times New Roman" w:cs="Times New Roman"/>
          <w:sz w:val="24"/>
          <w:szCs w:val="24"/>
        </w:rPr>
        <w:t xml:space="preserve">С. Скакова мы тоже видим Ворона. Он даёт совет двум Орлам, как лучше напасть на Вола: </w:t>
      </w:r>
      <w:r w:rsidRPr="009A1D06">
        <w:rPr>
          <w:rFonts w:ascii="Times New Roman" w:hAnsi="Times New Roman" w:cs="Times New Roman"/>
          <w:sz w:val="24"/>
          <w:szCs w:val="24"/>
        </w:rPr>
        <w:t>«</w:t>
      </w:r>
      <w:r w:rsidR="006A580B" w:rsidRPr="009A1D06">
        <w:rPr>
          <w:rFonts w:ascii="Times New Roman" w:hAnsi="Times New Roman" w:cs="Times New Roman"/>
          <w:sz w:val="24"/>
          <w:szCs w:val="24"/>
        </w:rPr>
        <w:t>Вы зверя не пугайтесь,/ Сесть меж рогов старайтесь,/ И, не теряя времени, /Клевать начните с темени</w:t>
      </w:r>
      <w:r w:rsidRPr="009A1D06">
        <w:rPr>
          <w:rFonts w:ascii="Times New Roman" w:hAnsi="Times New Roman" w:cs="Times New Roman"/>
          <w:sz w:val="24"/>
          <w:szCs w:val="24"/>
        </w:rPr>
        <w:t>»</w:t>
      </w:r>
      <w:r w:rsidR="006A580B" w:rsidRPr="009A1D06">
        <w:rPr>
          <w:rFonts w:ascii="Times New Roman" w:hAnsi="Times New Roman" w:cs="Times New Roman"/>
          <w:sz w:val="24"/>
          <w:szCs w:val="24"/>
        </w:rPr>
        <w:t>. При этом он даже не задумывается о том, что сам имеет дело с падалью</w:t>
      </w:r>
      <w:r w:rsidR="009A7BC0" w:rsidRPr="009A1D06">
        <w:rPr>
          <w:rFonts w:ascii="Times New Roman" w:hAnsi="Times New Roman" w:cs="Times New Roman"/>
          <w:sz w:val="24"/>
          <w:szCs w:val="24"/>
        </w:rPr>
        <w:t xml:space="preserve"> (питается ею)</w:t>
      </w:r>
      <w:r w:rsidR="00FA6C85" w:rsidRPr="009A1D06">
        <w:rPr>
          <w:rFonts w:ascii="Times New Roman" w:hAnsi="Times New Roman" w:cs="Times New Roman"/>
          <w:sz w:val="24"/>
          <w:szCs w:val="24"/>
        </w:rPr>
        <w:t>, а Орлы</w:t>
      </w:r>
      <w:r w:rsidR="005D5B8C" w:rsidRPr="009A1D06">
        <w:rPr>
          <w:rFonts w:ascii="Times New Roman" w:hAnsi="Times New Roman" w:cs="Times New Roman"/>
          <w:sz w:val="24"/>
          <w:szCs w:val="24"/>
        </w:rPr>
        <w:t xml:space="preserve"> </w:t>
      </w:r>
      <w:r w:rsidR="00FA6C85" w:rsidRPr="009A1D06">
        <w:rPr>
          <w:rFonts w:ascii="Times New Roman" w:hAnsi="Times New Roman" w:cs="Times New Roman"/>
          <w:sz w:val="24"/>
          <w:szCs w:val="24"/>
        </w:rPr>
        <w:t>- с живым животным. В итоге Вол «вмиг разделался с Орлами». Ворон своим пустым советом привел к гибели Орлов. Автор подводит нас к  выводу: «Совет, приемлемый одним,/Приносит только вред другим…».</w:t>
      </w:r>
    </w:p>
    <w:p w:rsidR="005D5B8C" w:rsidRPr="009A1D06" w:rsidRDefault="00FA6C85" w:rsidP="009A1D0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 xml:space="preserve">Волк в баснях символизирует хитрость, силу. В басне И.А Крылова «Волк и Ягненок» Волк </w:t>
      </w:r>
      <w:r w:rsidR="005D5B8C" w:rsidRPr="009A1D06">
        <w:rPr>
          <w:rFonts w:ascii="Times New Roman" w:hAnsi="Times New Roman" w:cs="Times New Roman"/>
          <w:sz w:val="24"/>
          <w:szCs w:val="24"/>
        </w:rPr>
        <w:t>демонстрирует свою силу, власть по отношению к Ягненку, говоря: «Ты виноват уж тем, что хочется мне кушать"./</w:t>
      </w:r>
      <w:r w:rsidR="00325EDC" w:rsidRPr="009A1D06">
        <w:rPr>
          <w:rFonts w:ascii="Times New Roman" w:hAnsi="Times New Roman" w:cs="Times New Roman"/>
          <w:sz w:val="24"/>
          <w:szCs w:val="24"/>
        </w:rPr>
        <w:t xml:space="preserve"> </w:t>
      </w:r>
      <w:r w:rsidR="005D5B8C" w:rsidRPr="009A1D06">
        <w:rPr>
          <w:rFonts w:ascii="Times New Roman" w:hAnsi="Times New Roman" w:cs="Times New Roman"/>
          <w:sz w:val="24"/>
          <w:szCs w:val="24"/>
        </w:rPr>
        <w:t xml:space="preserve">Сказал и в темный лес Ягненка поволок». В другой басне «Волк на псарне» Волк пытается хитростью спасти свою жизнь: </w:t>
      </w:r>
    </w:p>
    <w:p w:rsidR="005D5B8C" w:rsidRPr="009A1D06" w:rsidRDefault="005D5B8C" w:rsidP="009A1D06">
      <w:pPr>
        <w:pStyle w:val="a9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… Пустился мой хитрец</w:t>
      </w:r>
    </w:p>
    <w:p w:rsidR="005D5B8C" w:rsidRPr="009A1D06" w:rsidRDefault="005D5B8C" w:rsidP="009A1D06">
      <w:pPr>
        <w:pStyle w:val="a9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В переговоры</w:t>
      </w:r>
      <w:r w:rsidRPr="009A1D06">
        <w:rPr>
          <w:rFonts w:ascii="Times New Roman" w:hAnsi="Times New Roman" w:cs="Times New Roman"/>
          <w:sz w:val="24"/>
          <w:szCs w:val="24"/>
        </w:rPr>
        <w:br/>
        <w:t>И начал так: «Друзья! к чему весь этот шум?</w:t>
      </w:r>
      <w:r w:rsidRPr="009A1D06">
        <w:rPr>
          <w:rFonts w:ascii="Times New Roman" w:hAnsi="Times New Roman" w:cs="Times New Roman"/>
          <w:sz w:val="24"/>
          <w:szCs w:val="24"/>
        </w:rPr>
        <w:br/>
        <w:t>Я, ваш старинный сват и кум,</w:t>
      </w:r>
      <w:r w:rsidRPr="009A1D06">
        <w:rPr>
          <w:rFonts w:ascii="Times New Roman" w:hAnsi="Times New Roman" w:cs="Times New Roman"/>
          <w:sz w:val="24"/>
          <w:szCs w:val="24"/>
        </w:rPr>
        <w:br/>
        <w:t>Пришел мириться к вам, совсем не ради ссоры;</w:t>
      </w:r>
      <w:r w:rsidRPr="009A1D06">
        <w:rPr>
          <w:rFonts w:ascii="Times New Roman" w:hAnsi="Times New Roman" w:cs="Times New Roman"/>
          <w:sz w:val="24"/>
          <w:szCs w:val="24"/>
        </w:rPr>
        <w:br/>
        <w:t>Забудем прошлое, уставим общий лад!</w:t>
      </w:r>
    </w:p>
    <w:p w:rsidR="005D5B8C" w:rsidRPr="009A1D06" w:rsidRDefault="005D5B8C" w:rsidP="009A1D06">
      <w:pPr>
        <w:pStyle w:val="a9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У С. Скакова Волк часто выступает в качестве героя. Например, в басне «Волк и Козленок»  Волк пытается показать свою силу, заставляя Козленка отдать долг за деда, которого тот ни разу в своей жизни не видел (</w:t>
      </w:r>
      <w:r w:rsidR="00325EDC" w:rsidRPr="009A1D06">
        <w:rPr>
          <w:rFonts w:ascii="Times New Roman" w:hAnsi="Times New Roman" w:cs="Times New Roman"/>
          <w:sz w:val="24"/>
          <w:szCs w:val="24"/>
        </w:rPr>
        <w:t>ведь</w:t>
      </w:r>
      <w:r w:rsidRPr="009A1D06">
        <w:rPr>
          <w:rFonts w:ascii="Times New Roman" w:hAnsi="Times New Roman" w:cs="Times New Roman"/>
          <w:sz w:val="24"/>
          <w:szCs w:val="24"/>
        </w:rPr>
        <w:t xml:space="preserve"> от роду ему всего лишь три дня)</w:t>
      </w:r>
      <w:r w:rsidR="00477B75" w:rsidRPr="009A1D06">
        <w:rPr>
          <w:rFonts w:ascii="Times New Roman" w:hAnsi="Times New Roman" w:cs="Times New Roman"/>
          <w:sz w:val="24"/>
          <w:szCs w:val="24"/>
        </w:rPr>
        <w:t xml:space="preserve">. Волка это мало волнует, он заканчивает свою речь словами: «Тебе придется пострадать,/ Ведь кто-то должен долг отдать». </w:t>
      </w:r>
    </w:p>
    <w:p w:rsidR="00477B75" w:rsidRPr="009A1D06" w:rsidRDefault="00477B75" w:rsidP="009A1D06">
      <w:pPr>
        <w:pStyle w:val="a9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В  произведении «Волки»  этот персонаж хитрит, говоря, что Волки хищные только тогда, «когда хотим мы кушать», поэтому их не нужно считать злыми.</w:t>
      </w:r>
    </w:p>
    <w:p w:rsidR="00DA562D" w:rsidRPr="009A1D06" w:rsidRDefault="00477B75" w:rsidP="009A1D06">
      <w:pPr>
        <w:pStyle w:val="a9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За  Лисицей в баснях закреплено такое качество, как хитрость, умение лес</w:t>
      </w:r>
      <w:r w:rsidR="002875BD" w:rsidRPr="009A1D06">
        <w:rPr>
          <w:rFonts w:ascii="Times New Roman" w:hAnsi="Times New Roman" w:cs="Times New Roman"/>
          <w:sz w:val="24"/>
          <w:szCs w:val="24"/>
        </w:rPr>
        <w:t xml:space="preserve">тью добиться результата, не зря её называют «плутовкой». Такую Лисицу мы видим и у С. Скакова.  Из басни  «Лиса» мы узнаём, что она придумала хорошее решение </w:t>
      </w:r>
      <w:r w:rsidR="00325EDC" w:rsidRPr="009A1D06">
        <w:rPr>
          <w:rFonts w:ascii="Times New Roman" w:hAnsi="Times New Roman" w:cs="Times New Roman"/>
          <w:sz w:val="24"/>
          <w:szCs w:val="24"/>
        </w:rPr>
        <w:t xml:space="preserve"> своей проблемы </w:t>
      </w:r>
      <w:r w:rsidR="002875BD" w:rsidRPr="009A1D06">
        <w:rPr>
          <w:rFonts w:ascii="Times New Roman" w:hAnsi="Times New Roman" w:cs="Times New Roman"/>
          <w:sz w:val="24"/>
          <w:szCs w:val="24"/>
        </w:rPr>
        <w:t>– сделала вид, что полюбила кролика, а потом его съела. В другом произведении - «Лиса и Петух» - она приглашает в гости Петуха на уху, Петух попался на её хитрость. Уха была сварена из Петуха.</w:t>
      </w:r>
    </w:p>
    <w:p w:rsidR="00325EDC" w:rsidRPr="009A1D06" w:rsidRDefault="00DA562D" w:rsidP="009A1D06">
      <w:pPr>
        <w:pStyle w:val="a9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 xml:space="preserve">Медведь символизирует отсутствие таких качеств, как усердие, терпение. В басне И.А. Крылова «Трудолюбивый Медведь» этот герой захотел научиться гнуть дуги, но для этого нужно терпение, а Медведю подавай всё и сразу, поэтому «Орешника, березника и вязу/ Мой Мишка погубил несметное число,/ А не дается ремесло». Басня Скакова «Усердный Медведь» </w:t>
      </w:r>
      <w:r w:rsidRPr="009A1D06">
        <w:rPr>
          <w:rFonts w:ascii="Times New Roman" w:hAnsi="Times New Roman" w:cs="Times New Roman"/>
          <w:sz w:val="24"/>
          <w:szCs w:val="24"/>
        </w:rPr>
        <w:lastRenderedPageBreak/>
        <w:t>изображает Медведя таким же. «И так и сяк Медведь плести её пытался, / Пока кругом лишь лес ободранный остался».</w:t>
      </w:r>
    </w:p>
    <w:p w:rsidR="00423943" w:rsidRPr="009A1D06" w:rsidRDefault="00325EDC" w:rsidP="009A1D06">
      <w:pPr>
        <w:pStyle w:val="a9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 xml:space="preserve">Осел в баснях </w:t>
      </w:r>
      <w:r w:rsidR="00423943" w:rsidRPr="009A1D06">
        <w:rPr>
          <w:rFonts w:ascii="Times New Roman" w:hAnsi="Times New Roman" w:cs="Times New Roman"/>
          <w:sz w:val="24"/>
          <w:szCs w:val="24"/>
        </w:rPr>
        <w:t xml:space="preserve">часто </w:t>
      </w:r>
      <w:r w:rsidRPr="009A1D06">
        <w:rPr>
          <w:rFonts w:ascii="Times New Roman" w:hAnsi="Times New Roman" w:cs="Times New Roman"/>
          <w:sz w:val="24"/>
          <w:szCs w:val="24"/>
        </w:rPr>
        <w:t>выступает в роли судьи. Он высказывает своё мнение по поводу</w:t>
      </w:r>
      <w:r w:rsidR="00423943" w:rsidRPr="009A1D06">
        <w:rPr>
          <w:rFonts w:ascii="Times New Roman" w:hAnsi="Times New Roman" w:cs="Times New Roman"/>
          <w:sz w:val="24"/>
          <w:szCs w:val="24"/>
        </w:rPr>
        <w:t xml:space="preserve"> пения, например,  соловья. Это животное является символом самоуверенности, невежества. Так, в басне С.Скакова «Осел и Соловей»  Осел предлагает спеть дуэтом Соловью, ведь соседи ему говорили, что у него «талант певца и безупречный слух». Он в это верит, называет себя «талантищем».</w:t>
      </w:r>
    </w:p>
    <w:p w:rsidR="00441493" w:rsidRPr="009A1D06" w:rsidRDefault="00423943" w:rsidP="009A1D06">
      <w:pPr>
        <w:pStyle w:val="a9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Петух, как и в баснях других поэтов, наивный, глупый, невежественный. У И.А. Крылова мы видим Петуха, который не понимает ценности жемчужины, вид</w:t>
      </w:r>
      <w:r w:rsidR="00441493" w:rsidRPr="009A1D06">
        <w:rPr>
          <w:rFonts w:ascii="Times New Roman" w:hAnsi="Times New Roman" w:cs="Times New Roman"/>
          <w:sz w:val="24"/>
          <w:szCs w:val="24"/>
        </w:rPr>
        <w:t>я прок только в зерне, ведь оно</w:t>
      </w:r>
      <w:r w:rsidRPr="009A1D06">
        <w:rPr>
          <w:rFonts w:ascii="Times New Roman" w:hAnsi="Times New Roman" w:cs="Times New Roman"/>
          <w:sz w:val="24"/>
          <w:szCs w:val="24"/>
        </w:rPr>
        <w:t xml:space="preserve"> может утолить голод</w:t>
      </w:r>
      <w:r w:rsidR="00441493" w:rsidRPr="009A1D06">
        <w:rPr>
          <w:rFonts w:ascii="Times New Roman" w:hAnsi="Times New Roman" w:cs="Times New Roman"/>
          <w:sz w:val="24"/>
          <w:szCs w:val="24"/>
        </w:rPr>
        <w:t xml:space="preserve"> («Петух и жемчужное зерно»)</w:t>
      </w:r>
      <w:r w:rsidRPr="009A1D06">
        <w:rPr>
          <w:rFonts w:ascii="Times New Roman" w:hAnsi="Times New Roman" w:cs="Times New Roman"/>
          <w:sz w:val="24"/>
          <w:szCs w:val="24"/>
        </w:rPr>
        <w:t>.</w:t>
      </w:r>
      <w:r w:rsidR="00441493" w:rsidRPr="009A1D06">
        <w:rPr>
          <w:rFonts w:ascii="Times New Roman" w:hAnsi="Times New Roman" w:cs="Times New Roman"/>
          <w:sz w:val="24"/>
          <w:szCs w:val="24"/>
        </w:rPr>
        <w:t xml:space="preserve"> У Скакова Петух</w:t>
      </w:r>
      <w:r w:rsidRPr="009A1D06">
        <w:rPr>
          <w:rFonts w:ascii="Times New Roman" w:hAnsi="Times New Roman" w:cs="Times New Roman"/>
          <w:sz w:val="24"/>
          <w:szCs w:val="24"/>
        </w:rPr>
        <w:t xml:space="preserve"> </w:t>
      </w:r>
      <w:r w:rsidR="00441493" w:rsidRPr="009A1D06">
        <w:rPr>
          <w:rFonts w:ascii="Times New Roman" w:hAnsi="Times New Roman" w:cs="Times New Roman"/>
          <w:sz w:val="24"/>
          <w:szCs w:val="24"/>
        </w:rPr>
        <w:t xml:space="preserve"> не понимает, зачем Лиса зовет его к себе в гости</w:t>
      </w:r>
      <w:r w:rsidRPr="009A1D06">
        <w:rPr>
          <w:rFonts w:ascii="Times New Roman" w:hAnsi="Times New Roman" w:cs="Times New Roman"/>
          <w:sz w:val="24"/>
          <w:szCs w:val="24"/>
        </w:rPr>
        <w:t>.</w:t>
      </w:r>
      <w:r w:rsidR="00441493" w:rsidRPr="009A1D06">
        <w:rPr>
          <w:rFonts w:ascii="Times New Roman" w:hAnsi="Times New Roman" w:cs="Times New Roman"/>
          <w:sz w:val="24"/>
          <w:szCs w:val="24"/>
        </w:rPr>
        <w:t xml:space="preserve"> Она приглашает его на уху, он верит ей и идет в гости «весь при параде и во всей изысканной красе». Из-за своей глупости он становится обедом Лисы.</w:t>
      </w:r>
    </w:p>
    <w:p w:rsidR="0097477D" w:rsidRPr="009A1D06" w:rsidRDefault="00441493" w:rsidP="009A1D06">
      <w:pPr>
        <w:pStyle w:val="a9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Кроме названных образов, современный баснописец</w:t>
      </w:r>
      <w:r w:rsidR="00C2454B" w:rsidRPr="009A1D06">
        <w:rPr>
          <w:rFonts w:ascii="Times New Roman" w:hAnsi="Times New Roman" w:cs="Times New Roman"/>
          <w:sz w:val="24"/>
          <w:szCs w:val="24"/>
        </w:rPr>
        <w:t xml:space="preserve"> вводит в свои произведения новых героев, символизирующих настоящее время. Наделяет их качествами, характерными для современного человека. </w:t>
      </w:r>
      <w:r w:rsidR="00823075" w:rsidRPr="009A1D06">
        <w:rPr>
          <w:rFonts w:ascii="Times New Roman" w:hAnsi="Times New Roman" w:cs="Times New Roman"/>
          <w:sz w:val="24"/>
          <w:szCs w:val="24"/>
        </w:rPr>
        <w:t xml:space="preserve">Но таких басен мало. </w:t>
      </w:r>
      <w:r w:rsidR="00C2454B" w:rsidRPr="009A1D06">
        <w:rPr>
          <w:rFonts w:ascii="Times New Roman" w:hAnsi="Times New Roman" w:cs="Times New Roman"/>
          <w:sz w:val="24"/>
          <w:szCs w:val="24"/>
        </w:rPr>
        <w:t>Например, Чинуша в одноименной басне. Этот герой безразличен к проблемам простого народа. Принимает людей всего два раза в год, они собираются в приёмной, а он предпочитает «мирно отоспаться». Автор с горечью восклицает, что «таких чинуш в России, ох, немало!»</w:t>
      </w:r>
    </w:p>
    <w:p w:rsidR="0097477D" w:rsidRPr="009A1D06" w:rsidRDefault="00823075" w:rsidP="009A1D06">
      <w:pPr>
        <w:pStyle w:val="a9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 xml:space="preserve">В басне «Бизнесмен» рассказывает о том, что </w:t>
      </w:r>
      <w:r w:rsidR="00FA62EF" w:rsidRPr="009A1D06">
        <w:rPr>
          <w:rFonts w:ascii="Times New Roman" w:hAnsi="Times New Roman" w:cs="Times New Roman"/>
          <w:sz w:val="24"/>
          <w:szCs w:val="24"/>
        </w:rPr>
        <w:t>помешало</w:t>
      </w:r>
      <w:r w:rsidRPr="009A1D06">
        <w:rPr>
          <w:rFonts w:ascii="Times New Roman" w:hAnsi="Times New Roman" w:cs="Times New Roman"/>
          <w:sz w:val="24"/>
          <w:szCs w:val="24"/>
        </w:rPr>
        <w:t xml:space="preserve"> мужичку стать бизнесменом. А это, прежде всего</w:t>
      </w:r>
      <w:r w:rsidR="00324350" w:rsidRPr="009A1D06">
        <w:rPr>
          <w:rFonts w:ascii="Times New Roman" w:hAnsi="Times New Roman" w:cs="Times New Roman"/>
          <w:sz w:val="24"/>
          <w:szCs w:val="24"/>
        </w:rPr>
        <w:t>,</w:t>
      </w:r>
      <w:r w:rsidR="00FA62EF" w:rsidRPr="009A1D06">
        <w:rPr>
          <w:rFonts w:ascii="Times New Roman" w:hAnsi="Times New Roman" w:cs="Times New Roman"/>
          <w:sz w:val="24"/>
          <w:szCs w:val="24"/>
        </w:rPr>
        <w:t xml:space="preserve"> вера в то, что «бизнес - пустячок», а также  пьянство. Отсюда мораль «Уж если хочешь бизнесом заняться, - /С привычками дурными надо бы расстаться».</w:t>
      </w:r>
    </w:p>
    <w:p w:rsidR="00FA62EF" w:rsidRPr="009A1D06" w:rsidRDefault="00FA62EF" w:rsidP="009A1D06">
      <w:pPr>
        <w:pStyle w:val="a9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 xml:space="preserve">Чаще встречаются басни, в которых автор, используя современные  образы, пытается решить вечные проблемы. В качестве примера приведем произведение «Мерседес и Запорожец». За образом Мерседеса  Скаков скрывает людей, </w:t>
      </w:r>
      <w:r w:rsidR="00FE0523" w:rsidRPr="009A1D06">
        <w:rPr>
          <w:rFonts w:ascii="Times New Roman" w:hAnsi="Times New Roman" w:cs="Times New Roman"/>
          <w:sz w:val="24"/>
          <w:szCs w:val="24"/>
        </w:rPr>
        <w:t xml:space="preserve">которые, </w:t>
      </w:r>
      <w:r w:rsidR="0097477D" w:rsidRPr="009A1D06">
        <w:rPr>
          <w:rFonts w:ascii="Times New Roman" w:hAnsi="Times New Roman" w:cs="Times New Roman"/>
          <w:sz w:val="24"/>
          <w:szCs w:val="24"/>
        </w:rPr>
        <w:t xml:space="preserve"> добившись в жизни определённых высот, вдруг забывают про тех, кто им помогал это делать. Они становятся ненужной обузой, от которой нужно быстро избавиться. Поэтому мораль басни звучит так: </w:t>
      </w:r>
    </w:p>
    <w:p w:rsidR="0097477D" w:rsidRPr="009A1D06" w:rsidRDefault="0097477D" w:rsidP="009A1D06">
      <w:pPr>
        <w:pStyle w:val="a9"/>
        <w:spacing w:line="276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К сожаленью, «мерседесы» есть среди людей,</w:t>
      </w:r>
    </w:p>
    <w:p w:rsidR="0097477D" w:rsidRPr="009A1D06" w:rsidRDefault="0097477D" w:rsidP="009A1D06">
      <w:pPr>
        <w:pStyle w:val="a9"/>
        <w:spacing w:line="276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Что заботятся о жизни только о своей,</w:t>
      </w:r>
    </w:p>
    <w:p w:rsidR="0097477D" w:rsidRPr="009A1D06" w:rsidRDefault="0097477D" w:rsidP="009A1D06">
      <w:pPr>
        <w:pStyle w:val="a9"/>
        <w:spacing w:line="276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Ну а тех, кт</w:t>
      </w:r>
      <w:r w:rsidR="00AF5096" w:rsidRPr="009A1D06">
        <w:rPr>
          <w:rFonts w:ascii="Times New Roman" w:hAnsi="Times New Roman" w:cs="Times New Roman"/>
          <w:sz w:val="24"/>
          <w:szCs w:val="24"/>
        </w:rPr>
        <w:t>о им из грязи выйти помогае</w:t>
      </w:r>
      <w:r w:rsidRPr="009A1D06">
        <w:rPr>
          <w:rFonts w:ascii="Times New Roman" w:hAnsi="Times New Roman" w:cs="Times New Roman"/>
          <w:sz w:val="24"/>
          <w:szCs w:val="24"/>
        </w:rPr>
        <w:t>т,-</w:t>
      </w:r>
    </w:p>
    <w:p w:rsidR="0097477D" w:rsidRPr="009A1D06" w:rsidRDefault="0097477D" w:rsidP="009A1D06">
      <w:pPr>
        <w:pStyle w:val="a9"/>
        <w:spacing w:line="276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При малейшем случае сразу забывают.</w:t>
      </w:r>
    </w:p>
    <w:p w:rsidR="00441493" w:rsidRPr="009A1D06" w:rsidRDefault="00441493" w:rsidP="009A1D06">
      <w:pPr>
        <w:pStyle w:val="a9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D10" w:rsidRPr="009A1D06" w:rsidRDefault="00441493" w:rsidP="009A1D06">
      <w:pPr>
        <w:pStyle w:val="a9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 xml:space="preserve">Таким образом, С.Скаков использует в своих баснях традиционные басенные образы, </w:t>
      </w:r>
      <w:r w:rsidR="0097477D" w:rsidRPr="009A1D06">
        <w:rPr>
          <w:rFonts w:ascii="Times New Roman" w:hAnsi="Times New Roman" w:cs="Times New Roman"/>
          <w:sz w:val="24"/>
          <w:szCs w:val="24"/>
        </w:rPr>
        <w:t>воплощающие в себе  общечеловеческие пороки, такие</w:t>
      </w:r>
      <w:r w:rsidRPr="009A1D06">
        <w:rPr>
          <w:rFonts w:ascii="Times New Roman" w:hAnsi="Times New Roman" w:cs="Times New Roman"/>
          <w:sz w:val="24"/>
          <w:szCs w:val="24"/>
        </w:rPr>
        <w:t>, как глупость, невежество, хитрость, самоуверенность и др.</w:t>
      </w:r>
      <w:r w:rsidR="0097477D" w:rsidRPr="009A1D06">
        <w:rPr>
          <w:rFonts w:ascii="Times New Roman" w:hAnsi="Times New Roman" w:cs="Times New Roman"/>
          <w:sz w:val="24"/>
          <w:szCs w:val="24"/>
        </w:rPr>
        <w:t xml:space="preserve"> Кроме этого, вводит современных героев, которые позволяют ему в духе времени поговорить о пороках, свойственных человечеству в любые времена.</w:t>
      </w:r>
    </w:p>
    <w:p w:rsidR="006B3761" w:rsidRPr="009A1D06" w:rsidRDefault="006B3761" w:rsidP="009A1D0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D10" w:rsidRPr="009A1D06" w:rsidRDefault="00240767" w:rsidP="009A1D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D0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A1D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7BA7" w:rsidRPr="009A1D0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3761" w:rsidRPr="009A1D06">
        <w:rPr>
          <w:rFonts w:ascii="Times New Roman" w:hAnsi="Times New Roman" w:cs="Times New Roman"/>
          <w:b/>
          <w:sz w:val="24"/>
          <w:szCs w:val="24"/>
        </w:rPr>
        <w:t>Т</w:t>
      </w:r>
      <w:r w:rsidR="00F212BE" w:rsidRPr="009A1D06">
        <w:rPr>
          <w:rFonts w:ascii="Times New Roman" w:hAnsi="Times New Roman" w:cs="Times New Roman"/>
          <w:b/>
          <w:sz w:val="24"/>
          <w:szCs w:val="24"/>
        </w:rPr>
        <w:t>ЕМАТИКА БАСЕН  СЕРГЕЯ СКАКОВА</w:t>
      </w:r>
    </w:p>
    <w:p w:rsidR="006B3761" w:rsidRPr="009A1D06" w:rsidRDefault="006B3761" w:rsidP="009A1D06">
      <w:pPr>
        <w:pStyle w:val="a3"/>
        <w:spacing w:before="0" w:beforeAutospacing="0" w:after="0" w:afterAutospacing="0" w:line="276" w:lineRule="auto"/>
        <w:ind w:right="150"/>
        <w:contextualSpacing/>
        <w:jc w:val="both"/>
      </w:pPr>
      <w:r w:rsidRPr="009A1D06">
        <w:rPr>
          <w:rStyle w:val="a8"/>
        </w:rPr>
        <w:t>1.Бытовые басни.</w:t>
      </w:r>
    </w:p>
    <w:p w:rsidR="006B3761" w:rsidRPr="009A1D06" w:rsidRDefault="006B3761" w:rsidP="009A1D0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 xml:space="preserve">Наиболее многочисленные басни, они обобщают типичные жизненные ситуации. Высмеиваются общечеловеческие недостатки и пороки. Басни этого типа обобщают типичные жизненные ситуации, чтобы вывести практические законы общежития. </w:t>
      </w:r>
    </w:p>
    <w:p w:rsidR="0090497D" w:rsidRPr="009A1D06" w:rsidRDefault="0090497D" w:rsidP="009A1D0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Басня «Жена и Шуба» - сценка из жизни. Автор высмеивает женскую логику. Жену сделала несчастной следующая ситуация: подруга купила нову</w:t>
      </w:r>
      <w:r w:rsidR="00654BC4" w:rsidRPr="009A1D06">
        <w:rPr>
          <w:rFonts w:ascii="Times New Roman" w:hAnsi="Times New Roman" w:cs="Times New Roman"/>
          <w:sz w:val="24"/>
          <w:szCs w:val="24"/>
        </w:rPr>
        <w:t>ю</w:t>
      </w:r>
      <w:r w:rsidRPr="009A1D06">
        <w:rPr>
          <w:rFonts w:ascii="Times New Roman" w:hAnsi="Times New Roman" w:cs="Times New Roman"/>
          <w:sz w:val="24"/>
          <w:szCs w:val="24"/>
        </w:rPr>
        <w:t xml:space="preserve"> песцовую шубу.</w:t>
      </w:r>
      <w:r w:rsidR="00654BC4" w:rsidRPr="009A1D06">
        <w:rPr>
          <w:rFonts w:ascii="Times New Roman" w:hAnsi="Times New Roman" w:cs="Times New Roman"/>
          <w:sz w:val="24"/>
          <w:szCs w:val="24"/>
        </w:rPr>
        <w:t xml:space="preserve"> Теперь шуба Жены кажется на её фоне старой. Женщина воспринимает  всё это как «удар судьбы». Настроение испорчено, муж виноват во всех грехах. Единственный выход из этой ситуации – </w:t>
      </w:r>
      <w:r w:rsidR="00654BC4" w:rsidRPr="009A1D06">
        <w:rPr>
          <w:rFonts w:ascii="Times New Roman" w:hAnsi="Times New Roman" w:cs="Times New Roman"/>
          <w:sz w:val="24"/>
          <w:szCs w:val="24"/>
        </w:rPr>
        <w:lastRenderedPageBreak/>
        <w:t>купить новую шубу, что и заявила женщина. Скаков высвечивает проблему, особенно ярко проявляющуюся в настоящее время, – вещизм. Счастливой Жену может сделать только обновка, которая обязательно должна быть лучше, чем у подруги. И в то  же время автор показывает нам безвольного мужа, который позволяет своей Жене кричать на него без видимых причин, а потом ещё выслушивает её приказы: «Подарок новый срочно должен сделать ты».</w:t>
      </w:r>
    </w:p>
    <w:p w:rsidR="00ED41A6" w:rsidRPr="009A1D06" w:rsidRDefault="00ED41A6" w:rsidP="009A1D0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В басне «Волк и Лиса» рассказывается о том, как Лиса порекомендовала в качестве охранника для отары Волка. Хозяин поверил  Лисе «на слово». В итоге он остался ни с чем: Лиса с Волком съели всех баранов. Скаков доказывает своей басней верность народной мудрости: доверяй, но проверя</w:t>
      </w:r>
      <w:r w:rsidR="00AF5096" w:rsidRPr="009A1D06">
        <w:rPr>
          <w:rFonts w:ascii="Times New Roman" w:hAnsi="Times New Roman" w:cs="Times New Roman"/>
          <w:sz w:val="24"/>
          <w:szCs w:val="24"/>
        </w:rPr>
        <w:t>й. Басня высмеивает доверчивость</w:t>
      </w:r>
      <w:r w:rsidRPr="009A1D06">
        <w:rPr>
          <w:rFonts w:ascii="Times New Roman" w:hAnsi="Times New Roman" w:cs="Times New Roman"/>
          <w:sz w:val="24"/>
          <w:szCs w:val="24"/>
        </w:rPr>
        <w:t>, глупость Хозяина.</w:t>
      </w:r>
    </w:p>
    <w:p w:rsidR="00240767" w:rsidRPr="009A1D06" w:rsidRDefault="001A5483" w:rsidP="009A1D0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Басня «Кот и реклама» высмеивает реалии современной жизни – повальное увлечение рекламой, вера в то, что навязывается с экранов телевизоров, доверчивость зрителей. Кот прожил длинную жизнь. «И вот на склоне лет» он увидел рекламу про «</w:t>
      </w:r>
      <w:r w:rsidRPr="009A1D06">
        <w:rPr>
          <w:rFonts w:ascii="Times New Roman" w:hAnsi="Times New Roman" w:cs="Times New Roman"/>
          <w:sz w:val="24"/>
          <w:szCs w:val="24"/>
          <w:lang w:val="en-US"/>
        </w:rPr>
        <w:t>Kitty</w:t>
      </w:r>
      <w:r w:rsidRPr="009A1D06">
        <w:rPr>
          <w:rFonts w:ascii="Times New Roman" w:hAnsi="Times New Roman" w:cs="Times New Roman"/>
          <w:sz w:val="24"/>
          <w:szCs w:val="24"/>
        </w:rPr>
        <w:t>-</w:t>
      </w:r>
      <w:r w:rsidRPr="009A1D06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Pr="009A1D06">
        <w:rPr>
          <w:rFonts w:ascii="Times New Roman" w:hAnsi="Times New Roman" w:cs="Times New Roman"/>
          <w:sz w:val="24"/>
          <w:szCs w:val="24"/>
        </w:rPr>
        <w:t>». Всю жизнь Кот питался щами, поэтому и жил долго. Увидев рекламу, понял, что жизнь прожита зря – он не ел кошачий корм. Когда же ему дали это лакомство, «решил наесться впрок» и «околел». Мораль басни такова: «Не верь сомнительной рекламе, /Порой людей ведущей к драм</w:t>
      </w:r>
      <w:r w:rsidR="00881EC7" w:rsidRPr="009A1D06">
        <w:rPr>
          <w:rFonts w:ascii="Times New Roman" w:hAnsi="Times New Roman" w:cs="Times New Roman"/>
          <w:sz w:val="24"/>
          <w:szCs w:val="24"/>
        </w:rPr>
        <w:t>е</w:t>
      </w:r>
      <w:r w:rsidRPr="009A1D06">
        <w:rPr>
          <w:rFonts w:ascii="Times New Roman" w:hAnsi="Times New Roman" w:cs="Times New Roman"/>
          <w:sz w:val="24"/>
          <w:szCs w:val="24"/>
        </w:rPr>
        <w:t>/, Во все умеренность важна/ А ей реклама не нужна</w:t>
      </w:r>
      <w:r w:rsidR="00E83D30" w:rsidRPr="009A1D06">
        <w:rPr>
          <w:rFonts w:ascii="Times New Roman" w:hAnsi="Times New Roman" w:cs="Times New Roman"/>
          <w:sz w:val="24"/>
          <w:szCs w:val="24"/>
        </w:rPr>
        <w:t>».</w:t>
      </w:r>
      <w:r w:rsidRPr="009A1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767" w:rsidRPr="009A1D06" w:rsidRDefault="006A5E58" w:rsidP="009A1D06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D06">
        <w:rPr>
          <w:rFonts w:ascii="Times New Roman" w:hAnsi="Times New Roman" w:cs="Times New Roman"/>
          <w:color w:val="000000"/>
          <w:sz w:val="24"/>
          <w:szCs w:val="24"/>
        </w:rPr>
        <w:t xml:space="preserve">В басне «Кукушка и Орёл» повествуется о том, как кукушка хвалится своими детьми, говоря что они умны, красивы, честны. В ходе диалога с Орлом оказывается, что воспитанием ее птенцов занимались другие птицы. В произведении автор показывает на примере кукушки такое отрицательное качество человека как присвоение чужих заслуг. </w:t>
      </w:r>
    </w:p>
    <w:p w:rsidR="006A5E58" w:rsidRPr="009A1D06" w:rsidRDefault="006A5E58" w:rsidP="00B14B6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color w:val="000000"/>
          <w:sz w:val="24"/>
          <w:szCs w:val="24"/>
        </w:rPr>
        <w:t>«Старые знакомые» рассказывает о встрече двух давних знакомых. Отвечая на вопрос « Как жизнь?» один из них «все свои проблемы в красках живо расписал». Слушая всё э</w:t>
      </w:r>
      <w:r w:rsidR="003578CC" w:rsidRPr="009A1D06">
        <w:rPr>
          <w:rFonts w:ascii="Times New Roman" w:hAnsi="Times New Roman" w:cs="Times New Roman"/>
          <w:color w:val="000000"/>
          <w:sz w:val="24"/>
          <w:szCs w:val="24"/>
        </w:rPr>
        <w:t>то, собеседник даже порадовался</w:t>
      </w:r>
      <w:r w:rsidRPr="009A1D0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578CC" w:rsidRPr="009A1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1D06">
        <w:rPr>
          <w:rFonts w:ascii="Times New Roman" w:hAnsi="Times New Roman" w:cs="Times New Roman"/>
          <w:color w:val="000000"/>
          <w:sz w:val="24"/>
          <w:szCs w:val="24"/>
        </w:rPr>
        <w:t xml:space="preserve">что у него самого нет таких проблем. Автор этой басней хотел донести до читателя важную мысль: «Никогда не жалуйтесь, вам могут не поверить, а иногда и даже порадоваться вашим неудачам». </w:t>
      </w:r>
    </w:p>
    <w:p w:rsidR="00240767" w:rsidRPr="009A1D06" w:rsidRDefault="006A5E58" w:rsidP="00B14B6B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color w:val="000000"/>
        </w:rPr>
      </w:pPr>
      <w:r w:rsidRPr="009A1D06">
        <w:rPr>
          <w:color w:val="000000"/>
        </w:rPr>
        <w:t xml:space="preserve">В небольшой басне «Осёл на ярмарке» раскрывается актуальная тема сегодняшнего времени- бездумное, слепое следование моде. В погоне за современными стандартами, люди иногда выглядят нелепо, похожи на ослов. </w:t>
      </w:r>
    </w:p>
    <w:p w:rsidR="00881EC7" w:rsidRPr="009A1D06" w:rsidRDefault="00881EC7" w:rsidP="00B14B6B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color w:val="000000"/>
        </w:rPr>
      </w:pPr>
      <w:r w:rsidRPr="009A1D06">
        <w:t>Ещё одна басня, изображающая действительность, - «Кузнечик и Кузнец». Кузнечик подал в суд на Кузнеца</w:t>
      </w:r>
      <w:r w:rsidR="000811D0" w:rsidRPr="009A1D06">
        <w:t>, чтобы признали его отцом. Основания – внешняя схожесть: усы, улыбка, нос. Цель Кузнечика – «папочка меня откормит». Скаков высмеивает желание некоторых людей достигнуть материального достатка за счет других, путем обмана.</w:t>
      </w:r>
    </w:p>
    <w:p w:rsidR="00F42776" w:rsidRPr="009A1D06" w:rsidRDefault="006B3761" w:rsidP="00B14B6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В других баснях порицаются негативные черты характера:</w:t>
      </w:r>
    </w:p>
    <w:p w:rsidR="00F42776" w:rsidRPr="009A1D06" w:rsidRDefault="006B3761" w:rsidP="00B14B6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 xml:space="preserve"> —</w:t>
      </w:r>
      <w:r w:rsidR="00582E2D" w:rsidRPr="009A1D06">
        <w:rPr>
          <w:rFonts w:ascii="Times New Roman" w:hAnsi="Times New Roman" w:cs="Times New Roman"/>
          <w:sz w:val="24"/>
          <w:szCs w:val="24"/>
        </w:rPr>
        <w:t>скупость (</w:t>
      </w:r>
      <w:r w:rsidR="00F42776" w:rsidRPr="009A1D06">
        <w:rPr>
          <w:rFonts w:ascii="Times New Roman" w:hAnsi="Times New Roman" w:cs="Times New Roman"/>
          <w:sz w:val="24"/>
          <w:szCs w:val="24"/>
        </w:rPr>
        <w:t>«</w:t>
      </w:r>
      <w:r w:rsidR="00582E2D" w:rsidRPr="009A1D06">
        <w:rPr>
          <w:rFonts w:ascii="Times New Roman" w:hAnsi="Times New Roman" w:cs="Times New Roman"/>
          <w:sz w:val="24"/>
          <w:szCs w:val="24"/>
        </w:rPr>
        <w:t>Скупой Мужик</w:t>
      </w:r>
      <w:r w:rsidR="00F42776" w:rsidRPr="009A1D06">
        <w:rPr>
          <w:rFonts w:ascii="Times New Roman" w:hAnsi="Times New Roman" w:cs="Times New Roman"/>
          <w:sz w:val="24"/>
          <w:szCs w:val="24"/>
        </w:rPr>
        <w:t>»</w:t>
      </w:r>
      <w:r w:rsidR="00582E2D" w:rsidRPr="009A1D06">
        <w:rPr>
          <w:rFonts w:ascii="Times New Roman" w:hAnsi="Times New Roman" w:cs="Times New Roman"/>
          <w:sz w:val="24"/>
          <w:szCs w:val="24"/>
        </w:rPr>
        <w:t xml:space="preserve">). </w:t>
      </w:r>
      <w:r w:rsidRPr="009A1D06">
        <w:rPr>
          <w:rFonts w:ascii="Times New Roman" w:hAnsi="Times New Roman" w:cs="Times New Roman"/>
          <w:sz w:val="24"/>
          <w:szCs w:val="24"/>
        </w:rPr>
        <w:t xml:space="preserve"> </w:t>
      </w:r>
      <w:r w:rsidR="00F42776" w:rsidRPr="009A1D06">
        <w:rPr>
          <w:rFonts w:ascii="Times New Roman" w:hAnsi="Times New Roman" w:cs="Times New Roman"/>
          <w:sz w:val="24"/>
          <w:szCs w:val="24"/>
        </w:rPr>
        <w:t xml:space="preserve"> Из басни мы узнаем, что Мужик приехал на ярмарку купить корову и пиджак. В итоге приобрел кошку и манишку, а оставшиеся деньги положил в кубышку. Автор высмеивает такое качество, как скупость, которое заставляет чел</w:t>
      </w:r>
      <w:r w:rsidR="00AF5096" w:rsidRPr="009A1D06">
        <w:rPr>
          <w:rFonts w:ascii="Times New Roman" w:hAnsi="Times New Roman" w:cs="Times New Roman"/>
          <w:sz w:val="24"/>
          <w:szCs w:val="24"/>
        </w:rPr>
        <w:t xml:space="preserve">овека приобретать дешёвые, но </w:t>
      </w:r>
      <w:r w:rsidR="00F42776" w:rsidRPr="009A1D06">
        <w:rPr>
          <w:rFonts w:ascii="Times New Roman" w:hAnsi="Times New Roman" w:cs="Times New Roman"/>
          <w:sz w:val="24"/>
          <w:szCs w:val="24"/>
        </w:rPr>
        <w:t>бесполезные вещи.</w:t>
      </w:r>
    </w:p>
    <w:p w:rsidR="00EF7DE6" w:rsidRPr="009A1D06" w:rsidRDefault="00EF7DE6" w:rsidP="00B14B6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-хитрость («Крокодил и Вол»). Героем  басни является Крокодил, которому очень хотелось есть. В это время недалеко от реки «Вол спокойно травку ел» и подходить к водоёму не собирался. Тогда Крокодил  «решил схитрить» и начал жаловаться на свою жизнь. Ему, оказывается</w:t>
      </w:r>
      <w:r w:rsidR="0090497D" w:rsidRPr="009A1D06">
        <w:rPr>
          <w:rFonts w:ascii="Times New Roman" w:hAnsi="Times New Roman" w:cs="Times New Roman"/>
          <w:sz w:val="24"/>
          <w:szCs w:val="24"/>
        </w:rPr>
        <w:t>,</w:t>
      </w:r>
      <w:r w:rsidRPr="009A1D06">
        <w:rPr>
          <w:rFonts w:ascii="Times New Roman" w:hAnsi="Times New Roman" w:cs="Times New Roman"/>
          <w:sz w:val="24"/>
          <w:szCs w:val="24"/>
        </w:rPr>
        <w:t xml:space="preserve"> очень тяжело жить вдали от Нила, «без родины и без друзей»</w:t>
      </w:r>
      <w:r w:rsidR="0090497D" w:rsidRPr="009A1D06">
        <w:rPr>
          <w:rFonts w:ascii="Times New Roman" w:hAnsi="Times New Roman" w:cs="Times New Roman"/>
          <w:sz w:val="24"/>
          <w:szCs w:val="24"/>
        </w:rPr>
        <w:t>. Начал лить слёзы, которым поверил Вол, пожалел его и, услышав крики о помощи, бросился спасать. «Крокодильи слёзы» сделали своё дело – Крокодил получил обед. Скаков сочувствует Волу, но в то же время предупреждает, что нельзя быть таким доверчивым, верить тем, «кто складно врет».</w:t>
      </w:r>
    </w:p>
    <w:p w:rsidR="00F42776" w:rsidRPr="009A1D06" w:rsidRDefault="00550986" w:rsidP="009A1D0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lastRenderedPageBreak/>
        <w:t>- глупость</w:t>
      </w:r>
      <w:r w:rsidR="004F2B03" w:rsidRPr="009A1D06">
        <w:rPr>
          <w:rFonts w:ascii="Times New Roman" w:hAnsi="Times New Roman" w:cs="Times New Roman"/>
          <w:sz w:val="24"/>
          <w:szCs w:val="24"/>
        </w:rPr>
        <w:t>, простота</w:t>
      </w:r>
      <w:r w:rsidR="004F2B03" w:rsidRPr="009A1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B03" w:rsidRPr="009A1D06">
        <w:rPr>
          <w:rFonts w:ascii="Times New Roman" w:hAnsi="Times New Roman" w:cs="Times New Roman"/>
          <w:sz w:val="24"/>
          <w:szCs w:val="24"/>
        </w:rPr>
        <w:t>(«Орел и Воробей</w:t>
      </w:r>
      <w:r w:rsidRPr="009A1D06">
        <w:rPr>
          <w:rFonts w:ascii="Times New Roman" w:hAnsi="Times New Roman" w:cs="Times New Roman"/>
          <w:sz w:val="24"/>
          <w:szCs w:val="24"/>
        </w:rPr>
        <w:t>»).</w:t>
      </w:r>
      <w:r w:rsidR="004F2B03" w:rsidRPr="009A1D06">
        <w:rPr>
          <w:rFonts w:ascii="Times New Roman" w:hAnsi="Times New Roman" w:cs="Times New Roman"/>
          <w:sz w:val="24"/>
          <w:szCs w:val="24"/>
        </w:rPr>
        <w:t xml:space="preserve"> Орел в басне выступает в образе простака, который, несмотря на силу, верит слухам. О</w:t>
      </w:r>
      <w:r w:rsidR="004C6A6F" w:rsidRPr="009A1D06">
        <w:rPr>
          <w:rFonts w:ascii="Times New Roman" w:hAnsi="Times New Roman" w:cs="Times New Roman"/>
          <w:sz w:val="24"/>
          <w:szCs w:val="24"/>
        </w:rPr>
        <w:t>н поймал В</w:t>
      </w:r>
      <w:r w:rsidR="004F2B03" w:rsidRPr="009A1D06">
        <w:rPr>
          <w:rFonts w:ascii="Times New Roman" w:hAnsi="Times New Roman" w:cs="Times New Roman"/>
          <w:sz w:val="24"/>
          <w:szCs w:val="24"/>
        </w:rPr>
        <w:t xml:space="preserve">оробья, но отпустил его, услышав рассказ Кролика о том, что </w:t>
      </w:r>
      <w:r w:rsidR="004C6A6F" w:rsidRPr="009A1D06">
        <w:rPr>
          <w:rFonts w:ascii="Times New Roman" w:hAnsi="Times New Roman" w:cs="Times New Roman"/>
          <w:sz w:val="24"/>
          <w:szCs w:val="24"/>
        </w:rPr>
        <w:t xml:space="preserve">маленькая пташка </w:t>
      </w:r>
      <w:r w:rsidR="004F2B03" w:rsidRPr="009A1D06">
        <w:rPr>
          <w:rFonts w:ascii="Times New Roman" w:hAnsi="Times New Roman" w:cs="Times New Roman"/>
          <w:sz w:val="24"/>
          <w:szCs w:val="24"/>
        </w:rPr>
        <w:t xml:space="preserve"> может его разорвать на части, потому что обладает «невиданной силой»</w:t>
      </w:r>
      <w:r w:rsidR="004C6A6F" w:rsidRPr="009A1D06">
        <w:rPr>
          <w:rFonts w:ascii="Times New Roman" w:hAnsi="Times New Roman" w:cs="Times New Roman"/>
          <w:sz w:val="24"/>
          <w:szCs w:val="24"/>
        </w:rPr>
        <w:t>. Скаков с помощью этой басни напоминает, что сила не всегда признак ума.</w:t>
      </w:r>
    </w:p>
    <w:p w:rsidR="00D2078F" w:rsidRPr="009A1D06" w:rsidRDefault="006B3761" w:rsidP="009A1D06">
      <w:pPr>
        <w:pStyle w:val="a3"/>
        <w:spacing w:before="0" w:beforeAutospacing="0" w:after="0" w:afterAutospacing="0" w:line="276" w:lineRule="auto"/>
        <w:ind w:left="150" w:right="150"/>
        <w:contextualSpacing/>
        <w:jc w:val="both"/>
      </w:pPr>
      <w:r w:rsidRPr="009A1D06">
        <w:rPr>
          <w:rStyle w:val="a8"/>
        </w:rPr>
        <w:t>2.Социально-политические басни</w:t>
      </w:r>
      <w:r w:rsidRPr="009A1D06">
        <w:t xml:space="preserve">. </w:t>
      </w:r>
    </w:p>
    <w:p w:rsidR="00D2078F" w:rsidRPr="009A1D06" w:rsidRDefault="00D2078F" w:rsidP="009A1D06">
      <w:pPr>
        <w:pStyle w:val="a3"/>
        <w:spacing w:before="0" w:beforeAutospacing="0" w:after="0" w:afterAutospacing="0" w:line="276" w:lineRule="auto"/>
        <w:ind w:left="150" w:right="150" w:firstLine="558"/>
        <w:contextualSpacing/>
        <w:jc w:val="both"/>
      </w:pPr>
      <w:r w:rsidRPr="009A1D06">
        <w:t xml:space="preserve">Басня «Чинуша» поднимает такую проблему, как безразличие власти по отношению к нуждам простого человека. «Народ» пришел за помощью к Чинуше, а тот, забыв обо всем на свете, «мирно отсыпался», забыв про то, что к нему на прием можно попасть всего два раза в год. </w:t>
      </w:r>
    </w:p>
    <w:p w:rsidR="006B3761" w:rsidRPr="009A1D06" w:rsidRDefault="006B3761" w:rsidP="009A1D06">
      <w:pPr>
        <w:pStyle w:val="a3"/>
        <w:spacing w:before="0" w:beforeAutospacing="0" w:after="0" w:afterAutospacing="0" w:line="276" w:lineRule="auto"/>
        <w:ind w:left="150" w:right="150" w:firstLine="558"/>
        <w:contextualSpacing/>
        <w:jc w:val="both"/>
        <w:rPr>
          <w:rStyle w:val="a8"/>
          <w:b w:val="0"/>
        </w:rPr>
      </w:pPr>
      <w:r w:rsidRPr="009A1D06">
        <w:rPr>
          <w:rStyle w:val="a8"/>
          <w:b w:val="0"/>
        </w:rPr>
        <w:t xml:space="preserve">К таким басням следует отнести </w:t>
      </w:r>
      <w:r w:rsidR="00D2078F" w:rsidRPr="009A1D06">
        <w:rPr>
          <w:rStyle w:val="a8"/>
          <w:b w:val="0"/>
        </w:rPr>
        <w:t xml:space="preserve">и </w:t>
      </w:r>
      <w:r w:rsidRPr="009A1D06">
        <w:rPr>
          <w:rStyle w:val="a8"/>
          <w:b w:val="0"/>
        </w:rPr>
        <w:t>басню «Баран». Главный герой Баран решил «с утра удариться в политику».</w:t>
      </w:r>
      <w:r w:rsidR="00D578E6" w:rsidRPr="009A1D06">
        <w:rPr>
          <w:rStyle w:val="a8"/>
          <w:b w:val="0"/>
        </w:rPr>
        <w:t xml:space="preserve"> Автор высмеивает спонтанность, неосознанность решения. А ведь дело, которым решился заняться Баран, непростое, требует большого ума, способностей. Он окружил себя козлами, кабанами, нахалами, хамами, подхалимами, болтунами. Эти слова содержат в себе ничем не прикрытую характеристику тех, кто стал помощниками нового политика. Их функция – «распевать дифирамбы», «хвалебные оды». А делают они это с одной целью: «когда Баран дорвётся к власти, /То вспомнит, может быть, об их участии…»</w:t>
      </w:r>
    </w:p>
    <w:p w:rsidR="006B3761" w:rsidRPr="009A1D06" w:rsidRDefault="006B3761" w:rsidP="009A1D0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D10" w:rsidRPr="009A1D06" w:rsidRDefault="001D0C07" w:rsidP="009A1D0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3.Морально-философские басни</w:t>
      </w:r>
    </w:p>
    <w:p w:rsidR="00236D10" w:rsidRPr="009A1D06" w:rsidRDefault="001D0C07" w:rsidP="009A1D0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 xml:space="preserve">В басне «Осел и Конь» повествуется о том, что Осел позавидовал Коню. Осел катил повозку с «миллионом соломинок», а Конь тащил только три бревна. </w:t>
      </w:r>
      <w:r w:rsidR="00F212BE" w:rsidRPr="009A1D06">
        <w:rPr>
          <w:rFonts w:ascii="Times New Roman" w:hAnsi="Times New Roman" w:cs="Times New Roman"/>
          <w:sz w:val="24"/>
          <w:szCs w:val="24"/>
        </w:rPr>
        <w:t>Осел предложил поменяться ношей:</w:t>
      </w:r>
      <w:r w:rsidRPr="009A1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E2D" w:rsidRPr="009A1D06" w:rsidRDefault="00582E2D" w:rsidP="009A1D0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…Запрягся Конь в арбу Осла и быстро вниз сбежал –</w:t>
      </w:r>
    </w:p>
    <w:p w:rsidR="00582E2D" w:rsidRPr="009A1D06" w:rsidRDefault="00582E2D" w:rsidP="009A1D0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На лесопилке же Осла народ до ночи ждал.</w:t>
      </w:r>
    </w:p>
    <w:p w:rsidR="00582E2D" w:rsidRPr="009A1D06" w:rsidRDefault="00582E2D" w:rsidP="009A1D0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 xml:space="preserve">Мораль басни такова: «Что данный богом жизни груз тащить старайся сам./ Не думай, что другим легко и не завидуй тем,/ Кому, как кажется тебе, живется без проблем ».  Автор подводит нас к мысли, что у каждого человека своя судьба, и только со стороны кажется, что у других всё хорошо. Поэтому не следует завидовать. </w:t>
      </w:r>
    </w:p>
    <w:p w:rsidR="00F42776" w:rsidRPr="009A1D06" w:rsidRDefault="00550986" w:rsidP="009A1D0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Основу сюжета басни</w:t>
      </w:r>
      <w:r w:rsidR="00F42776" w:rsidRPr="009A1D06">
        <w:rPr>
          <w:rFonts w:ascii="Times New Roman" w:hAnsi="Times New Roman" w:cs="Times New Roman"/>
          <w:sz w:val="24"/>
          <w:szCs w:val="24"/>
        </w:rPr>
        <w:t xml:space="preserve"> «Козел и Блоха»</w:t>
      </w:r>
      <w:r w:rsidRPr="009A1D06">
        <w:rPr>
          <w:rFonts w:ascii="Times New Roman" w:hAnsi="Times New Roman" w:cs="Times New Roman"/>
          <w:sz w:val="24"/>
          <w:szCs w:val="24"/>
        </w:rPr>
        <w:t xml:space="preserve"> составляет история Козла, которому плохо жилось. К его проблемам  добавились ещё и блохи. Когда же он избавился от них, то понял, «что счастлив был, когда блох не имел». Этой басней Скаков хочет сказать: «мы порой не ценим то, что в жизни нам дано».</w:t>
      </w:r>
    </w:p>
    <w:p w:rsidR="00ED41A6" w:rsidRPr="009A1D06" w:rsidRDefault="00ED41A6" w:rsidP="009A1D0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Басня «Пчела и Муха»</w:t>
      </w:r>
      <w:r w:rsidR="00E51EFB" w:rsidRPr="009A1D06">
        <w:rPr>
          <w:rFonts w:ascii="Times New Roman" w:hAnsi="Times New Roman" w:cs="Times New Roman"/>
          <w:sz w:val="24"/>
          <w:szCs w:val="24"/>
        </w:rPr>
        <w:t xml:space="preserve"> является подтверждением народной мудрости: «не будет счастья от несчастия других». Пчела и Муха попались в паучью сеть. Муха смогла выбраться из плена с помощью Пчелы, а сама ей помогать отказалась: «Сама спасайся, до тебя мне дела нет».</w:t>
      </w:r>
      <w:r w:rsidR="004F2B03" w:rsidRPr="009A1D06">
        <w:rPr>
          <w:rFonts w:ascii="Times New Roman" w:hAnsi="Times New Roman" w:cs="Times New Roman"/>
          <w:sz w:val="24"/>
          <w:szCs w:val="24"/>
        </w:rPr>
        <w:t xml:space="preserve"> Спасшаяся Муха стала обедом для Воробья. Автор ещё раз подчеркивает, что наглость не приносит счастья.</w:t>
      </w:r>
    </w:p>
    <w:p w:rsidR="002C6D76" w:rsidRPr="009A1D06" w:rsidRDefault="000D7BA7" w:rsidP="009A1D06">
      <w:pPr>
        <w:pStyle w:val="a3"/>
        <w:spacing w:before="0" w:beforeAutospacing="0" w:after="0" w:afterAutospacing="0" w:line="276" w:lineRule="auto"/>
        <w:ind w:left="150" w:right="150" w:firstLine="558"/>
        <w:contextualSpacing/>
        <w:jc w:val="center"/>
        <w:rPr>
          <w:rStyle w:val="a8"/>
        </w:rPr>
      </w:pPr>
      <w:r w:rsidRPr="009A1D06">
        <w:rPr>
          <w:rStyle w:val="a8"/>
        </w:rPr>
        <w:t xml:space="preserve">ГЛАВА </w:t>
      </w:r>
      <w:r w:rsidRPr="009A1D06">
        <w:rPr>
          <w:rStyle w:val="a8"/>
          <w:lang w:val="en-US"/>
        </w:rPr>
        <w:t>III</w:t>
      </w:r>
      <w:r w:rsidRPr="009A1D06">
        <w:rPr>
          <w:rStyle w:val="a8"/>
        </w:rPr>
        <w:t xml:space="preserve">. </w:t>
      </w:r>
      <w:r w:rsidR="00C21956" w:rsidRPr="009A1D06">
        <w:rPr>
          <w:rStyle w:val="a8"/>
        </w:rPr>
        <w:t xml:space="preserve">ПЕРЕЛОЖЕНИЕ ИЗВЕСТНЫХ БАСЕННЫХ СЮЖЕТОВ </w:t>
      </w:r>
      <w:r w:rsidR="002C6D76" w:rsidRPr="009A1D06">
        <w:rPr>
          <w:rStyle w:val="a8"/>
        </w:rPr>
        <w:t xml:space="preserve"> В ТВОРЧЕСТВЕ СЕРГЕЯ СКАКОВА</w:t>
      </w:r>
    </w:p>
    <w:p w:rsidR="002C6D76" w:rsidRPr="009A1D06" w:rsidRDefault="002C6D76" w:rsidP="009A1D06">
      <w:pPr>
        <w:pStyle w:val="a3"/>
        <w:spacing w:before="0" w:beforeAutospacing="0" w:after="0" w:afterAutospacing="0" w:line="276" w:lineRule="auto"/>
        <w:ind w:left="150" w:right="150" w:firstLine="558"/>
        <w:contextualSpacing/>
        <w:jc w:val="both"/>
        <w:rPr>
          <w:rStyle w:val="a8"/>
          <w:b w:val="0"/>
        </w:rPr>
      </w:pPr>
      <w:r w:rsidRPr="009A1D06">
        <w:rPr>
          <w:rStyle w:val="a8"/>
          <w:b w:val="0"/>
        </w:rPr>
        <w:t>У С. Скакова есть бас</w:t>
      </w:r>
      <w:r w:rsidR="00F15381" w:rsidRPr="009A1D06">
        <w:rPr>
          <w:rStyle w:val="a8"/>
          <w:b w:val="0"/>
        </w:rPr>
        <w:t>ни, которые</w:t>
      </w:r>
      <w:r w:rsidR="00B90419" w:rsidRPr="009A1D06">
        <w:rPr>
          <w:rStyle w:val="a8"/>
          <w:b w:val="0"/>
        </w:rPr>
        <w:t xml:space="preserve"> являются переложением известных  сюжетов.</w:t>
      </w:r>
      <w:r w:rsidR="00F15381" w:rsidRPr="009A1D06">
        <w:rPr>
          <w:rStyle w:val="a8"/>
          <w:b w:val="0"/>
        </w:rPr>
        <w:t xml:space="preserve"> </w:t>
      </w:r>
      <w:r w:rsidRPr="009A1D06">
        <w:rPr>
          <w:rStyle w:val="a8"/>
          <w:b w:val="0"/>
        </w:rPr>
        <w:t xml:space="preserve"> И.А</w:t>
      </w:r>
      <w:r w:rsidR="00B90419" w:rsidRPr="009A1D06">
        <w:rPr>
          <w:rStyle w:val="a8"/>
          <w:b w:val="0"/>
        </w:rPr>
        <w:t>.</w:t>
      </w:r>
      <w:r w:rsidRPr="009A1D06">
        <w:rPr>
          <w:rStyle w:val="a8"/>
          <w:b w:val="0"/>
        </w:rPr>
        <w:t xml:space="preserve"> Крылов </w:t>
      </w:r>
      <w:r w:rsidR="003C45B9" w:rsidRPr="009A1D06">
        <w:rPr>
          <w:rStyle w:val="a8"/>
          <w:b w:val="0"/>
        </w:rPr>
        <w:t xml:space="preserve">часто </w:t>
      </w:r>
      <w:r w:rsidRPr="009A1D06">
        <w:rPr>
          <w:rStyle w:val="a8"/>
          <w:b w:val="0"/>
        </w:rPr>
        <w:t xml:space="preserve">обращался к </w:t>
      </w:r>
      <w:r w:rsidR="003C45B9" w:rsidRPr="009A1D06">
        <w:rPr>
          <w:rStyle w:val="a8"/>
          <w:b w:val="0"/>
        </w:rPr>
        <w:t>этому приёму</w:t>
      </w:r>
      <w:r w:rsidRPr="009A1D06">
        <w:rPr>
          <w:rStyle w:val="a8"/>
          <w:b w:val="0"/>
        </w:rPr>
        <w:t>.</w:t>
      </w:r>
      <w:r w:rsidR="007A2827" w:rsidRPr="009A1D06">
        <w:rPr>
          <w:rStyle w:val="a8"/>
          <w:b w:val="0"/>
        </w:rPr>
        <w:t xml:space="preserve"> Он создавал некоторые </w:t>
      </w:r>
      <w:r w:rsidR="003C45B9" w:rsidRPr="009A1D06">
        <w:rPr>
          <w:rStyle w:val="a8"/>
          <w:b w:val="0"/>
        </w:rPr>
        <w:t xml:space="preserve"> басни на основе сюжетов Эзопа, Лафонтена, например, «Лисица и виноград», «Волк и Ягнёнок» и др.</w:t>
      </w:r>
      <w:r w:rsidRPr="009A1D06">
        <w:rPr>
          <w:rStyle w:val="a8"/>
          <w:b w:val="0"/>
        </w:rPr>
        <w:t xml:space="preserve"> Обратимся к </w:t>
      </w:r>
      <w:r w:rsidR="00466840" w:rsidRPr="009A1D06">
        <w:rPr>
          <w:rStyle w:val="a8"/>
          <w:b w:val="0"/>
        </w:rPr>
        <w:t>подобным басням</w:t>
      </w:r>
      <w:r w:rsidR="00F15381" w:rsidRPr="009A1D06">
        <w:rPr>
          <w:rStyle w:val="a8"/>
          <w:b w:val="0"/>
        </w:rPr>
        <w:t xml:space="preserve"> в творчестве С. Скакова</w:t>
      </w:r>
      <w:r w:rsidR="00466840" w:rsidRPr="009A1D06">
        <w:rPr>
          <w:rStyle w:val="a8"/>
          <w:b w:val="0"/>
        </w:rPr>
        <w:t>.</w:t>
      </w:r>
    </w:p>
    <w:p w:rsidR="002C6D76" w:rsidRPr="009A1D06" w:rsidRDefault="00466840" w:rsidP="009A1D06">
      <w:pPr>
        <w:spacing w:after="15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D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сня «Осёл и Соловей» Крылова является оригинальным произведением. С. Скаков берет её за основу для басни «Петух и Соловушка». Сравним эти произведения</w:t>
      </w:r>
      <w:r w:rsidR="002C6D76" w:rsidRPr="009A1D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a"/>
        <w:tblW w:w="0" w:type="auto"/>
        <w:tblLook w:val="04A0"/>
      </w:tblPr>
      <w:tblGrid>
        <w:gridCol w:w="3337"/>
        <w:gridCol w:w="3400"/>
        <w:gridCol w:w="3400"/>
      </w:tblGrid>
      <w:tr w:rsidR="002C6D76" w:rsidRPr="009A1D06" w:rsidTr="00F0061A">
        <w:tc>
          <w:tcPr>
            <w:tcW w:w="3560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А. Крылов</w:t>
            </w:r>
          </w:p>
        </w:tc>
        <w:tc>
          <w:tcPr>
            <w:tcW w:w="3561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Скаков</w:t>
            </w:r>
          </w:p>
        </w:tc>
      </w:tr>
      <w:tr w:rsidR="002C6D76" w:rsidRPr="009A1D06" w:rsidTr="00F0061A">
        <w:tc>
          <w:tcPr>
            <w:tcW w:w="3560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561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ел и Соловей»</w:t>
            </w:r>
          </w:p>
        </w:tc>
        <w:tc>
          <w:tcPr>
            <w:tcW w:w="3561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тух и Соловушка»</w:t>
            </w:r>
          </w:p>
        </w:tc>
      </w:tr>
      <w:tr w:rsidR="002C6D76" w:rsidRPr="009A1D06" w:rsidTr="00F0061A">
        <w:tc>
          <w:tcPr>
            <w:tcW w:w="3560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сонажи</w:t>
            </w:r>
          </w:p>
        </w:tc>
        <w:tc>
          <w:tcPr>
            <w:tcW w:w="3561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, Соловей</w:t>
            </w:r>
          </w:p>
        </w:tc>
        <w:tc>
          <w:tcPr>
            <w:tcW w:w="3561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х, Соловушка, куры</w:t>
            </w:r>
          </w:p>
        </w:tc>
      </w:tr>
      <w:tr w:rsidR="002C6D76" w:rsidRPr="009A1D06" w:rsidTr="00F0061A">
        <w:tc>
          <w:tcPr>
            <w:tcW w:w="3560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</w:t>
            </w:r>
          </w:p>
        </w:tc>
        <w:tc>
          <w:tcPr>
            <w:tcW w:w="3561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л, увидев Соловья, попросил его спеть. Осел слышал множество положительны откликов о пении этой птицы. И ему захотелось услышать его вживую, чтобы оценить певца. Соловей исполнил прекрасную песню, все были восхищены, кроме Осла, который посоветовал Соловью поучиться у Петуха:</w:t>
            </w:r>
          </w:p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1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 жаль, что незнаком</w:t>
            </w:r>
            <w:r w:rsidRPr="009A1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ы с нашим петухом;</w:t>
            </w:r>
            <w:r w:rsidRPr="009A1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Еще б ты боле навострился,</w:t>
            </w:r>
            <w:r w:rsidRPr="009A1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гда бы у него немножко поучился».</w:t>
            </w:r>
          </w:p>
        </w:tc>
        <w:tc>
          <w:tcPr>
            <w:tcW w:w="3561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х предлагает Соловушке спеть с ним дуэтом на новоселье в курятнике. Куры не оценили пения Соловушки, им по вкусу пришлось «кукареку» Петуха.</w:t>
            </w:r>
          </w:p>
        </w:tc>
      </w:tr>
      <w:tr w:rsidR="002C6D76" w:rsidRPr="009A1D06" w:rsidTr="00F0061A">
        <w:tc>
          <w:tcPr>
            <w:tcW w:w="3560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ы</w:t>
            </w:r>
          </w:p>
        </w:tc>
        <w:tc>
          <w:tcPr>
            <w:tcW w:w="3561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ёл олицетворяет самоуверенность. Он не разбирается в искусстве, но считает возможным давать оценку пению Соловья.</w:t>
            </w:r>
          </w:p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й – мастер своего дела</w:t>
            </w:r>
          </w:p>
        </w:tc>
        <w:tc>
          <w:tcPr>
            <w:tcW w:w="3561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х также олицетворяет самоуверенность, считая, что поёт не хуже Соловья.</w:t>
            </w:r>
          </w:p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й – мастер своего дела.</w:t>
            </w:r>
          </w:p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 считают, что могут дать правильную оценку пению.</w:t>
            </w:r>
          </w:p>
        </w:tc>
      </w:tr>
      <w:tr w:rsidR="002C6D76" w:rsidRPr="009A1D06" w:rsidTr="00F0061A">
        <w:tc>
          <w:tcPr>
            <w:tcW w:w="3560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аль</w:t>
            </w:r>
          </w:p>
        </w:tc>
        <w:tc>
          <w:tcPr>
            <w:tcW w:w="3561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збави бог и нас от этаких судей»</w:t>
            </w:r>
            <w:r w:rsidRPr="009A1D06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</w:t>
            </w:r>
          </w:p>
        </w:tc>
        <w:tc>
          <w:tcPr>
            <w:tcW w:w="3561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и людей немало встретишь тоже</w:t>
            </w:r>
          </w:p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телей искусств, на кур похожих.</w:t>
            </w:r>
          </w:p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ю жизнь они своим аршином мерят</w:t>
            </w:r>
          </w:p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правоту свою безумно веря».</w:t>
            </w:r>
          </w:p>
        </w:tc>
      </w:tr>
    </w:tbl>
    <w:p w:rsidR="002C6D76" w:rsidRPr="009A1D06" w:rsidRDefault="002C6D76" w:rsidP="009A1D06">
      <w:pPr>
        <w:spacing w:after="15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D76" w:rsidRPr="009A1D06" w:rsidRDefault="002C6D76" w:rsidP="009A1D06">
      <w:pPr>
        <w:spacing w:after="15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басни перекликаются друг с другом. С. Скаков словно продолжает сюжет И.А. Крылова. Крыловская басня заканчивается тем, что Осел предлагает Соловью спеть с Петухом, поучиться мастерству у него. С. Скаков воплощает это в жизнь. Его Соловушка поёт дуэтом с Петухом. </w:t>
      </w:r>
    </w:p>
    <w:p w:rsidR="00484EBB" w:rsidRPr="009A1D06" w:rsidRDefault="00484EBB" w:rsidP="009A1D06">
      <w:pPr>
        <w:spacing w:after="15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D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героем</w:t>
      </w:r>
      <w:r w:rsidR="002C6D76" w:rsidRPr="009A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еих баснях выступает Соловей. Он уверен в своих способностях, поэтому являет миру прекрасное пение. Соловей не вступает в спор ни с Ослом, ни с курами, доказывая, что они не правы. Он полон достоинства. Скаков дает такую характеристику пению Соловья: «Ну а Соловушка запела чуть дыша,/ И песенка была, бесспорно, хороша» («чуть </w:t>
      </w:r>
      <w:r w:rsidR="002C6D76" w:rsidRPr="009A1D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ыша» - реминисценция, слова, которые отсылают нас к басне  Крылова). И.А. Крылов </w:t>
      </w:r>
      <w:r w:rsidRPr="009A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="002C6D76" w:rsidRPr="009A1D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о описывает пение птицы, используя ряды однородных членов: защелкал, засвистал, тянул, переливался, ослабевал, отдавался, рассыпался. Все окружающие были в восхищении.</w:t>
      </w:r>
      <w:r w:rsidRPr="009A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исания</w:t>
      </w:r>
      <w:r w:rsidR="002C6D76" w:rsidRPr="009A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1D0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эмоций Крылов использует яркие краски:</w:t>
      </w:r>
    </w:p>
    <w:p w:rsidR="00484EBB" w:rsidRPr="009A1D06" w:rsidRDefault="00484EBB" w:rsidP="009A1D06">
      <w:pPr>
        <w:spacing w:after="150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D06">
        <w:rPr>
          <w:rFonts w:ascii="Times New Roman" w:hAnsi="Times New Roman" w:cs="Times New Roman"/>
          <w:sz w:val="24"/>
          <w:szCs w:val="24"/>
        </w:rPr>
        <w:t>Затихли ветерки, замолкли птичек хоры,</w:t>
      </w:r>
      <w:r w:rsidRPr="009A1D06">
        <w:rPr>
          <w:rFonts w:ascii="Times New Roman" w:hAnsi="Times New Roman" w:cs="Times New Roman"/>
          <w:sz w:val="24"/>
          <w:szCs w:val="24"/>
        </w:rPr>
        <w:br/>
        <w:t>И прилегли стада</w:t>
      </w:r>
      <w:r w:rsidRPr="009A1D06">
        <w:rPr>
          <w:rFonts w:ascii="Times New Roman" w:hAnsi="Times New Roman" w:cs="Times New Roman"/>
          <w:sz w:val="24"/>
          <w:szCs w:val="24"/>
        </w:rPr>
        <w:br/>
        <w:t>Чуть-чуть дыша, пастух им любовался</w:t>
      </w:r>
      <w:r w:rsidRPr="009A1D06">
        <w:rPr>
          <w:rFonts w:ascii="Times New Roman" w:hAnsi="Times New Roman" w:cs="Times New Roman"/>
          <w:sz w:val="24"/>
          <w:szCs w:val="24"/>
        </w:rPr>
        <w:br/>
        <w:t>И только иногда,</w:t>
      </w:r>
      <w:r w:rsidRPr="009A1D06">
        <w:rPr>
          <w:rFonts w:ascii="Times New Roman" w:hAnsi="Times New Roman" w:cs="Times New Roman"/>
          <w:sz w:val="24"/>
          <w:szCs w:val="24"/>
        </w:rPr>
        <w:br/>
        <w:t>Внимая Соловью, пастушке улыбался.</w:t>
      </w:r>
    </w:p>
    <w:p w:rsidR="002C6D76" w:rsidRPr="009A1D06" w:rsidRDefault="002C6D76" w:rsidP="009A1D06">
      <w:pPr>
        <w:spacing w:after="15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D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 баснописца одинаково трактуют образ Соловья.</w:t>
      </w:r>
    </w:p>
    <w:p w:rsidR="003C45B9" w:rsidRPr="009A1D06" w:rsidRDefault="002C6D76" w:rsidP="009A1D06">
      <w:pPr>
        <w:spacing w:after="15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творчеству Соловья в басне Крылова даёт Осёл, у Скакова – Куры. Но их оценка схожа. Ни Осёл, ни куры не разбираются в музыке, но считают, что вправе давать характеристику пению Соловья. Это говорит об их самоуверенности. </w:t>
      </w:r>
      <w:r w:rsidR="003C45B9" w:rsidRPr="009A1D06">
        <w:rPr>
          <w:rFonts w:ascii="Times New Roman" w:hAnsi="Times New Roman" w:cs="Times New Roman"/>
          <w:sz w:val="24"/>
          <w:szCs w:val="24"/>
        </w:rPr>
        <w:t>Подобным «судьям» свойственно определенное противоречие в поведении. Они самоуверенны, но, как правило, — невежественны</w:t>
      </w:r>
      <w:r w:rsidR="003C45B9" w:rsidRPr="009A1D06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466840" w:rsidRPr="009A1D0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A1D06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каков ещё поясняет, что подобное отношение к Соловью связано с тем, что он выглядит не так презентабельно, как Петух: «И ростом Петя вышел, и пером,/ Не зря его мы любим всем двором». Следовательно, для них главное – внешние данные, а не талант. Мораль басен одинакова.</w:t>
      </w:r>
      <w:r w:rsidR="00466840" w:rsidRPr="009A1D0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66840" w:rsidRPr="009A1D06">
        <w:rPr>
          <w:rFonts w:ascii="Times New Roman" w:hAnsi="Times New Roman" w:cs="Times New Roman"/>
          <w:sz w:val="24"/>
          <w:szCs w:val="24"/>
        </w:rPr>
        <w:t>Неправомерна ситуация, когда невежда начинает судить о делах, в которых он не разбирается, не является специалистом. Критиковать в конструктивном русле и давать советы может только специалист в этой теме.</w:t>
      </w:r>
    </w:p>
    <w:p w:rsidR="002C6D76" w:rsidRPr="009A1D06" w:rsidRDefault="002C6D76" w:rsidP="009A1D06">
      <w:pPr>
        <w:spacing w:after="75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D06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Басня «Волк и Козленок» написана «по мотивам» </w:t>
      </w:r>
      <w:r w:rsidR="00484EBB" w:rsidRPr="009A1D06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сюжета Эзопа. К нему обращался и И.А.Крылов. Его басня </w:t>
      </w:r>
      <w:r w:rsidRPr="009A1D06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«Волк и Ягненок»</w:t>
      </w:r>
      <w:r w:rsidR="00484EBB" w:rsidRPr="009A1D06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представляет из себя переложение</w:t>
      </w:r>
      <w:r w:rsidR="00466840" w:rsidRPr="009A1D06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басни Эзопа.</w:t>
      </w:r>
      <w:r w:rsidR="00484EBB" w:rsidRPr="009A1D06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Сравним две басни – Крылова и Скакова.</w:t>
      </w:r>
    </w:p>
    <w:tbl>
      <w:tblPr>
        <w:tblStyle w:val="aa"/>
        <w:tblW w:w="0" w:type="auto"/>
        <w:tblLook w:val="04A0"/>
      </w:tblPr>
      <w:tblGrid>
        <w:gridCol w:w="3329"/>
        <w:gridCol w:w="3404"/>
        <w:gridCol w:w="3404"/>
      </w:tblGrid>
      <w:tr w:rsidR="002C6D76" w:rsidRPr="009A1D06" w:rsidTr="00F0061A">
        <w:tc>
          <w:tcPr>
            <w:tcW w:w="3560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А. Крылов</w:t>
            </w:r>
          </w:p>
        </w:tc>
        <w:tc>
          <w:tcPr>
            <w:tcW w:w="3561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Скаков</w:t>
            </w:r>
          </w:p>
        </w:tc>
      </w:tr>
      <w:tr w:rsidR="00C379B8" w:rsidRPr="009A1D06" w:rsidTr="00F0061A">
        <w:tc>
          <w:tcPr>
            <w:tcW w:w="3560" w:type="dxa"/>
          </w:tcPr>
          <w:p w:rsidR="00C379B8" w:rsidRPr="009A1D06" w:rsidRDefault="00C379B8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C379B8" w:rsidRPr="009A1D06" w:rsidRDefault="00C379B8" w:rsidP="009A1D06">
            <w:pPr>
              <w:spacing w:after="15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0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«Волк и Ягненок»</w:t>
            </w:r>
          </w:p>
        </w:tc>
        <w:tc>
          <w:tcPr>
            <w:tcW w:w="3561" w:type="dxa"/>
          </w:tcPr>
          <w:p w:rsidR="00C379B8" w:rsidRPr="009A1D06" w:rsidRDefault="00C379B8" w:rsidP="009A1D06">
            <w:pPr>
              <w:spacing w:after="15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0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«Волк и Козленок»</w:t>
            </w:r>
          </w:p>
        </w:tc>
      </w:tr>
      <w:tr w:rsidR="002C6D76" w:rsidRPr="009A1D06" w:rsidTr="00F0061A">
        <w:tc>
          <w:tcPr>
            <w:tcW w:w="3560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сонажи</w:t>
            </w:r>
          </w:p>
        </w:tc>
        <w:tc>
          <w:tcPr>
            <w:tcW w:w="3561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, Ягненок</w:t>
            </w:r>
          </w:p>
        </w:tc>
        <w:tc>
          <w:tcPr>
            <w:tcW w:w="3561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, Козленок</w:t>
            </w:r>
          </w:p>
        </w:tc>
      </w:tr>
      <w:tr w:rsidR="002C6D76" w:rsidRPr="009A1D06" w:rsidTr="00F0061A">
        <w:tc>
          <w:tcPr>
            <w:tcW w:w="3560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</w:t>
            </w:r>
          </w:p>
        </w:tc>
        <w:tc>
          <w:tcPr>
            <w:tcW w:w="3561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, чтобы придать «законный вид» своим действиям (хотел съесть Ягненка), обвиняет сначала Ягненка, потом его родных в том, что они мутят чистое питьё с песком и илом. Ягненок возражал, говорил, что «нет братьев у меня». Но Волк его не слушал, уволок в лес, сказав: «Ты виноват уж тем, что хочется мне кушать».</w:t>
            </w:r>
          </w:p>
        </w:tc>
        <w:tc>
          <w:tcPr>
            <w:tcW w:w="3561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 обвиняет Козленка в том, что тот не отдал ему долг деда. Козленок отвечает, что он совсем недавно родился (три дня назад) и не знает никакого деда. Волк не хочет слушать его, говоря, что если до конца дня ему не отдадут  долг, то он сам должен прийти «ко мне на ужин».</w:t>
            </w:r>
          </w:p>
        </w:tc>
      </w:tr>
      <w:tr w:rsidR="002C6D76" w:rsidRPr="009A1D06" w:rsidTr="00F0061A">
        <w:tc>
          <w:tcPr>
            <w:tcW w:w="3560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ы</w:t>
            </w:r>
          </w:p>
        </w:tc>
        <w:tc>
          <w:tcPr>
            <w:tcW w:w="3561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 олицетворяет силу, злобу, несправедливость, а Ягнёнок – беззащитность, жертвенность</w:t>
            </w:r>
          </w:p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 олицетворяет силу,  несправедливость, а Козлёнок – беззащитность, жертвенность</w:t>
            </w:r>
          </w:p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D76" w:rsidRPr="009A1D06" w:rsidTr="00F0061A">
        <w:tc>
          <w:tcPr>
            <w:tcW w:w="3560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аль</w:t>
            </w:r>
          </w:p>
        </w:tc>
        <w:tc>
          <w:tcPr>
            <w:tcW w:w="3561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06">
              <w:rPr>
                <w:rFonts w:ascii="Times New Roman" w:hAnsi="Times New Roman" w:cs="Times New Roman"/>
                <w:sz w:val="24"/>
                <w:szCs w:val="24"/>
              </w:rPr>
              <w:t>У сильного всегда бессильный виноват.</w:t>
            </w:r>
          </w:p>
        </w:tc>
        <w:tc>
          <w:tcPr>
            <w:tcW w:w="3561" w:type="dxa"/>
          </w:tcPr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в бизнесе каноны?!</w:t>
            </w:r>
          </w:p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ишет и вершит законы?!</w:t>
            </w:r>
          </w:p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чтоб молва ни голосила,</w:t>
            </w:r>
          </w:p>
          <w:p w:rsidR="002C6D76" w:rsidRPr="009A1D06" w:rsidRDefault="002C6D76" w:rsidP="009A1D06">
            <w:pPr>
              <w:spacing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 прежнему за силой сила.</w:t>
            </w:r>
          </w:p>
        </w:tc>
      </w:tr>
    </w:tbl>
    <w:p w:rsidR="002C6D76" w:rsidRPr="009A1D06" w:rsidRDefault="002C6D76" w:rsidP="009A1D06">
      <w:pPr>
        <w:spacing w:after="1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D76" w:rsidRPr="009A1D06" w:rsidRDefault="002C6D76" w:rsidP="009A1D06">
      <w:pPr>
        <w:spacing w:after="75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едставленной таблицы видно, что эти басни очень похожи. Сходство видим в названии, в персонажах, в сюжете, похожи и характеры героев, но не во всем. У И.А. Крылова </w:t>
      </w:r>
      <w:r w:rsidRPr="009A1D06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Волк </w:t>
      </w:r>
      <w:r w:rsidRPr="009A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символом человека, обладающего силой и пользующегося своим положением. Показывает своими словами пренебрежение правилами и понимание собственной безнаказанности: </w:t>
      </w:r>
    </w:p>
    <w:p w:rsidR="002C6D76" w:rsidRPr="009A1D06" w:rsidRDefault="002C6D76" w:rsidP="009A1D06">
      <w:pPr>
        <w:spacing w:after="7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D06">
        <w:rPr>
          <w:rFonts w:ascii="Times New Roman" w:hAnsi="Times New Roman" w:cs="Times New Roman"/>
          <w:sz w:val="24"/>
          <w:szCs w:val="24"/>
        </w:rPr>
        <w:t>…Как смеешь ты, наглец, нечистым рылом</w:t>
      </w:r>
      <w:r w:rsidRPr="009A1D06">
        <w:rPr>
          <w:rFonts w:ascii="Times New Roman" w:hAnsi="Times New Roman" w:cs="Times New Roman"/>
          <w:sz w:val="24"/>
          <w:szCs w:val="24"/>
        </w:rPr>
        <w:br/>
        <w:t>Здесь чистое мутить питье мое</w:t>
      </w:r>
      <w:r w:rsidRPr="009A1D06">
        <w:rPr>
          <w:rFonts w:ascii="Times New Roman" w:hAnsi="Times New Roman" w:cs="Times New Roman"/>
          <w:sz w:val="24"/>
          <w:szCs w:val="24"/>
        </w:rPr>
        <w:br/>
        <w:t>С песком и с илом?</w:t>
      </w:r>
      <w:r w:rsidRPr="009A1D06">
        <w:rPr>
          <w:rFonts w:ascii="Times New Roman" w:hAnsi="Times New Roman" w:cs="Times New Roman"/>
          <w:sz w:val="24"/>
          <w:szCs w:val="24"/>
        </w:rPr>
        <w:br/>
        <w:t>За дерзость такову</w:t>
      </w:r>
      <w:r w:rsidRPr="009A1D06">
        <w:rPr>
          <w:rFonts w:ascii="Times New Roman" w:hAnsi="Times New Roman" w:cs="Times New Roman"/>
          <w:sz w:val="24"/>
          <w:szCs w:val="24"/>
        </w:rPr>
        <w:br/>
        <w:t>Я голову с тебя сорву…</w:t>
      </w:r>
    </w:p>
    <w:p w:rsidR="002C6D76" w:rsidRPr="009A1D06" w:rsidRDefault="002C6D76" w:rsidP="009A1D06">
      <w:pPr>
        <w:spacing w:after="75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D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грубость и обозленность в обращении к Ягненку, обзывая его и псом и нечистым рылом. Выворачивает наизнанку свою сущность одними только словами “Ты виноват уж тем, что хочется мне кушать”, показывая наглость и ничем не прикрытое бесстыдство.</w:t>
      </w:r>
    </w:p>
    <w:p w:rsidR="002C6D76" w:rsidRPr="009A1D06" w:rsidRDefault="002C6D76" w:rsidP="009A1D06">
      <w:pPr>
        <w:spacing w:after="15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Беззащитный Ягненок олицетворяет бесправный народ в целом и любого простого человека в частном. Он пытается добрым словом смягчить Волка, хотя с самого начала беседы осознает своё бессилие. Обращается к Волку как к знатной особе, а затем кратко, но емко, ни в одной реплике стараясь не нарушить нотку почтения:</w:t>
      </w:r>
    </w:p>
    <w:p w:rsidR="002C6D76" w:rsidRPr="009A1D06" w:rsidRDefault="002C6D76" w:rsidP="009A1D06">
      <w:pPr>
        <w:spacing w:after="15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…Когда светлейший Волк позволит,</w:t>
      </w:r>
      <w:r w:rsidRPr="009A1D06">
        <w:rPr>
          <w:rFonts w:ascii="Times New Roman" w:hAnsi="Times New Roman" w:cs="Times New Roman"/>
          <w:sz w:val="24"/>
          <w:szCs w:val="24"/>
        </w:rPr>
        <w:br/>
        <w:t>Осмелюсь я донесть, что ниже по ручью</w:t>
      </w:r>
      <w:r w:rsidRPr="009A1D06">
        <w:rPr>
          <w:rFonts w:ascii="Times New Roman" w:hAnsi="Times New Roman" w:cs="Times New Roman"/>
          <w:sz w:val="24"/>
          <w:szCs w:val="24"/>
        </w:rPr>
        <w:br/>
        <w:t>От Светлости его шагов я на сто пью;</w:t>
      </w:r>
      <w:r w:rsidRPr="009A1D06">
        <w:rPr>
          <w:rFonts w:ascii="Times New Roman" w:hAnsi="Times New Roman" w:cs="Times New Roman"/>
          <w:sz w:val="24"/>
          <w:szCs w:val="24"/>
        </w:rPr>
        <w:br/>
        <w:t>И гневаться напрасно он изволит…</w:t>
      </w:r>
    </w:p>
    <w:p w:rsidR="002C6D76" w:rsidRPr="009A1D06" w:rsidRDefault="002C6D76" w:rsidP="009A1D06">
      <w:pPr>
        <w:spacing w:after="15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В басне С. Скакова Волк также является олицетворением человека, обладающего силой, кроме этого, ещё и богатством.  О</w:t>
      </w:r>
      <w:r w:rsidR="007A2827" w:rsidRPr="009A1D06">
        <w:rPr>
          <w:rFonts w:ascii="Times New Roman" w:hAnsi="Times New Roman" w:cs="Times New Roman"/>
          <w:sz w:val="24"/>
          <w:szCs w:val="24"/>
        </w:rPr>
        <w:t>н</w:t>
      </w:r>
      <w:r w:rsidRPr="009A1D06">
        <w:rPr>
          <w:rFonts w:ascii="Times New Roman" w:hAnsi="Times New Roman" w:cs="Times New Roman"/>
          <w:sz w:val="24"/>
          <w:szCs w:val="24"/>
        </w:rPr>
        <w:t xml:space="preserve"> нагл и напорист, когда заявляет, что ему нет дела до того, что Козлёнок не брал ничего в долг. Главное, что долг числится за кем – то из их рода. В отличие от крыловского Волка, он не обзывает Козлёнка, разговаривает с ним свысока, но грань не переступает, даже  произносит такие слова: «…тебя ни в чем я не виню». </w:t>
      </w:r>
    </w:p>
    <w:p w:rsidR="002C6D76" w:rsidRPr="009A1D06" w:rsidRDefault="002C6D76" w:rsidP="009A1D06">
      <w:pPr>
        <w:spacing w:after="15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Козлёнок беззащитен, понимает, что сладить с Волком ему не под силу, почтительно разговаривает с ним, называя его «сэр», надеясь на то, что Волк вникнет в ситуацию, разберется. Но этого сделать ему не удаётся. Поэтому басня Скакова подтверждает афоризм Крылова «У сильного всегда бессильный виноват».</w:t>
      </w:r>
    </w:p>
    <w:p w:rsidR="002C6D76" w:rsidRPr="009A1D06" w:rsidRDefault="002C6D76" w:rsidP="009A1D06">
      <w:pPr>
        <w:spacing w:after="15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Различна судьба главных героев. Ягнёнка Волк съел. Это была его цель, ведь он был голодный. Другими словами, представители власти могут делать с простым народом всё что угодно и прикрывают свои деяния законом. А народ не оказывает этому никакого сопротивления.</w:t>
      </w:r>
    </w:p>
    <w:p w:rsidR="002C6D76" w:rsidRPr="009A1D06" w:rsidRDefault="002C6D76" w:rsidP="009A1D06">
      <w:pPr>
        <w:spacing w:after="15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Басня Скакова написана в 21 веке. Поэтому сюжет Крылова в ней приобретает иное звучание. Цель Волка не еда. Он лишь пугает Козленка смертью – «ты на шашлык мне очень нужен», чтобы любыми путями вернуть долг. Именно это его цель. И эта ситуация наглядно характеризует положение дел в бизнесе. Именно так там делаются дела.</w:t>
      </w:r>
    </w:p>
    <w:p w:rsidR="002C6D76" w:rsidRPr="009A1D06" w:rsidRDefault="007A2827" w:rsidP="009A1D06">
      <w:pPr>
        <w:spacing w:after="15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Таким образом, обращаясь к басням</w:t>
      </w:r>
      <w:r w:rsidR="002C6D76" w:rsidRPr="009A1D06">
        <w:rPr>
          <w:rFonts w:ascii="Times New Roman" w:hAnsi="Times New Roman" w:cs="Times New Roman"/>
          <w:sz w:val="24"/>
          <w:szCs w:val="24"/>
        </w:rPr>
        <w:t xml:space="preserve"> Крылова, Скаков заимствует сюжет и героев, переносит их в настоящее время и решает современные проблемы.</w:t>
      </w:r>
    </w:p>
    <w:p w:rsidR="007372A3" w:rsidRDefault="007372A3" w:rsidP="00B14B6B">
      <w:pPr>
        <w:spacing w:after="1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6B" w:rsidRPr="009A1D06" w:rsidRDefault="00B14B6B" w:rsidP="00B14B6B">
      <w:pPr>
        <w:spacing w:after="1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D76" w:rsidRPr="009A1D06" w:rsidRDefault="00885842" w:rsidP="009A1D06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D06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EC2E9E" w:rsidRPr="009A1D06" w:rsidRDefault="00885842" w:rsidP="009A1D06">
      <w:pPr>
        <w:pStyle w:val="a9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 xml:space="preserve">С. Скаков в своих баснях </w:t>
      </w:r>
      <w:r w:rsidR="00EC2E9E" w:rsidRPr="009A1D06">
        <w:rPr>
          <w:rFonts w:ascii="Times New Roman" w:hAnsi="Times New Roman" w:cs="Times New Roman"/>
          <w:sz w:val="24"/>
          <w:szCs w:val="24"/>
        </w:rPr>
        <w:t xml:space="preserve"> использует традиционные басенные образы, воплощающие в себе  общечеловеческие пороки. Кроме этого, вводит современных героев, которые позволяют ему в духе времени поговорить о пороках, свойственных человечеству в любые времена.</w:t>
      </w:r>
    </w:p>
    <w:p w:rsidR="00EC2E9E" w:rsidRPr="009A1D06" w:rsidRDefault="00EC2E9E" w:rsidP="009A1D06">
      <w:pPr>
        <w:pStyle w:val="a9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Басни С. Скакова можно распределить  по трем тематическим группам:</w:t>
      </w:r>
    </w:p>
    <w:p w:rsidR="00EC2E9E" w:rsidRPr="009A1D06" w:rsidRDefault="00EC2E9E" w:rsidP="009A1D06">
      <w:pPr>
        <w:pStyle w:val="a9"/>
        <w:spacing w:line="276" w:lineRule="auto"/>
        <w:ind w:left="16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 xml:space="preserve"> - бытовые басни;</w:t>
      </w:r>
    </w:p>
    <w:p w:rsidR="00EC2E9E" w:rsidRPr="009A1D06" w:rsidRDefault="00EC2E9E" w:rsidP="009A1D06">
      <w:pPr>
        <w:pStyle w:val="a9"/>
        <w:spacing w:line="276" w:lineRule="auto"/>
        <w:ind w:left="16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- социально – политические басни;</w:t>
      </w:r>
    </w:p>
    <w:p w:rsidR="006A5CA4" w:rsidRPr="009A1D06" w:rsidRDefault="00EC2E9E" w:rsidP="009A1D06">
      <w:pPr>
        <w:pStyle w:val="a9"/>
        <w:spacing w:line="276" w:lineRule="auto"/>
        <w:ind w:left="16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- морально – философски басни.</w:t>
      </w:r>
    </w:p>
    <w:p w:rsidR="009A68DA" w:rsidRPr="009A1D06" w:rsidRDefault="009A68DA" w:rsidP="009A1D06">
      <w:pPr>
        <w:pStyle w:val="a9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Пензенский баснописец в разработке жанра басни следует  литературным традициям, основа которых была   разработана такими баснописцами, как Эзоп, Лафонтен, И.А. Крылов.</w:t>
      </w:r>
    </w:p>
    <w:p w:rsidR="00EC2E9E" w:rsidRPr="009A1D06" w:rsidRDefault="00EC2E9E" w:rsidP="009A1D06">
      <w:pPr>
        <w:pStyle w:val="a9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 xml:space="preserve">С.Скаков создает переложения </w:t>
      </w:r>
      <w:r w:rsidR="00701806" w:rsidRPr="009A1D06">
        <w:rPr>
          <w:rFonts w:ascii="Times New Roman" w:hAnsi="Times New Roman" w:cs="Times New Roman"/>
          <w:sz w:val="24"/>
          <w:szCs w:val="24"/>
        </w:rPr>
        <w:t xml:space="preserve">известных </w:t>
      </w:r>
      <w:r w:rsidRPr="009A1D06">
        <w:rPr>
          <w:rFonts w:ascii="Times New Roman" w:hAnsi="Times New Roman" w:cs="Times New Roman"/>
          <w:sz w:val="24"/>
          <w:szCs w:val="24"/>
        </w:rPr>
        <w:t>басен, заимствуя сюжет и героев, но при этом  переносит их в настоящее время и решает современные проблемы.</w:t>
      </w:r>
    </w:p>
    <w:p w:rsidR="00EC2E9E" w:rsidRPr="009A1D06" w:rsidRDefault="00EC2E9E" w:rsidP="009A1D06">
      <w:pPr>
        <w:pStyle w:val="a9"/>
        <w:spacing w:line="276" w:lineRule="auto"/>
        <w:ind w:left="163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2E9E" w:rsidRPr="009A1D06" w:rsidRDefault="00EC2E9E" w:rsidP="009A1D06">
      <w:pPr>
        <w:pStyle w:val="a9"/>
        <w:spacing w:line="276" w:lineRule="auto"/>
        <w:ind w:left="163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9DB" w:rsidRPr="009A1D06" w:rsidRDefault="00E679DB" w:rsidP="009A1D0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9DB" w:rsidRPr="009A1D06" w:rsidRDefault="00E679DB" w:rsidP="009A1D06">
      <w:pPr>
        <w:rPr>
          <w:rFonts w:ascii="Times New Roman" w:hAnsi="Times New Roman" w:cs="Times New Roman"/>
          <w:sz w:val="24"/>
          <w:szCs w:val="24"/>
        </w:rPr>
      </w:pPr>
    </w:p>
    <w:p w:rsidR="00DE3437" w:rsidRPr="009A1D06" w:rsidRDefault="00DE3437" w:rsidP="009A1D06">
      <w:pPr>
        <w:rPr>
          <w:rFonts w:ascii="Times New Roman" w:hAnsi="Times New Roman" w:cs="Times New Roman"/>
          <w:sz w:val="24"/>
          <w:szCs w:val="24"/>
        </w:rPr>
      </w:pPr>
    </w:p>
    <w:p w:rsidR="00E679DB" w:rsidRPr="009A1D06" w:rsidRDefault="00E679DB" w:rsidP="009A1D06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D06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240767" w:rsidRPr="009A1D06" w:rsidRDefault="00240767" w:rsidP="009A1D06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CB1" w:rsidRPr="009A1D06" w:rsidRDefault="00D56CB1" w:rsidP="009A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1.</w:t>
      </w:r>
      <w:r w:rsidR="00240767" w:rsidRPr="009A1D06">
        <w:rPr>
          <w:rFonts w:ascii="Times New Roman" w:hAnsi="Times New Roman" w:cs="Times New Roman"/>
          <w:sz w:val="24"/>
          <w:szCs w:val="24"/>
        </w:rPr>
        <w:t xml:space="preserve"> </w:t>
      </w:r>
      <w:r w:rsidRPr="009A1D06">
        <w:rPr>
          <w:rFonts w:ascii="Times New Roman" w:hAnsi="Times New Roman" w:cs="Times New Roman"/>
          <w:sz w:val="24"/>
          <w:szCs w:val="24"/>
        </w:rPr>
        <w:t>Гаспаров М. Л. Античная литературная басня. — М., «Наука»,1972.</w:t>
      </w:r>
    </w:p>
    <w:p w:rsidR="00E679DB" w:rsidRPr="009A1D06" w:rsidRDefault="00D56CB1" w:rsidP="009A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2.</w:t>
      </w:r>
      <w:r w:rsidR="00E679DB" w:rsidRPr="009A1D06">
        <w:rPr>
          <w:rFonts w:ascii="Times New Roman" w:hAnsi="Times New Roman" w:cs="Times New Roman"/>
          <w:sz w:val="24"/>
          <w:szCs w:val="24"/>
        </w:rPr>
        <w:t> </w:t>
      </w:r>
      <w:r w:rsidR="00240767" w:rsidRPr="009A1D06">
        <w:rPr>
          <w:rFonts w:ascii="Times New Roman" w:hAnsi="Times New Roman" w:cs="Times New Roman"/>
          <w:sz w:val="24"/>
          <w:szCs w:val="24"/>
        </w:rPr>
        <w:t xml:space="preserve"> </w:t>
      </w:r>
      <w:r w:rsidR="00E679DB" w:rsidRPr="009A1D06">
        <w:rPr>
          <w:rFonts w:ascii="Times New Roman" w:hAnsi="Times New Roman" w:cs="Times New Roman"/>
          <w:sz w:val="24"/>
          <w:szCs w:val="24"/>
        </w:rPr>
        <w:t>Гаспаров М.Л., Подгаецкая И.Ю. Классическая басня.</w:t>
      </w:r>
      <w:r w:rsidRPr="009A1D06">
        <w:rPr>
          <w:rFonts w:ascii="Times New Roman" w:hAnsi="Times New Roman" w:cs="Times New Roman"/>
          <w:sz w:val="24"/>
          <w:szCs w:val="24"/>
        </w:rPr>
        <w:t>-</w:t>
      </w:r>
      <w:r w:rsidR="00E679DB" w:rsidRPr="009A1D06">
        <w:rPr>
          <w:rFonts w:ascii="Times New Roman" w:hAnsi="Times New Roman" w:cs="Times New Roman"/>
          <w:sz w:val="24"/>
          <w:szCs w:val="24"/>
        </w:rPr>
        <w:t xml:space="preserve"> М., </w:t>
      </w:r>
      <w:r w:rsidRPr="009A1D06">
        <w:rPr>
          <w:rFonts w:ascii="Times New Roman" w:hAnsi="Times New Roman" w:cs="Times New Roman"/>
          <w:sz w:val="24"/>
          <w:szCs w:val="24"/>
        </w:rPr>
        <w:t>«</w:t>
      </w:r>
      <w:r w:rsidR="00E679DB" w:rsidRPr="009A1D06">
        <w:rPr>
          <w:rFonts w:ascii="Times New Roman" w:hAnsi="Times New Roman" w:cs="Times New Roman"/>
          <w:sz w:val="24"/>
          <w:szCs w:val="24"/>
        </w:rPr>
        <w:t>Московский рабочий</w:t>
      </w:r>
      <w:r w:rsidRPr="009A1D06">
        <w:rPr>
          <w:rFonts w:ascii="Times New Roman" w:hAnsi="Times New Roman" w:cs="Times New Roman"/>
          <w:sz w:val="24"/>
          <w:szCs w:val="24"/>
        </w:rPr>
        <w:t>»</w:t>
      </w:r>
      <w:r w:rsidR="00E679DB" w:rsidRPr="009A1D06">
        <w:rPr>
          <w:rFonts w:ascii="Times New Roman" w:hAnsi="Times New Roman" w:cs="Times New Roman"/>
          <w:sz w:val="24"/>
          <w:szCs w:val="24"/>
        </w:rPr>
        <w:t>, 1981</w:t>
      </w:r>
    </w:p>
    <w:p w:rsidR="00E679DB" w:rsidRPr="009A1D06" w:rsidRDefault="00D56CB1" w:rsidP="009A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3.</w:t>
      </w:r>
      <w:r w:rsidR="00240767" w:rsidRPr="009A1D06">
        <w:rPr>
          <w:rFonts w:ascii="Times New Roman" w:hAnsi="Times New Roman" w:cs="Times New Roman"/>
          <w:sz w:val="24"/>
          <w:szCs w:val="24"/>
        </w:rPr>
        <w:t xml:space="preserve"> </w:t>
      </w:r>
      <w:r w:rsidRPr="009A1D06">
        <w:rPr>
          <w:rFonts w:ascii="Times New Roman" w:hAnsi="Times New Roman" w:cs="Times New Roman"/>
          <w:sz w:val="24"/>
          <w:szCs w:val="24"/>
        </w:rPr>
        <w:t>Крылов И.А. Басни. - М., «Художественная литература», 1979.</w:t>
      </w:r>
    </w:p>
    <w:p w:rsidR="005656F2" w:rsidRPr="009A1D06" w:rsidRDefault="00D56CB1" w:rsidP="009A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4.</w:t>
      </w:r>
      <w:r w:rsidR="00240767" w:rsidRPr="009A1D06">
        <w:rPr>
          <w:rFonts w:ascii="Times New Roman" w:hAnsi="Times New Roman" w:cs="Times New Roman"/>
          <w:sz w:val="24"/>
          <w:szCs w:val="24"/>
        </w:rPr>
        <w:t xml:space="preserve"> </w:t>
      </w:r>
      <w:r w:rsidR="00E56C3A" w:rsidRPr="009A1D06">
        <w:rPr>
          <w:rFonts w:ascii="Times New Roman" w:hAnsi="Times New Roman" w:cs="Times New Roman"/>
          <w:sz w:val="24"/>
          <w:szCs w:val="24"/>
        </w:rPr>
        <w:t>Скаков С. Басни. Рубаи. Лирика. – Пенза: Издательство Пензенского ЦНТИ</w:t>
      </w:r>
      <w:r w:rsidR="007A0ACB" w:rsidRPr="009A1D06">
        <w:rPr>
          <w:rFonts w:ascii="Times New Roman" w:hAnsi="Times New Roman" w:cs="Times New Roman"/>
          <w:sz w:val="24"/>
          <w:szCs w:val="24"/>
        </w:rPr>
        <w:t>, 2005.</w:t>
      </w:r>
    </w:p>
    <w:p w:rsidR="00D56CB1" w:rsidRPr="009A1D06" w:rsidRDefault="005656F2" w:rsidP="009A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 xml:space="preserve">5. </w:t>
      </w:r>
      <w:r w:rsidR="00D56CB1" w:rsidRPr="009A1D06">
        <w:rPr>
          <w:rFonts w:ascii="Times New Roman" w:hAnsi="Times New Roman" w:cs="Times New Roman"/>
          <w:sz w:val="24"/>
          <w:szCs w:val="24"/>
        </w:rPr>
        <w:t>Степанов Н. Л. Мастерство Крылова-баснописца. - М., «Советский писатель», 1955.</w:t>
      </w:r>
      <w:r w:rsidR="00240767" w:rsidRPr="009A1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CB1" w:rsidRPr="009A1D06" w:rsidRDefault="00D56CB1" w:rsidP="009A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D06">
        <w:rPr>
          <w:rFonts w:ascii="Times New Roman" w:hAnsi="Times New Roman" w:cs="Times New Roman"/>
          <w:sz w:val="24"/>
          <w:szCs w:val="24"/>
        </w:rPr>
        <w:t>6.</w:t>
      </w:r>
      <w:r w:rsidR="00240767" w:rsidRPr="009A1D06">
        <w:rPr>
          <w:rFonts w:ascii="Times New Roman" w:hAnsi="Times New Roman" w:cs="Times New Roman"/>
          <w:sz w:val="24"/>
          <w:szCs w:val="24"/>
        </w:rPr>
        <w:t xml:space="preserve"> </w:t>
      </w:r>
      <w:r w:rsidRPr="009A1D06">
        <w:rPr>
          <w:rFonts w:ascii="Times New Roman" w:hAnsi="Times New Roman" w:cs="Times New Roman"/>
          <w:sz w:val="24"/>
          <w:szCs w:val="24"/>
        </w:rPr>
        <w:t xml:space="preserve"> https://www.penza.kp.ru/daily/23963/216760/</w:t>
      </w:r>
    </w:p>
    <w:p w:rsidR="00D56CB1" w:rsidRPr="009A1D06" w:rsidRDefault="00D56CB1" w:rsidP="009A1D0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56CB1" w:rsidRPr="009A1D06" w:rsidSect="00884F44">
      <w:footerReference w:type="default" r:id="rId16"/>
      <w:pgSz w:w="11906" w:h="16838"/>
      <w:pgMar w:top="1134" w:right="567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82E" w:rsidRDefault="00B2282E" w:rsidP="00240767">
      <w:pPr>
        <w:spacing w:after="0" w:line="240" w:lineRule="auto"/>
      </w:pPr>
      <w:r>
        <w:separator/>
      </w:r>
    </w:p>
  </w:endnote>
  <w:endnote w:type="continuationSeparator" w:id="1">
    <w:p w:rsidR="00B2282E" w:rsidRDefault="00B2282E" w:rsidP="00240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65563"/>
      <w:docPartObj>
        <w:docPartGallery w:val="Page Numbers (Bottom of Page)"/>
        <w:docPartUnique/>
      </w:docPartObj>
    </w:sdtPr>
    <w:sdtContent>
      <w:p w:rsidR="00240767" w:rsidRDefault="0064260D">
        <w:pPr>
          <w:pStyle w:val="ae"/>
          <w:jc w:val="center"/>
        </w:pPr>
        <w:fldSimple w:instr=" PAGE   \* MERGEFORMAT ">
          <w:r w:rsidR="00884F44">
            <w:rPr>
              <w:noProof/>
            </w:rPr>
            <w:t>13</w:t>
          </w:r>
        </w:fldSimple>
      </w:p>
    </w:sdtContent>
  </w:sdt>
  <w:p w:rsidR="00240767" w:rsidRDefault="0024076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82E" w:rsidRDefault="00B2282E" w:rsidP="00240767">
      <w:pPr>
        <w:spacing w:after="0" w:line="240" w:lineRule="auto"/>
      </w:pPr>
      <w:r>
        <w:separator/>
      </w:r>
    </w:p>
  </w:footnote>
  <w:footnote w:type="continuationSeparator" w:id="1">
    <w:p w:rsidR="00B2282E" w:rsidRDefault="00B2282E" w:rsidP="00240767">
      <w:pPr>
        <w:spacing w:after="0" w:line="240" w:lineRule="auto"/>
      </w:pPr>
      <w:r>
        <w:continuationSeparator/>
      </w:r>
    </w:p>
  </w:footnote>
  <w:footnote w:id="2">
    <w:p w:rsidR="00953969" w:rsidRPr="00244025" w:rsidRDefault="00953969" w:rsidP="009539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244025">
        <w:rPr>
          <w:rFonts w:ascii="Times New Roman" w:hAnsi="Times New Roman" w:cs="Times New Roman"/>
          <w:sz w:val="24"/>
          <w:szCs w:val="24"/>
        </w:rPr>
        <w:t>https://www.penza.kp.ru/daily/23963/216760/</w:t>
      </w:r>
    </w:p>
    <w:p w:rsidR="00953969" w:rsidRDefault="00953969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A3854"/>
    <w:multiLevelType w:val="multilevel"/>
    <w:tmpl w:val="70DC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C5BC5"/>
    <w:multiLevelType w:val="hybridMultilevel"/>
    <w:tmpl w:val="594A04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A0030"/>
    <w:multiLevelType w:val="multilevel"/>
    <w:tmpl w:val="C308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B1601"/>
    <w:multiLevelType w:val="hybridMultilevel"/>
    <w:tmpl w:val="52F01334"/>
    <w:lvl w:ilvl="0" w:tplc="6A76C80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124FE6"/>
    <w:multiLevelType w:val="hybridMultilevel"/>
    <w:tmpl w:val="8C4A7948"/>
    <w:lvl w:ilvl="0" w:tplc="F2A653D6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0B6501"/>
    <w:multiLevelType w:val="multilevel"/>
    <w:tmpl w:val="4BD2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1D1757"/>
    <w:multiLevelType w:val="hybridMultilevel"/>
    <w:tmpl w:val="EE9C8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C2895"/>
    <w:multiLevelType w:val="multilevel"/>
    <w:tmpl w:val="1910C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9778E1"/>
    <w:multiLevelType w:val="hybridMultilevel"/>
    <w:tmpl w:val="5FD83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D551C"/>
    <w:multiLevelType w:val="multilevel"/>
    <w:tmpl w:val="CACA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D564C2"/>
    <w:multiLevelType w:val="multilevel"/>
    <w:tmpl w:val="8936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41BAE"/>
    <w:multiLevelType w:val="multilevel"/>
    <w:tmpl w:val="179A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32115A"/>
    <w:multiLevelType w:val="hybridMultilevel"/>
    <w:tmpl w:val="D548E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12"/>
  </w:num>
  <w:num w:numId="10">
    <w:abstractNumId w:val="3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C44"/>
    <w:rsid w:val="0004401A"/>
    <w:rsid w:val="000811D0"/>
    <w:rsid w:val="00095F37"/>
    <w:rsid w:val="000B1CC4"/>
    <w:rsid w:val="000D5A78"/>
    <w:rsid w:val="000D699F"/>
    <w:rsid w:val="000D7BA7"/>
    <w:rsid w:val="0011799A"/>
    <w:rsid w:val="00144161"/>
    <w:rsid w:val="001A5483"/>
    <w:rsid w:val="001D0C07"/>
    <w:rsid w:val="00236D10"/>
    <w:rsid w:val="00240767"/>
    <w:rsid w:val="00244025"/>
    <w:rsid w:val="002875BD"/>
    <w:rsid w:val="002C6D76"/>
    <w:rsid w:val="002D7457"/>
    <w:rsid w:val="002E301D"/>
    <w:rsid w:val="00313684"/>
    <w:rsid w:val="00320A75"/>
    <w:rsid w:val="00324350"/>
    <w:rsid w:val="00325EDC"/>
    <w:rsid w:val="003578CC"/>
    <w:rsid w:val="003C45B9"/>
    <w:rsid w:val="003E447F"/>
    <w:rsid w:val="003F0924"/>
    <w:rsid w:val="00423943"/>
    <w:rsid w:val="00441493"/>
    <w:rsid w:val="00466840"/>
    <w:rsid w:val="00477B75"/>
    <w:rsid w:val="00484EBB"/>
    <w:rsid w:val="004A48FD"/>
    <w:rsid w:val="004B4465"/>
    <w:rsid w:val="004C6A6F"/>
    <w:rsid w:val="004E6574"/>
    <w:rsid w:val="004F2B03"/>
    <w:rsid w:val="00525F97"/>
    <w:rsid w:val="00550986"/>
    <w:rsid w:val="005656F2"/>
    <w:rsid w:val="00582E2D"/>
    <w:rsid w:val="005A180A"/>
    <w:rsid w:val="005D5B8C"/>
    <w:rsid w:val="0064260D"/>
    <w:rsid w:val="00651AFF"/>
    <w:rsid w:val="00654BC4"/>
    <w:rsid w:val="006A580B"/>
    <w:rsid w:val="006A5CA4"/>
    <w:rsid w:val="006A5E58"/>
    <w:rsid w:val="006A673D"/>
    <w:rsid w:val="006B3761"/>
    <w:rsid w:val="006D74D2"/>
    <w:rsid w:val="00701806"/>
    <w:rsid w:val="00727209"/>
    <w:rsid w:val="007372A3"/>
    <w:rsid w:val="00746185"/>
    <w:rsid w:val="007740A1"/>
    <w:rsid w:val="0078625A"/>
    <w:rsid w:val="007A0ACB"/>
    <w:rsid w:val="007A2827"/>
    <w:rsid w:val="007E7494"/>
    <w:rsid w:val="007F5F24"/>
    <w:rsid w:val="00823075"/>
    <w:rsid w:val="00831223"/>
    <w:rsid w:val="00862422"/>
    <w:rsid w:val="00881EC7"/>
    <w:rsid w:val="00884F44"/>
    <w:rsid w:val="00885842"/>
    <w:rsid w:val="0090497D"/>
    <w:rsid w:val="009160FA"/>
    <w:rsid w:val="00925101"/>
    <w:rsid w:val="00953969"/>
    <w:rsid w:val="0097477D"/>
    <w:rsid w:val="009A1D06"/>
    <w:rsid w:val="009A68DA"/>
    <w:rsid w:val="009A7BC0"/>
    <w:rsid w:val="009D2D4A"/>
    <w:rsid w:val="009F1188"/>
    <w:rsid w:val="00A206E6"/>
    <w:rsid w:val="00A611EB"/>
    <w:rsid w:val="00AB201B"/>
    <w:rsid w:val="00AC5D01"/>
    <w:rsid w:val="00AE70EE"/>
    <w:rsid w:val="00AF5096"/>
    <w:rsid w:val="00B03F2A"/>
    <w:rsid w:val="00B14B6B"/>
    <w:rsid w:val="00B21A9F"/>
    <w:rsid w:val="00B2282E"/>
    <w:rsid w:val="00B4781E"/>
    <w:rsid w:val="00B84632"/>
    <w:rsid w:val="00B873C5"/>
    <w:rsid w:val="00B90419"/>
    <w:rsid w:val="00BF764B"/>
    <w:rsid w:val="00C21956"/>
    <w:rsid w:val="00C2454B"/>
    <w:rsid w:val="00C36C44"/>
    <w:rsid w:val="00C379B8"/>
    <w:rsid w:val="00C66912"/>
    <w:rsid w:val="00C76154"/>
    <w:rsid w:val="00CA6A57"/>
    <w:rsid w:val="00CD0D80"/>
    <w:rsid w:val="00CF2EA5"/>
    <w:rsid w:val="00D13B0D"/>
    <w:rsid w:val="00D2078F"/>
    <w:rsid w:val="00D217C7"/>
    <w:rsid w:val="00D56CB1"/>
    <w:rsid w:val="00D578E6"/>
    <w:rsid w:val="00D61789"/>
    <w:rsid w:val="00D952A7"/>
    <w:rsid w:val="00DA562D"/>
    <w:rsid w:val="00DE3437"/>
    <w:rsid w:val="00DF3C19"/>
    <w:rsid w:val="00E03AAE"/>
    <w:rsid w:val="00E51EFB"/>
    <w:rsid w:val="00E560D3"/>
    <w:rsid w:val="00E56C3A"/>
    <w:rsid w:val="00E679DB"/>
    <w:rsid w:val="00E83D30"/>
    <w:rsid w:val="00EA5D27"/>
    <w:rsid w:val="00EC2E9E"/>
    <w:rsid w:val="00ED0C2D"/>
    <w:rsid w:val="00ED41A6"/>
    <w:rsid w:val="00EF7DE6"/>
    <w:rsid w:val="00F15381"/>
    <w:rsid w:val="00F212BE"/>
    <w:rsid w:val="00F42776"/>
    <w:rsid w:val="00F5151F"/>
    <w:rsid w:val="00F6443F"/>
    <w:rsid w:val="00FA62EF"/>
    <w:rsid w:val="00FA6C85"/>
    <w:rsid w:val="00FC3AAC"/>
    <w:rsid w:val="00FE0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C4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D2D4A"/>
    <w:rPr>
      <w:color w:val="0000FF"/>
      <w:u w:val="single"/>
    </w:rPr>
  </w:style>
  <w:style w:type="character" w:styleId="a7">
    <w:name w:val="Emphasis"/>
    <w:basedOn w:val="a0"/>
    <w:uiPriority w:val="20"/>
    <w:qFormat/>
    <w:rsid w:val="009D2D4A"/>
    <w:rPr>
      <w:i/>
      <w:iCs/>
    </w:rPr>
  </w:style>
  <w:style w:type="character" w:styleId="a8">
    <w:name w:val="Strong"/>
    <w:basedOn w:val="a0"/>
    <w:uiPriority w:val="22"/>
    <w:qFormat/>
    <w:rsid w:val="009D2D4A"/>
    <w:rPr>
      <w:b/>
      <w:bCs/>
    </w:rPr>
  </w:style>
  <w:style w:type="paragraph" w:styleId="a9">
    <w:name w:val="No Spacing"/>
    <w:uiPriority w:val="1"/>
    <w:qFormat/>
    <w:rsid w:val="00B4781E"/>
    <w:pPr>
      <w:spacing w:after="0" w:line="240" w:lineRule="auto"/>
    </w:pPr>
  </w:style>
  <w:style w:type="table" w:styleId="aa">
    <w:name w:val="Table Grid"/>
    <w:basedOn w:val="a1"/>
    <w:uiPriority w:val="59"/>
    <w:rsid w:val="00313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A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A5E58"/>
  </w:style>
  <w:style w:type="character" w:customStyle="1" w:styleId="c5">
    <w:name w:val="c5"/>
    <w:basedOn w:val="a0"/>
    <w:rsid w:val="006A5E58"/>
  </w:style>
  <w:style w:type="paragraph" w:styleId="ab">
    <w:name w:val="List Paragraph"/>
    <w:basedOn w:val="a"/>
    <w:uiPriority w:val="34"/>
    <w:qFormat/>
    <w:rsid w:val="006A673D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240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0767"/>
  </w:style>
  <w:style w:type="paragraph" w:styleId="ae">
    <w:name w:val="footer"/>
    <w:basedOn w:val="a"/>
    <w:link w:val="af"/>
    <w:uiPriority w:val="99"/>
    <w:unhideWhenUsed/>
    <w:rsid w:val="00240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0767"/>
  </w:style>
  <w:style w:type="paragraph" w:styleId="af0">
    <w:name w:val="footnote text"/>
    <w:basedOn w:val="a"/>
    <w:link w:val="af1"/>
    <w:uiPriority w:val="99"/>
    <w:semiHidden/>
    <w:unhideWhenUsed/>
    <w:rsid w:val="0095396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5396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39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hist.com/index.php/literary-articles/2555-krylov-ivan-andreevich-kratkaya-biografiya" TargetMode="External"/><Relationship Id="rId13" Type="http://schemas.openxmlformats.org/officeDocument/2006/relationships/hyperlink" Target="http://rushist.com/index.php/literary-articles/2802-krylov-larchik-kratkoe-soderzhani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hist.com/index.php/literary-articles/2803-krylov-basni-kratkoe-soderzhan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hist.com/index.php/literary-articles/2803-krylov-basni-kratkoe-soderzhan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shist.com/index.php/tutorials/plat-tutorial/341-plat-tut-145" TargetMode="External"/><Relationship Id="rId10" Type="http://schemas.openxmlformats.org/officeDocument/2006/relationships/hyperlink" Target="http://rushist.com/index.php/greece-rome/2880-ezop-biografiya-i-basni-kratk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hist.com/index.php/literary-articles/3322-lafonten-zhan-kratkaya-biografiya" TargetMode="External"/><Relationship Id="rId14" Type="http://schemas.openxmlformats.org/officeDocument/2006/relationships/hyperlink" Target="http://rushist.com/index.php/rus-literature/4564-krylov-vorona-i-lisitsa-chitat-onlajn-polnost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9AF57-F57B-4B7E-8F9C-6A56C901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5113</Words>
  <Characters>291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us_000</dc:creator>
  <cp:lastModifiedBy>User</cp:lastModifiedBy>
  <cp:revision>8</cp:revision>
  <cp:lastPrinted>2019-01-23T10:40:00Z</cp:lastPrinted>
  <dcterms:created xsi:type="dcterms:W3CDTF">2019-01-21T19:14:00Z</dcterms:created>
  <dcterms:modified xsi:type="dcterms:W3CDTF">2019-01-23T10:40:00Z</dcterms:modified>
</cp:coreProperties>
</file>